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76"/>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К 165-летию со дня рождения Василия Розанова, </w:t>
      </w:r>
    </w:p>
    <w:p>
      <w:pPr>
        <w:pStyle w:val="Normal"/>
        <w:shd w:val="clear" w:color="auto" w:fill="FFFFFF"/>
        <w:spacing w:lineRule="auto" w:line="276"/>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исателя, философа, первого русского блогера.</w:t>
      </w:r>
    </w:p>
    <w:p>
      <w:pPr>
        <w:pStyle w:val="Normal"/>
        <w:shd w:val="clear" w:color="auto" w:fill="FFFFFF"/>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76"/>
        <w:rPr>
          <w:rFonts w:ascii="Times New Roman" w:hAnsi="Times New Roman" w:cs="Times New Roman"/>
          <w:b/>
          <w:b/>
          <w:sz w:val="24"/>
          <w:szCs w:val="24"/>
        </w:rPr>
      </w:pPr>
      <w:r>
        <w:rPr>
          <w:rFonts w:cs="Times New Roman" w:ascii="Times New Roman" w:hAnsi="Times New Roman"/>
          <w:b/>
          <w:sz w:val="24"/>
          <w:szCs w:val="24"/>
        </w:rPr>
        <w:t>Виталий ЕРЁМИН</w:t>
      </w:r>
    </w:p>
    <w:p>
      <w:pPr>
        <w:pStyle w:val="Normal"/>
        <w:shd w:val="clear" w:color="auto" w:fill="FFFFFF"/>
        <w:spacing w:lineRule="auto" w:line="276"/>
        <w:rPr>
          <w:rFonts w:ascii="Times New Roman" w:hAnsi="Times New Roman" w:cs="Times New Roman"/>
          <w:sz w:val="24"/>
          <w:szCs w:val="24"/>
        </w:rPr>
      </w:pPr>
      <w:hyperlink r:id="rId2">
        <w:r>
          <w:rPr>
            <w:rFonts w:cs="Times New Roman" w:ascii="Times New Roman" w:hAnsi="Times New Roman"/>
            <w:sz w:val="24"/>
            <w:szCs w:val="24"/>
            <w:lang w:val="en-US"/>
          </w:rPr>
          <w:t>viteriomin</w:t>
        </w:r>
        <w:r>
          <w:rPr>
            <w:rFonts w:cs="Times New Roman" w:ascii="Times New Roman" w:hAnsi="Times New Roman"/>
            <w:sz w:val="24"/>
            <w:szCs w:val="24"/>
          </w:rPr>
          <w:t>@</w:t>
        </w:r>
        <w:r>
          <w:rPr>
            <w:rFonts w:cs="Times New Roman" w:ascii="Times New Roman" w:hAnsi="Times New Roman"/>
            <w:sz w:val="24"/>
            <w:szCs w:val="24"/>
            <w:lang w:val="en-US"/>
          </w:rPr>
          <w:t>rambler</w:t>
        </w:r>
        <w:r>
          <w:rPr>
            <w:rFonts w:cs="Times New Roman" w:ascii="Times New Roman" w:hAnsi="Times New Roman"/>
            <w:sz w:val="24"/>
            <w:szCs w:val="24"/>
          </w:rPr>
          <w:t>.</w:t>
        </w:r>
        <w:r>
          <w:rPr>
            <w:rFonts w:cs="Times New Roman" w:ascii="Times New Roman" w:hAnsi="Times New Roman"/>
            <w:sz w:val="24"/>
            <w:szCs w:val="24"/>
            <w:lang w:val="en-US"/>
          </w:rPr>
          <w:t>ru</w:t>
        </w:r>
      </w:hyperlink>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8-916-850-4401</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                                                                                                      </w:t>
      </w:r>
    </w:p>
    <w:p>
      <w:pPr>
        <w:pStyle w:val="Normal"/>
        <w:shd w:val="clear" w:color="auto" w:fill="FFFFFF"/>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76"/>
        <w:rPr>
          <w:rFonts w:ascii="Times New Roman" w:hAnsi="Times New Roman" w:cs="Times New Roman"/>
          <w:b/>
          <w:b/>
          <w:sz w:val="28"/>
          <w:szCs w:val="28"/>
        </w:rPr>
      </w:pPr>
      <w:r>
        <w:rPr>
          <w:rFonts w:cs="Times New Roman" w:ascii="Times New Roman" w:hAnsi="Times New Roman"/>
          <w:b/>
          <w:sz w:val="28"/>
          <w:szCs w:val="28"/>
        </w:rPr>
        <w:t>ЭМАНСИПЕ</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rPr>
          <w:rFonts w:ascii="Times New Roman" w:hAnsi="Times New Roman" w:cs="Times New Roman"/>
          <w:b/>
          <w:b/>
          <w:i/>
          <w:i/>
          <w:sz w:val="24"/>
          <w:szCs w:val="24"/>
        </w:rPr>
      </w:pPr>
      <w:r>
        <w:rPr>
          <w:rFonts w:cs="Times New Roman" w:ascii="Times New Roman" w:hAnsi="Times New Roman"/>
          <w:b/>
          <w:i/>
          <w:sz w:val="24"/>
          <w:szCs w:val="24"/>
        </w:rPr>
        <w:t>История любви Василия Розанова и бывшей возлюбленной</w:t>
      </w:r>
    </w:p>
    <w:p>
      <w:pPr>
        <w:pStyle w:val="Normal"/>
        <w:shd w:val="clear" w:color="auto" w:fill="FFFFFF"/>
        <w:spacing w:lineRule="auto" w:line="240"/>
        <w:rPr>
          <w:rFonts w:ascii="Times New Roman" w:hAnsi="Times New Roman" w:cs="Times New Roman"/>
          <w:b/>
          <w:b/>
          <w:i/>
          <w:i/>
          <w:sz w:val="24"/>
          <w:szCs w:val="24"/>
        </w:rPr>
      </w:pPr>
      <w:r>
        <w:rPr>
          <w:rFonts w:cs="Times New Roman" w:ascii="Times New Roman" w:hAnsi="Times New Roman"/>
          <w:b/>
          <w:i/>
          <w:sz w:val="24"/>
          <w:szCs w:val="24"/>
        </w:rPr>
        <w:t>Достоевского Аполлинарии Сусловой.</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Пьеса в двух действиях</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                                                                 </w:t>
      </w:r>
    </w:p>
    <w:p>
      <w:pPr>
        <w:pStyle w:val="Normal"/>
        <w:shd w:val="clear" w:color="auto" w:fill="FFFFFF"/>
        <w:spacing w:lineRule="auto" w:line="27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ействующие лица</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Василий Розанов                                      учитель, писатель, литературный критик</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Аполлинария Суслова                             бывшая возлюбленная Достоевского</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Михаил Голдин                                        друг Розанова, продавец его книг, учитель музыки</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офья Голдина                                         мачеха Михаила</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Таня Щеглова                                           учительница</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 xml:space="preserve">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 xml:space="preserve">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Что выше, любовь или история любви?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Ах, все истории любви все-таки не стоят</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кусочка «сейчас любви». Я теперь пишу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историю, потому что счастье мое прошло.</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асилий Розанов</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76"/>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8"/>
          <w:szCs w:val="28"/>
        </w:rPr>
        <w:t>ДЕЙСТВИЕ ПЕРВОЕ</w:t>
      </w:r>
    </w:p>
    <w:p>
      <w:pPr>
        <w:pStyle w:val="Normal"/>
        <w:shd w:val="clear" w:color="auto" w:fill="FFFFFF"/>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76"/>
        <w:rPr>
          <w:rFonts w:ascii="Times New Roman" w:hAnsi="Times New Roman" w:cs="Times New Roman"/>
          <w:sz w:val="28"/>
          <w:szCs w:val="28"/>
        </w:rPr>
      </w:pPr>
      <w:r>
        <w:rPr>
          <w:rFonts w:cs="Times New Roman" w:ascii="Times New Roman" w:hAnsi="Times New Roman"/>
          <w:sz w:val="28"/>
          <w:szCs w:val="28"/>
        </w:rPr>
        <w:t xml:space="preserve">Сцена 1. Большая квартира Михаила Голдина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 xml:space="preserve">Точнее, квартира его отца, живущего с молодой женой Софьей, мачехой Михаила.  Здесь Розанов снимает комнату.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Розанов в своей комнате. Он в творческом процессе: много курит, ходит туда-сюда, что-то бормочет себе под нос. Потом бросается к столу и что-то пишет.</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sz w:val="28"/>
          <w:szCs w:val="28"/>
        </w:rPr>
        <w:t>В другой комнате</w:t>
      </w:r>
      <w:r>
        <w:rPr>
          <w:rFonts w:cs="Times New Roman" w:ascii="Times New Roman" w:hAnsi="Times New Roman"/>
          <w:i/>
          <w:sz w:val="24"/>
          <w:szCs w:val="24"/>
        </w:rPr>
        <w:t xml:space="preserve"> Михаил Голдин со своей молодой мачехой Софьей.</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о ф ь я. Если бы ты только знал, Мишенька, какие мы были с Полиной эмансипе. Как мы куролесили! Таскали по очереди впереди демонстрантов красный флаг, пели Марсельезу, кричали «Долой царя!», казаков задирали, обзывали всячески. Нас хватали, мы визжали, отбивались, нас колотили, тащили в участок, сажали в клетку вместе с проститутками, мы дрались с ними. Потом жандармы нас допрашивали, говорили, какие же мы дуры…</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Лицо у Михаила вытягивается. Софья понимает, что перебрала и начинает отыгрывать назад.</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о ф ь я. Мишенька, ты только не подумай, что мы были совсем уж оторвами. Прости за подробность, но нам с Полькой было уже за двадцать, а мы были еще девами непорочными.</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Софья подходит к Михаилу и с нежностью гладит его по щеке.</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Ну, перестань осуждать меня. Сейчас Полина придет, а у тебя надутый вид. Интересно, какая она сейчас. Почти пятнадцать лет мы не виделись, для женщины – срок ужасный. Хотя… они там в Европе умеют ухаживать за собой.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Входит горничная.</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Г о р н и ч н а я. Аполлинария Прокофьевна Суслова.</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о ф ь я. Проси.</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Входит Суслова. Ей под сорок, но выглядит она на тридцать.</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Женщины раскрывают объятия, целуются, разглядывают друг друга. У Сусловой короткая стрижка, и одета она во все черное.</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w:t>
      </w:r>
      <w:r>
        <w:rPr>
          <w:rFonts w:cs="Times New Roman" w:ascii="Times New Roman" w:hAnsi="Times New Roman"/>
          <w:i/>
          <w:sz w:val="24"/>
          <w:szCs w:val="24"/>
        </w:rPr>
        <w:t>(не без зависти).</w:t>
      </w:r>
      <w:r>
        <w:rPr>
          <w:rFonts w:cs="Times New Roman" w:ascii="Times New Roman" w:hAnsi="Times New Roman"/>
          <w:sz w:val="24"/>
          <w:szCs w:val="24"/>
        </w:rPr>
        <w:t xml:space="preserve">  Полинька, ты до сих пор нигилистка с головы до ног, но как же ты изысканна! Что значит пожить в Европе. Тебе сейчас, наверное, все так чуждо здесь у нас.</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голос у нее грудной, речь несколько медлительная).</w:t>
      </w:r>
      <w:r>
        <w:rPr>
          <w:rFonts w:cs="Times New Roman" w:ascii="Times New Roman" w:hAnsi="Times New Roman"/>
          <w:sz w:val="24"/>
          <w:szCs w:val="24"/>
        </w:rPr>
        <w:t xml:space="preserve">  Ах, Соничка, у русских две родины – Россия и Европа. Так что я везде у себя дома. К тому же в России я уже почти три года.</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w:t>
      </w:r>
      <w:r>
        <w:rPr>
          <w:rFonts w:cs="Times New Roman" w:ascii="Times New Roman" w:hAnsi="Times New Roman"/>
          <w:i/>
          <w:sz w:val="24"/>
          <w:szCs w:val="24"/>
        </w:rPr>
        <w:t>(в крайнем удивлении).</w:t>
      </w:r>
      <w:r>
        <w:rPr>
          <w:rFonts w:cs="Times New Roman" w:ascii="Times New Roman" w:hAnsi="Times New Roman"/>
          <w:sz w:val="24"/>
          <w:szCs w:val="24"/>
        </w:rPr>
        <w:t xml:space="preserve"> Как? Как можно, Поля, не дать знать?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Сидела у родителей в деревне, в маленькой комнатке с низким потолком, как в келье.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о ф ь я.  Это после Парижа, Рима, Берлина, Женевы!</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у с л о в а.  В Европе мне говорили, что я не русская душой. Но и своей не считали.</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о ф ь я.  Ты как раз очень даже русская. У любой русской, самой веселой и даже самой ветреной в глазах можно увидеть печаль. Посмотри на свои глаза в зеркале.</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у с л о в а.  Я теперь не ветреная, я теперь эмансипированная. Почему француженки не так быстро стареют? Они сами выбирают и сами предлагают. Надеюсь, ты понимаешь, о чем я… И никто их за это не осуждает.</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М и х а и л. Как интересно.</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w:t>
      </w:r>
      <w:r>
        <w:rPr>
          <w:rFonts w:cs="Times New Roman" w:ascii="Times New Roman" w:hAnsi="Times New Roman"/>
          <w:i/>
          <w:sz w:val="24"/>
          <w:szCs w:val="24"/>
        </w:rPr>
        <w:t>(подводя Михаила).</w:t>
      </w:r>
      <w:r>
        <w:rPr>
          <w:rFonts w:cs="Times New Roman" w:ascii="Times New Roman" w:hAnsi="Times New Roman"/>
          <w:sz w:val="24"/>
          <w:szCs w:val="24"/>
        </w:rPr>
        <w:t xml:space="preserve"> А это мой пасынок, Михаил.</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у с л о в а. Очаровательный мальчик. Сколько тебе, Мишенька?</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М и х а и л.  Уже семнадцать. Только не надо с мной, как с дитяткой.  Я давно уже бреюсь.</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у с л о в а</w:t>
      </w:r>
      <w:r>
        <w:rPr>
          <w:rFonts w:cs="Times New Roman" w:ascii="Times New Roman" w:hAnsi="Times New Roman"/>
          <w:i/>
          <w:sz w:val="24"/>
          <w:szCs w:val="24"/>
        </w:rPr>
        <w:t>.</w:t>
      </w:r>
      <w:r>
        <w:rPr>
          <w:rFonts w:cs="Times New Roman" w:ascii="Times New Roman" w:hAnsi="Times New Roman"/>
          <w:sz w:val="24"/>
          <w:szCs w:val="24"/>
        </w:rPr>
        <w:t xml:space="preserve">  И на фоно играешь?</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М и х а и л.  С пяти лет.</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о ф ь я. Миша учится в консерватории и преподает.</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Ужасно жалею, что папенька не нанял для меня учительницу музыки.  Музицирование так скрашивает одиночество.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о ф ь я.  Как же ты стерпела свое заточение в деревне?</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Читала рыцарские романы, изучала историю Средневековья. Восхищалась Бланкой Кастильской, мечтала отбить у нее Филиппа </w:t>
      </w:r>
      <w:r>
        <w:rPr>
          <w:rFonts w:cs="Times New Roman" w:ascii="Times New Roman" w:hAnsi="Times New Roman"/>
          <w:sz w:val="24"/>
          <w:szCs w:val="24"/>
          <w:lang w:val="en-US"/>
        </w:rPr>
        <w:t>VIII</w:t>
      </w:r>
      <w:r>
        <w:rPr>
          <w:rFonts w:cs="Times New Roman" w:ascii="Times New Roman" w:hAnsi="Times New Roman"/>
          <w:sz w:val="24"/>
          <w:szCs w:val="24"/>
        </w:rPr>
        <w:t>. Что за судьба у этой Бланки! Выйти замуж в 12 лет, родить 13 детей. Раздеться донага перед пэрами Франции, чтобы показать, что не беременна от приписываемого ей любовника.</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Думаю, этого маловато для восхищения. Тебе, по-моему, больше нравится та эпоха, </w:t>
      </w:r>
      <w:r>
        <w:rPr>
          <w:rFonts w:cs="Times New Roman" w:ascii="Times New Roman" w:hAnsi="Times New Roman"/>
          <w:sz w:val="24"/>
          <w:szCs w:val="24"/>
          <w:lang w:val="en-US"/>
        </w:rPr>
        <w:t>XVIII</w:t>
      </w:r>
      <w:r>
        <w:rPr>
          <w:rFonts w:cs="Times New Roman" w:ascii="Times New Roman" w:hAnsi="Times New Roman"/>
          <w:sz w:val="24"/>
          <w:szCs w:val="24"/>
        </w:rPr>
        <w:t>-й век. Рыцари, трубадуры, стихи о прекрасной даме. То, чего даже близко не было у нас.</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Как же ты меня знаешь.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о ф ь я.  Наверное, много писала?</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Представь себе, ни строчки. Из чего заключила, что я все-таки не графоманка.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Такая богатая впечатлениями жизнь… Я тебя не понимаю.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Я сам себя не понимаю. Болтаюсь по жизни. Ничего из меня не получается. Трачу только деньги папеньки. </w:t>
      </w:r>
      <w:r>
        <w:rPr>
          <w:rFonts w:cs="Times New Roman" w:ascii="Times New Roman" w:hAnsi="Times New Roman"/>
          <w:i/>
          <w:sz w:val="24"/>
          <w:szCs w:val="24"/>
        </w:rPr>
        <w:t>(Михаилу)</w:t>
      </w:r>
      <w:r>
        <w:rPr>
          <w:rFonts w:cs="Times New Roman" w:ascii="Times New Roman" w:hAnsi="Times New Roman"/>
          <w:sz w:val="24"/>
          <w:szCs w:val="24"/>
        </w:rPr>
        <w:t xml:space="preserve"> Мишенька, сыграйте что-нибудь.</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Михаил мнется.</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о ф ь я.  За стенкой наш квартирант работает, Васенька Розанов.</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Розанов? Тот, что пишет о Достоевском?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М и х а и л.  Он его страстный поклонник.</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у с л о в а.  Интересно! Так давайте помешаем ему.</w:t>
      </w:r>
    </w:p>
    <w:p>
      <w:pPr>
        <w:pStyle w:val="Normal"/>
        <w:shd w:val="clear" w:color="auto" w:fill="FFFFFF"/>
        <w:spacing w:lineRule="auto" w:line="276"/>
        <w:rPr>
          <w:rFonts w:ascii="Times New Roman" w:hAnsi="Times New Roman" w:cs="Times New Roman"/>
          <w:sz w:val="28"/>
          <w:szCs w:val="28"/>
        </w:rPr>
      </w:pPr>
      <w:r>
        <w:rPr>
          <w:rFonts w:cs="Times New Roman" w:ascii="Times New Roman" w:hAnsi="Times New Roman"/>
          <w:sz w:val="28"/>
          <w:szCs w:val="28"/>
        </w:rPr>
        <w:t>Комната Розанова.</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 </w:t>
      </w:r>
      <w:r>
        <w:rPr>
          <w:rFonts w:cs="Times New Roman" w:ascii="Times New Roman" w:hAnsi="Times New Roman"/>
          <w:i/>
          <w:sz w:val="24"/>
          <w:szCs w:val="24"/>
        </w:rPr>
        <w:t xml:space="preserve">(зрителю). </w:t>
      </w:r>
      <w:r>
        <w:rPr>
          <w:rFonts w:cs="Times New Roman" w:ascii="Times New Roman" w:hAnsi="Times New Roman"/>
          <w:sz w:val="24"/>
          <w:szCs w:val="24"/>
        </w:rPr>
        <w:t xml:space="preserve">Бог послал меня с даром слова и ничего другого не дал. Вот отчего я несчастен и постоянно пишу. Литературу я чувствую, как штаны. Так же близко и вообще, как своё. Штаны бережешь, ценишь, всегда в них, так и я постоянно пишу. Мой канон - благодари каждый миг бытия и каждый миг увековечивай. Но в мышлении моем всегда какой-то столбняк. Или от мути во мне нечистой крови. Или от пустоты и бессмысленности жизни. Страшная пустота жизни, как она ужасна. Нужно, чтобы о ком-то болело сердце. Но о ком? Таня такая правильная, такая благополучная. Это у нее обо мне болит…           </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 xml:space="preserve">* В устной речи Розанова часто звучат строки из его произведений.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Михаил идет в комнату Розанова, Суслова и Софья, остаются у двери и прислушиваются.</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М и х а и л</w:t>
      </w:r>
      <w:r>
        <w:rPr>
          <w:rFonts w:cs="Times New Roman" w:ascii="Times New Roman" w:hAnsi="Times New Roman"/>
          <w:i/>
          <w:sz w:val="24"/>
          <w:szCs w:val="24"/>
        </w:rPr>
        <w:t xml:space="preserve"> (входя)</w:t>
      </w:r>
      <w:r>
        <w:rPr>
          <w:rFonts w:cs="Times New Roman" w:ascii="Times New Roman" w:hAnsi="Times New Roman"/>
          <w:sz w:val="24"/>
          <w:szCs w:val="24"/>
        </w:rPr>
        <w:t xml:space="preserve">. Творишь? Вынужден тебя прервать. С тобой изъявила желание познакомиться прекрасная женщина. Она за дверью. </w:t>
      </w:r>
      <w:r>
        <w:rPr>
          <w:rFonts w:cs="Times New Roman" w:ascii="Times New Roman" w:hAnsi="Times New Roman"/>
          <w:i/>
          <w:sz w:val="24"/>
          <w:szCs w:val="24"/>
        </w:rPr>
        <w:t>(Розанов смотрит с крайним удивлением).</w:t>
      </w:r>
      <w:r>
        <w:rPr>
          <w:rFonts w:cs="Times New Roman" w:ascii="Times New Roman" w:hAnsi="Times New Roman"/>
          <w:sz w:val="24"/>
          <w:szCs w:val="24"/>
        </w:rPr>
        <w:t xml:space="preserve"> Это… </w:t>
      </w:r>
      <w:r>
        <w:rPr>
          <w:rFonts w:cs="Times New Roman" w:ascii="Times New Roman" w:hAnsi="Times New Roman"/>
          <w:i/>
          <w:sz w:val="24"/>
          <w:szCs w:val="24"/>
        </w:rPr>
        <w:t>(делает паузу).</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Р о з а н о в.  Не томи же!</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Это бывшая возлюбленная Достоевского…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 xml:space="preserve">(ошарашен).  </w:t>
      </w:r>
      <w:r>
        <w:rPr>
          <w:rFonts w:cs="Times New Roman" w:ascii="Times New Roman" w:hAnsi="Times New Roman"/>
          <w:sz w:val="24"/>
          <w:szCs w:val="24"/>
        </w:rPr>
        <w:t>Неужели Суслова?</w:t>
      </w:r>
      <w:r>
        <w:rPr>
          <w:rFonts w:cs="Times New Roman" w:ascii="Times New Roman" w:hAnsi="Times New Roman"/>
          <w:i/>
          <w:sz w:val="24"/>
          <w:szCs w:val="24"/>
        </w:rPr>
        <w:t xml:space="preserve"> (Михаил подтверждает взглядом) </w:t>
      </w:r>
      <w:r>
        <w:rPr>
          <w:rFonts w:cs="Times New Roman" w:ascii="Times New Roman" w:hAnsi="Times New Roman"/>
          <w:sz w:val="24"/>
          <w:szCs w:val="24"/>
        </w:rPr>
        <w:t xml:space="preserve">Но зачем? Это невозможно.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Она не захотела ждать. У нее к тебе какие-то важные вопросы. И ей все равно, захочешь ты отвечать или не захочешь.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Р о з а н о в. Боже милостивый! Как можно так внезапно? У меня столбняк.</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 xml:space="preserve">(решительно входя в комнату). </w:t>
      </w:r>
      <w:r>
        <w:rPr>
          <w:rFonts w:cs="Times New Roman" w:ascii="Times New Roman" w:hAnsi="Times New Roman"/>
          <w:sz w:val="24"/>
          <w:szCs w:val="24"/>
        </w:rPr>
        <w:t xml:space="preserve">Розанов, какой столбняк? Какие церемонии могут быть между нами, нигилистами? </w:t>
      </w:r>
      <w:r>
        <w:rPr>
          <w:rFonts w:cs="Times New Roman" w:ascii="Times New Roman" w:hAnsi="Times New Roman"/>
          <w:i/>
          <w:sz w:val="24"/>
          <w:szCs w:val="24"/>
        </w:rPr>
        <w:t xml:space="preserve">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Р о з а н о в.  Но я сейчас уже не совсем нигилист.</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у с л о в а. Хорошо, между нами, агностиками.</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Р о з а н о в. Но я люблю Бога. Ближе Бога у меня никого нет.</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с притворной досадой).</w:t>
      </w:r>
      <w:r>
        <w:rPr>
          <w:rFonts w:cs="Times New Roman" w:ascii="Times New Roman" w:hAnsi="Times New Roman"/>
          <w:sz w:val="24"/>
          <w:szCs w:val="24"/>
        </w:rPr>
        <w:t xml:space="preserve">  Что ж такое! Кто же вы?</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Он гений в потенции, в перспективе. Немного терпения, мадам. Сейчас он придет в себя.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насмешливо).</w:t>
      </w:r>
      <w:r>
        <w:rPr>
          <w:rFonts w:cs="Times New Roman" w:ascii="Times New Roman" w:hAnsi="Times New Roman"/>
          <w:sz w:val="24"/>
          <w:szCs w:val="24"/>
        </w:rPr>
        <w:t xml:space="preserve">  Что-то не заметно. Розанов, как вам помочь?  Ну, хорошо. Скажите, что вы думаете о моем друге Герцене, царство ему небесное?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Герцен написал много, но ни над одной страницей не впадет в задумчивость читатель, не заплачет девушка. Не заплачет, не замечтается и даже не вздохнет.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в том же тоне).</w:t>
      </w:r>
      <w:r>
        <w:rPr>
          <w:rFonts w:cs="Times New Roman" w:ascii="Times New Roman" w:hAnsi="Times New Roman"/>
          <w:sz w:val="24"/>
          <w:szCs w:val="24"/>
        </w:rPr>
        <w:t xml:space="preserve">  Какая лирическая критика. А о Гоголе что скажете?</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Интересна его половая загадка. Он, бесспорно, не знал женщины, у него не было физиологического аппетита к ней.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с интересом).</w:t>
      </w:r>
      <w:r>
        <w:rPr>
          <w:rFonts w:cs="Times New Roman" w:ascii="Times New Roman" w:hAnsi="Times New Roman"/>
          <w:sz w:val="24"/>
          <w:szCs w:val="24"/>
        </w:rPr>
        <w:t xml:space="preserve"> Что же, по-вашему, было?</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Р о з а н о в.  Поразительна яркость кисти везде, где он говорит о покойниках. Красавица-колдунья в гробу. Мертвецы, поднимающиеся из могил. Утопленница Ганна. Везде покойник у него живет удвоенной жизнью. Покойник нигде не мертв, тогда как живые люди словно куклы, аллегории пороков. Он ни одного мужского покойника не написал, точно мужчины не умирают. Бездонная глубина и загадка, этот Гоголь.</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sz w:val="24"/>
          <w:szCs w:val="24"/>
        </w:rPr>
        <w:t>С у с л о в а.  Живописно. А как вам Достоевский? Насколько мне известно, вы его поклонник, что-то пишете о его творчестве</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Р о з а н о в</w:t>
      </w:r>
      <w:r>
        <w:rPr>
          <w:rFonts w:cs="Times New Roman" w:ascii="Times New Roman" w:hAnsi="Times New Roman"/>
          <w:i/>
          <w:sz w:val="24"/>
          <w:szCs w:val="24"/>
        </w:rPr>
        <w:t>.</w:t>
      </w:r>
      <w:r>
        <w:rPr>
          <w:rFonts w:cs="Times New Roman" w:ascii="Times New Roman" w:hAnsi="Times New Roman"/>
          <w:sz w:val="24"/>
          <w:szCs w:val="24"/>
        </w:rPr>
        <w:t xml:space="preserve"> Трудно сказать о нем то, чего вы не знаете. А говорить, что знаете, смешно.  Иногда мне кажется, что он будто вечно пьяный, только не от вина.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у с л о в а.</w:t>
      </w:r>
      <w:r>
        <w:rPr>
          <w:rFonts w:cs="Times New Roman" w:ascii="Times New Roman" w:hAnsi="Times New Roman"/>
          <w:i/>
          <w:sz w:val="24"/>
          <w:szCs w:val="24"/>
        </w:rPr>
        <w:t xml:space="preserve">  </w:t>
      </w:r>
      <w:r>
        <w:rPr>
          <w:rFonts w:cs="Times New Roman" w:ascii="Times New Roman" w:hAnsi="Times New Roman"/>
          <w:sz w:val="24"/>
          <w:szCs w:val="24"/>
        </w:rPr>
        <w:t>Дерзко</w:t>
      </w:r>
      <w:r>
        <w:rPr>
          <w:rFonts w:cs="Times New Roman" w:ascii="Times New Roman" w:hAnsi="Times New Roman"/>
          <w:i/>
          <w:sz w:val="24"/>
          <w:szCs w:val="24"/>
        </w:rPr>
        <w:t xml:space="preserve">. </w:t>
      </w:r>
      <w:r>
        <w:rPr>
          <w:rFonts w:cs="Times New Roman" w:ascii="Times New Roman" w:hAnsi="Times New Roman"/>
          <w:sz w:val="24"/>
          <w:szCs w:val="24"/>
        </w:rPr>
        <w:t xml:space="preserve">И как-то странно высказываетесь. Не как поклонник.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Р о з а н о в.</w:t>
      </w:r>
      <w:r>
        <w:rPr>
          <w:rFonts w:cs="Times New Roman" w:ascii="Times New Roman" w:hAnsi="Times New Roman"/>
          <w:i/>
          <w:sz w:val="24"/>
          <w:szCs w:val="24"/>
        </w:rPr>
        <w:t xml:space="preserve">  </w:t>
      </w:r>
      <w:r>
        <w:rPr>
          <w:rFonts w:cs="Times New Roman" w:ascii="Times New Roman" w:hAnsi="Times New Roman"/>
          <w:sz w:val="24"/>
          <w:szCs w:val="24"/>
        </w:rPr>
        <w:t>На любой предмет я стараюсь смотреть с тысячи точек зрения.</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sz w:val="24"/>
          <w:szCs w:val="24"/>
        </w:rPr>
        <w:t>С у с л о в а.</w:t>
      </w:r>
      <w:r>
        <w:rPr>
          <w:rFonts w:cs="Times New Roman" w:ascii="Times New Roman" w:hAnsi="Times New Roman"/>
          <w:i/>
          <w:sz w:val="24"/>
          <w:szCs w:val="24"/>
        </w:rPr>
        <w:t xml:space="preserve">  </w:t>
      </w:r>
      <w:r>
        <w:rPr>
          <w:rFonts w:cs="Times New Roman" w:ascii="Times New Roman" w:hAnsi="Times New Roman"/>
          <w:sz w:val="24"/>
          <w:szCs w:val="24"/>
        </w:rPr>
        <w:t xml:space="preserve">Бросьте!  Просто у вас такой характер: семь пятниц на неделе.  Я вас насквозь вижу, Розанов.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sz w:val="24"/>
          <w:szCs w:val="24"/>
        </w:rPr>
        <w:t>Р о з а н о в</w:t>
      </w:r>
      <w:r>
        <w:rPr>
          <w:rFonts w:cs="Times New Roman" w:ascii="Times New Roman" w:hAnsi="Times New Roman"/>
          <w:i/>
          <w:sz w:val="24"/>
          <w:szCs w:val="24"/>
        </w:rPr>
        <w:t xml:space="preserve">.  </w:t>
      </w:r>
      <w:r>
        <w:rPr>
          <w:rFonts w:cs="Times New Roman" w:ascii="Times New Roman" w:hAnsi="Times New Roman"/>
          <w:sz w:val="24"/>
          <w:szCs w:val="24"/>
        </w:rPr>
        <w:t xml:space="preserve">Достоевский великий писатель, но без отточенной техники. Он в большей степени пророк, чем прозаик.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sz w:val="24"/>
          <w:szCs w:val="24"/>
        </w:rPr>
        <w:t xml:space="preserve">Су с л о в а </w:t>
      </w:r>
      <w:r>
        <w:rPr>
          <w:rFonts w:cs="Times New Roman" w:ascii="Times New Roman" w:hAnsi="Times New Roman"/>
          <w:i/>
          <w:sz w:val="24"/>
          <w:szCs w:val="24"/>
        </w:rPr>
        <w:t xml:space="preserve">(Михаилу). </w:t>
      </w:r>
      <w:r>
        <w:rPr>
          <w:rFonts w:cs="Times New Roman" w:ascii="Times New Roman" w:hAnsi="Times New Roman"/>
          <w:sz w:val="24"/>
          <w:szCs w:val="24"/>
        </w:rPr>
        <w:t>Что ж, неплохо.</w:t>
      </w:r>
      <w:r>
        <w:rPr>
          <w:rFonts w:cs="Times New Roman" w:ascii="Times New Roman" w:hAnsi="Times New Roman"/>
          <w:i/>
          <w:sz w:val="24"/>
          <w:szCs w:val="24"/>
        </w:rPr>
        <w:t xml:space="preserve">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М и х а и л.  Завтра у нас</w:t>
      </w:r>
      <w:r>
        <w:rPr>
          <w:rFonts w:cs="Times New Roman" w:ascii="Times New Roman" w:hAnsi="Times New Roman"/>
          <w:i/>
          <w:sz w:val="24"/>
          <w:szCs w:val="24"/>
        </w:rPr>
        <w:t xml:space="preserve"> </w:t>
      </w:r>
      <w:r>
        <w:rPr>
          <w:rFonts w:cs="Times New Roman" w:ascii="Times New Roman" w:hAnsi="Times New Roman"/>
          <w:sz w:val="24"/>
          <w:szCs w:val="24"/>
        </w:rPr>
        <w:t>литературный кружок. Будем рады.</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Ох уж эти кружки! Абстрактные темы, пустые споры. Болтлив русский человек. Но я обожаю вращаться среди молодежи.  Обязательно приду. </w:t>
      </w:r>
      <w:r>
        <w:rPr>
          <w:rFonts w:cs="Times New Roman" w:ascii="Times New Roman" w:hAnsi="Times New Roman"/>
          <w:i/>
          <w:sz w:val="24"/>
          <w:szCs w:val="24"/>
        </w:rPr>
        <w:t>(Розанову)</w:t>
      </w:r>
      <w:r>
        <w:rPr>
          <w:rFonts w:cs="Times New Roman" w:ascii="Times New Roman" w:hAnsi="Times New Roman"/>
          <w:sz w:val="24"/>
          <w:szCs w:val="24"/>
        </w:rPr>
        <w:t xml:space="preserve"> До свидания, Розанов!</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Суслова скрывается за дверью. Софья уводит ее в свою комнату.</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w:t>
      </w:r>
      <w:r>
        <w:rPr>
          <w:rFonts w:cs="Times New Roman" w:ascii="Times New Roman" w:hAnsi="Times New Roman"/>
          <w:i/>
          <w:sz w:val="24"/>
          <w:szCs w:val="24"/>
        </w:rPr>
        <w:t>(взволнованному Розанову).</w:t>
      </w:r>
      <w:r>
        <w:rPr>
          <w:rFonts w:cs="Times New Roman" w:ascii="Times New Roman" w:hAnsi="Times New Roman"/>
          <w:sz w:val="24"/>
          <w:szCs w:val="24"/>
        </w:rPr>
        <w:t xml:space="preserve">  Ты заметил, каким тоном она сказала тебе «до свидания»? Она – давняя подруга моей мачехи. Она читала твои заметки. Да что с тобой? С чего вдруг ты так взбудоражился?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Р о з а н о в.  Она ушибла меня.</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76"/>
        <w:rPr>
          <w:rFonts w:ascii="Times New Roman" w:hAnsi="Times New Roman" w:cs="Times New Roman"/>
          <w:sz w:val="28"/>
          <w:szCs w:val="28"/>
        </w:rPr>
      </w:pPr>
      <w:r>
        <w:rPr>
          <w:rFonts w:cs="Times New Roman" w:ascii="Times New Roman" w:hAnsi="Times New Roman"/>
          <w:sz w:val="28"/>
          <w:szCs w:val="28"/>
        </w:rPr>
        <w:t xml:space="preserve">Сцена 2. Квартира Голдиных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 xml:space="preserve">Большой самовар на длинном столе. Заварной чайник. Чашки. Сладости.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 xml:space="preserve">Все участники кружка – совсем молодые люди. Шутки смех.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Розанов сидит в одном торце стола. Заядлый курильщик, он прикуривает одну папиросу от другой. Курит и непрерывно ест сладости. Рядом с ним его девушка – Таня Щеглова</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М и х а и л. О социализме мы сегодня рассуждать не будем.</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Р о з а н о в. И правильно. Социализм пройдет, как дисгармония, как буря, ветер, дождь. Хотя, возможно, не скоро. И если придет, то тоже не скоро. Хотя предпосылки есть. Самая почва нашего времени испорчена, отравлена.</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Щ е г л о в а.  Вася, ну зачем же так мрачно?</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w:t>
      </w:r>
      <w:r>
        <w:rPr>
          <w:rFonts w:cs="Times New Roman" w:ascii="Times New Roman" w:hAnsi="Times New Roman"/>
          <w:i/>
          <w:sz w:val="24"/>
          <w:szCs w:val="24"/>
        </w:rPr>
        <w:t>(добродушно).</w:t>
      </w:r>
      <w:r>
        <w:rPr>
          <w:rFonts w:cs="Times New Roman" w:ascii="Times New Roman" w:hAnsi="Times New Roman"/>
          <w:sz w:val="24"/>
          <w:szCs w:val="24"/>
        </w:rPr>
        <w:t xml:space="preserve">  Апокалиптик ты наш. </w:t>
      </w:r>
      <w:r>
        <w:rPr>
          <w:rFonts w:cs="Times New Roman" w:ascii="Times New Roman" w:hAnsi="Times New Roman"/>
          <w:i/>
          <w:sz w:val="24"/>
          <w:szCs w:val="24"/>
        </w:rPr>
        <w:t>(Щегловой)</w:t>
      </w:r>
      <w:r>
        <w:rPr>
          <w:rFonts w:cs="Times New Roman" w:ascii="Times New Roman" w:hAnsi="Times New Roman"/>
          <w:sz w:val="24"/>
          <w:szCs w:val="24"/>
        </w:rPr>
        <w:t xml:space="preserve"> Ну, что с него возьмешь?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Открывается дверь, входит Суслова. Михаил устремляется ей навстречу.</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осматриваясь).</w:t>
      </w:r>
      <w:r>
        <w:rPr>
          <w:rFonts w:cs="Times New Roman" w:ascii="Times New Roman" w:hAnsi="Times New Roman"/>
          <w:sz w:val="24"/>
          <w:szCs w:val="24"/>
        </w:rPr>
        <w:t xml:space="preserve">  Узнаю Россию. Какой разговор по душе без самовара.</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Щ е г л о в а </w:t>
      </w:r>
      <w:r>
        <w:rPr>
          <w:rFonts w:cs="Times New Roman" w:ascii="Times New Roman" w:hAnsi="Times New Roman"/>
          <w:i/>
          <w:sz w:val="24"/>
          <w:szCs w:val="24"/>
        </w:rPr>
        <w:t>(Розанову).</w:t>
      </w:r>
      <w:r>
        <w:rPr>
          <w:rFonts w:cs="Times New Roman" w:ascii="Times New Roman" w:hAnsi="Times New Roman"/>
          <w:sz w:val="24"/>
          <w:szCs w:val="24"/>
        </w:rPr>
        <w:t xml:space="preserve">  Вася, это кто?</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вполголоса).</w:t>
      </w:r>
      <w:r>
        <w:rPr>
          <w:rFonts w:cs="Times New Roman" w:ascii="Times New Roman" w:hAnsi="Times New Roman"/>
          <w:sz w:val="24"/>
          <w:szCs w:val="24"/>
        </w:rPr>
        <w:t xml:space="preserve">  Суслова, бывшая подруга Достоевского.</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Щ е г л о в а.  Та самая?</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Та самая. </w:t>
      </w:r>
      <w:r>
        <w:rPr>
          <w:rFonts w:cs="Times New Roman" w:ascii="Times New Roman" w:hAnsi="Times New Roman"/>
          <w:i/>
          <w:sz w:val="24"/>
          <w:szCs w:val="24"/>
        </w:rPr>
        <w:t>(Себе)</w:t>
      </w:r>
      <w:r>
        <w:rPr>
          <w:rFonts w:cs="Times New Roman" w:ascii="Times New Roman" w:hAnsi="Times New Roman"/>
          <w:sz w:val="24"/>
          <w:szCs w:val="24"/>
        </w:rPr>
        <w:t xml:space="preserve"> Поразительное сочетание кокетства и недоступности.</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 xml:space="preserve">Михаил усаживает Суслову напротив Розанова - на противоположном конце длинного стола. Их разделяет несколько метров.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Господа, позвольте представить вам нашу гостью. Суслова Аполлинария Прокофьевна. </w:t>
      </w:r>
      <w:r>
        <w:rPr>
          <w:rFonts w:cs="Times New Roman" w:ascii="Times New Roman" w:hAnsi="Times New Roman"/>
          <w:i/>
          <w:sz w:val="24"/>
          <w:szCs w:val="24"/>
        </w:rPr>
        <w:t>(неожиданно мнется)</w:t>
      </w:r>
      <w:r>
        <w:rPr>
          <w:rFonts w:cs="Times New Roman" w:ascii="Times New Roman" w:hAnsi="Times New Roman"/>
          <w:sz w:val="24"/>
          <w:szCs w:val="24"/>
        </w:rPr>
        <w:t xml:space="preserve"> Писательница, известная нигилистка. Любит молодежь.</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Щ е г л о в а </w:t>
      </w:r>
      <w:r>
        <w:rPr>
          <w:rFonts w:cs="Times New Roman" w:ascii="Times New Roman" w:hAnsi="Times New Roman"/>
          <w:i/>
          <w:sz w:val="24"/>
          <w:szCs w:val="24"/>
        </w:rPr>
        <w:t>(вполголоса и с усмешкой - Розанову).</w:t>
      </w:r>
      <w:r>
        <w:rPr>
          <w:rFonts w:cs="Times New Roman" w:ascii="Times New Roman" w:hAnsi="Times New Roman"/>
          <w:sz w:val="24"/>
          <w:szCs w:val="24"/>
        </w:rPr>
        <w:t xml:space="preserve"> Молодежь или молодых людей?</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Господа, тема нашего сегодняшнего литературного вечера – любовь, брак и семья </w:t>
      </w:r>
      <w:r>
        <w:rPr>
          <w:rFonts w:cs="Times New Roman" w:ascii="Times New Roman" w:hAnsi="Times New Roman"/>
          <w:i/>
          <w:sz w:val="24"/>
          <w:szCs w:val="24"/>
        </w:rPr>
        <w:t>(с иронией),</w:t>
      </w:r>
      <w:r>
        <w:rPr>
          <w:rFonts w:cs="Times New Roman" w:ascii="Times New Roman" w:hAnsi="Times New Roman"/>
          <w:sz w:val="24"/>
          <w:szCs w:val="24"/>
        </w:rPr>
        <w:t xml:space="preserve"> и прочие пережитки прошлого. Для завязки дискуссии выступит Василий Розанов. Покорно прошу, Василий. Тебе слово.</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Господа, давайте сначала предоставим слово Аполлинарии Прокофьевне. Она столько лет провела за границей. Так любопытно послушать ее.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у с л о в а.  Ой, прекратите, Розанов! Не смейте под меня подделываться. Вам предоставили слово – извольте говорить.</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справляясь с волнением).</w:t>
      </w:r>
      <w:r>
        <w:rPr>
          <w:rFonts w:cs="Times New Roman" w:ascii="Times New Roman" w:hAnsi="Times New Roman"/>
          <w:sz w:val="24"/>
          <w:szCs w:val="24"/>
        </w:rPr>
        <w:t xml:space="preserve"> Господа, боюсь, я скажу то, что вам не понравится. Я глубоко убежден в том, что мы рождаемся для любви. И насколько мы не исполнили любви, мы томимся на свете. И насколько мы не исполнили любви, мы будем наказаны на том свете. Это мой главный канон. А канон второй: не выходите, девки, замуж ни за писателей, ни за ученых. И писательство, и ученость – эгоизм. Выходите, девки, за обыкновенного человека, чиновника, конторщика, купца, лучше бы всего за ремесленника. Нет ничего святее ремесла. И такой муж будет вам другом. Третий мой канон: замужество – это второе рождение. Где недоделали родители, доделывает муж. Он довершает девушку просто тем, что он – муж.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Щ е г л о в а </w:t>
      </w:r>
      <w:r>
        <w:rPr>
          <w:rFonts w:cs="Times New Roman" w:ascii="Times New Roman" w:hAnsi="Times New Roman"/>
          <w:i/>
          <w:sz w:val="24"/>
          <w:szCs w:val="24"/>
        </w:rPr>
        <w:t>(с сарказмом).</w:t>
      </w:r>
      <w:r>
        <w:rPr>
          <w:rFonts w:cs="Times New Roman" w:ascii="Times New Roman" w:hAnsi="Times New Roman"/>
          <w:sz w:val="24"/>
          <w:szCs w:val="24"/>
        </w:rPr>
        <w:t xml:space="preserve">  Да уж, он довершит. Василий, ты говоришь так, будто тебе в обед сто лет.</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себе).</w:t>
      </w:r>
      <w:r>
        <w:rPr>
          <w:rFonts w:cs="Times New Roman" w:ascii="Times New Roman" w:hAnsi="Times New Roman"/>
          <w:sz w:val="24"/>
          <w:szCs w:val="24"/>
        </w:rPr>
        <w:t xml:space="preserve">  Иногда мне кажется, что мне тысяча лет.</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Девушки и юноши посмеиваются.</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Щ е г л о в а.  Василий, если писательство – эгоизм, зачем ты постоянно пишешь?</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Писательство – есть несчастие, рок. Это мое второе мнение, но есть и другие.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у с л о в а.  К примеру?</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Р о з а н о в.  Счастье писания - есть счастье рождения.</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А рок в чем, Розанов?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Боюсь, наша литература погубит нас своим злословием и пустотой.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Тоже метите в пророки?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Щ е г л о в а.  А кто еще пророк?</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будто отмахивается от Щегловой).</w:t>
      </w:r>
      <w:r>
        <w:rPr>
          <w:rFonts w:cs="Times New Roman" w:ascii="Times New Roman" w:hAnsi="Times New Roman"/>
          <w:sz w:val="24"/>
          <w:szCs w:val="24"/>
        </w:rPr>
        <w:t xml:space="preserve">  Какая назойливая муха! Однако, вы свернули с главной темы, Розанов. Вернитесь.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Розанов молчит.</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у с л о в.  Розанов, что с вами? Говорите же, мне интересно. Чем вы заняты? Как вам не стыдно? Зачем вы не даете мне покоя? Зачем ласкаете мне ногу под столом?</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Общее замешательство, потом смешки.</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в смятении).</w:t>
      </w:r>
      <w:r>
        <w:rPr>
          <w:rFonts w:cs="Times New Roman" w:ascii="Times New Roman" w:hAnsi="Times New Roman"/>
          <w:sz w:val="24"/>
          <w:szCs w:val="24"/>
        </w:rPr>
        <w:t xml:space="preserve"> Помилуйте, как можно?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М и х а и л. Не обращай внимания, Василий. Это всего лишь розыгрыш. Не так ли, Полина Прокофьевна?</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Щ е г л о в а.  Мадам, у нас серьезная дискуссия, а вы устраиваете балаган.</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у с л о в а.  Деточка, тебе же сказали, что это всего лишь розыгрыш.</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Щ е г л о в а.  А когда вы ударили по щеке мужчину почтенного возраста, который подарил вам комплимент, это тоже был розыгрыш?</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Это когда же? Кого я ударила. </w:t>
      </w:r>
      <w:r>
        <w:rPr>
          <w:rFonts w:cs="Times New Roman" w:ascii="Times New Roman" w:hAnsi="Times New Roman"/>
          <w:i/>
          <w:sz w:val="24"/>
          <w:szCs w:val="24"/>
        </w:rPr>
        <w:t>(Вспоминает)</w:t>
      </w:r>
      <w:r>
        <w:rPr>
          <w:rFonts w:cs="Times New Roman" w:ascii="Times New Roman" w:hAnsi="Times New Roman"/>
          <w:sz w:val="24"/>
          <w:szCs w:val="24"/>
        </w:rPr>
        <w:t xml:space="preserve"> Ах, вот ты о чем!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Щ е г л о в а.  Вспомнили?  Преподаватель в институте сказал вам, что вы прелестны, как богиня Афродита, а вы залепили ему пощечину.</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Ах, деточка, чего с меня взять. Я – дочь бывшего крепостного крестьянина. Мне вообще нет места в цивилизованном обществе. Но зачем ты сократила комплимент профессора? После слов о богине Афродите он сказал, зачем мне политика и ученость. Он оскорбил меня. А потом смел прикоснуться к моему лицу.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Щ е г л о в а.  Погладил, что ли? Так ему, наверное, понравилась ваша нежная кожа.</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Р о з а н о в.  Профессор потрепал Аполлинарию Прокофьевну по щеке. Вот она ему и съездила. По-моему, заслуженно.</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у с л о в а.  Василий, вы поступили сейчас, как рыцарь. Я при всех хочу сказать вам, чтобы вы пришли ко мне сегодня ночью, я буду ждать. Я помогу вам исполнить любовь, чтобы вы не маялись на том свете.</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Немая сцена. Все потрясены. Раздаются смешки. А потом и хохот.</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Щ е г л о в а </w:t>
      </w:r>
      <w:r>
        <w:rPr>
          <w:rFonts w:cs="Times New Roman" w:ascii="Times New Roman" w:hAnsi="Times New Roman"/>
          <w:i/>
          <w:sz w:val="24"/>
          <w:szCs w:val="24"/>
        </w:rPr>
        <w:t>(тоже смеясь).</w:t>
      </w:r>
      <w:r>
        <w:rPr>
          <w:rFonts w:cs="Times New Roman" w:ascii="Times New Roman" w:hAnsi="Times New Roman"/>
          <w:sz w:val="24"/>
          <w:szCs w:val="24"/>
        </w:rPr>
        <w:t xml:space="preserve">  Слушайте, это неслыханно! </w:t>
      </w:r>
      <w:r>
        <w:rPr>
          <w:rFonts w:cs="Times New Roman" w:ascii="Times New Roman" w:hAnsi="Times New Roman"/>
          <w:i/>
          <w:sz w:val="24"/>
          <w:szCs w:val="24"/>
        </w:rPr>
        <w:t>(Сусловой)</w:t>
      </w:r>
      <w:r>
        <w:rPr>
          <w:rFonts w:cs="Times New Roman" w:ascii="Times New Roman" w:hAnsi="Times New Roman"/>
          <w:sz w:val="24"/>
          <w:szCs w:val="24"/>
        </w:rPr>
        <w:t xml:space="preserve">  Мадам, как вы можете говорить об этом вслух?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у с л о в а.  А что, на ухо шептать? Чего тут стыдного? Странное возмущение для нигилистки.</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Щ е г л о в а.  Тут не все нигилисты. Я точно старомодна.  </w:t>
      </w:r>
      <w:r>
        <w:rPr>
          <w:rFonts w:cs="Times New Roman" w:ascii="Times New Roman" w:hAnsi="Times New Roman"/>
          <w:i/>
          <w:sz w:val="24"/>
          <w:szCs w:val="24"/>
        </w:rPr>
        <w:t>(Розанову).</w:t>
      </w:r>
      <w:r>
        <w:rPr>
          <w:rFonts w:cs="Times New Roman" w:ascii="Times New Roman" w:hAnsi="Times New Roman"/>
          <w:sz w:val="24"/>
          <w:szCs w:val="24"/>
        </w:rPr>
        <w:t xml:space="preserve"> Василий, почему ты молчишь?</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А ты, Таня, могла бы так прямо сказать?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Щ е г л о в а. Ты в своем уме?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Щеглова выбегает из комнаты.</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Вася, это уже слишком.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Михаил выбегает следом за Таней.</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вслед).</w:t>
      </w:r>
      <w:r>
        <w:rPr>
          <w:rFonts w:cs="Times New Roman" w:ascii="Times New Roman" w:hAnsi="Times New Roman"/>
          <w:sz w:val="24"/>
          <w:szCs w:val="24"/>
        </w:rPr>
        <w:t xml:space="preserve"> Прости, дружище, я что-то не в себе.</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76"/>
        <w:rPr>
          <w:rFonts w:ascii="Times New Roman" w:hAnsi="Times New Roman" w:cs="Times New Roman"/>
          <w:i/>
          <w:i/>
          <w:sz w:val="28"/>
          <w:szCs w:val="28"/>
        </w:rPr>
      </w:pPr>
      <w:r>
        <w:rPr>
          <w:rFonts w:cs="Times New Roman" w:ascii="Times New Roman" w:hAnsi="Times New Roman"/>
          <w:sz w:val="28"/>
          <w:szCs w:val="28"/>
        </w:rPr>
        <w:t>Сцена 3. Квартира Сусловой</w:t>
      </w:r>
      <w:r>
        <w:rPr>
          <w:rFonts w:cs="Times New Roman" w:ascii="Times New Roman" w:hAnsi="Times New Roman"/>
          <w:i/>
          <w:sz w:val="28"/>
          <w:szCs w:val="28"/>
        </w:rPr>
        <w:t xml:space="preserve">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Много книг. Входят Суслова и Розанов. Розанов помогает даме снять верхнюю одежду. Склоняется, чтобы помочь снять обувь. Суслова помогает ему снять шубу. Розанв страшно волнуется.</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Василий, неужели у тебя, в твои двадцать два года, еще не было женщины?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Р о з а н о в.   Отчего ж? Была.  Но как же прав Федор Михайлович: красота - страшная сила.</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У тебя все еще столбняк? Ой, я знаю, что мне и с тобой не повезет. Но интересно, до какой же степени.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Вам не везет, а мне наслаждение.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принимая томную позу).</w:t>
      </w:r>
      <w:r>
        <w:rPr>
          <w:rFonts w:cs="Times New Roman" w:ascii="Times New Roman" w:hAnsi="Times New Roman"/>
          <w:sz w:val="24"/>
          <w:szCs w:val="24"/>
        </w:rPr>
        <w:t xml:space="preserve">  Так насладись. Потрогай меня. Нет, не через одежду. Обними меня без тряпок. А вот целоваться мы не будем.  Ну, если только не в губы.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Яркость освещения сцены уменьшается. Розанов приближается к Сусловой. Хочет прикоснуться к ней и не решается.</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Суслова подходит к буфету. Достает бутыль с надписью «Хлебная водка». Наливает в два стакана.  Отрезает ломоть черного хлеба. Переламывает надвое. Протягивает стакан Розанову. Розанов робко берет.</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у с л о в а.</w:t>
      </w:r>
      <w:r>
        <w:rPr>
          <w:rFonts w:cs="Times New Roman" w:ascii="Times New Roman" w:hAnsi="Times New Roman"/>
          <w:i/>
          <w:sz w:val="24"/>
          <w:szCs w:val="24"/>
        </w:rPr>
        <w:t xml:space="preserve">  </w:t>
      </w:r>
      <w:r>
        <w:rPr>
          <w:rFonts w:cs="Times New Roman" w:ascii="Times New Roman" w:hAnsi="Times New Roman"/>
          <w:sz w:val="24"/>
          <w:szCs w:val="24"/>
        </w:rPr>
        <w:t>Черный хлеб – самая</w:t>
      </w:r>
      <w:bookmarkStart w:id="0" w:name="_GoBack"/>
      <w:bookmarkEnd w:id="0"/>
      <w:r>
        <w:rPr>
          <w:rFonts w:cs="Times New Roman" w:ascii="Times New Roman" w:hAnsi="Times New Roman"/>
          <w:sz w:val="24"/>
          <w:szCs w:val="24"/>
        </w:rPr>
        <w:t xml:space="preserve"> здоровая закуска при употреблении хлебной водки. Пей, голубчик, набирайся мужского духу.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Чокается с Розановым и выпивает полстакана одним махом до дна. Смотрит испытующе. Под ее взглядом Розанов выпивает водку без лихости. Видно, что делал он это раньше не часто.</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Вы повторяете Федора Михайловича. Голубчик – его словечко. Вам осталось только назвать меня, как он называл вас.  Чрезвычайно любопытным существом.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А что? Ты очень любопытное существо. Будет тебе ревновать раньше времени.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 xml:space="preserve">Суслова делает вид, что водка ударила ей в голову. С пьяным смехом она обнимает Розанова и падает вместе с ним на постель. Розанов с блаженством осыпает поцелуями ее обнаженные места.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у с л о в а.   А ты только с виду диковатый, Василий, а на самом деле, гляди, какой сладострастный. Давай я буду звать тебя на французский манер Базилем, а то Василий звучит как-то совсем простецки. Совсем не для любви.</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Я распущенности не чужд. </w:t>
      </w:r>
      <w:r>
        <w:rPr>
          <w:rFonts w:cs="Times New Roman" w:ascii="Times New Roman" w:hAnsi="Times New Roman"/>
          <w:i/>
          <w:sz w:val="24"/>
          <w:szCs w:val="24"/>
        </w:rPr>
        <w:t>(Целует ей грудь)</w:t>
      </w:r>
      <w:r>
        <w:rPr>
          <w:rFonts w:cs="Times New Roman" w:ascii="Times New Roman" w:hAnsi="Times New Roman"/>
          <w:sz w:val="24"/>
          <w:szCs w:val="24"/>
        </w:rPr>
        <w:t xml:space="preserve"> Я докажу. Я докажу.</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На сцене становится совсем темно.</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Г о л о с   С у с л о в о й.  А вот этого не надо. Давай обойдемся без этого. Лучше вот сюда поцелуй. А теперь сюда. Вот, хорошо.</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Как же? Я хочу детей. Много детей. Чего вы боитесь? Они все будут похожи на вас.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у с л о в а.  Детей я не хочу, даже гениальных.  Феденьку тянуло к молоденьким. А у тебя, получается, все наоборот?</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Р о з а н о в.  Ну, что вы, Полинька, вы совсем не…</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шутливо).</w:t>
      </w:r>
      <w:r>
        <w:rPr>
          <w:rFonts w:cs="Times New Roman" w:ascii="Times New Roman" w:hAnsi="Times New Roman"/>
          <w:sz w:val="24"/>
          <w:szCs w:val="24"/>
        </w:rPr>
        <w:t xml:space="preserve"> Договаривай, негодник. Хотел сказать, совсем не старая?</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Вы словно юница: грудь, руки, живот…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С у с л о в а.   Грудь, руки, плечи, живот – сама знаю. А лицо? Вся моя порочность – в лице, этого ничем не скрыть, никакими румянами. У тебя раньше были только проститутки. Ну, признайся же.</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себе).</w:t>
      </w:r>
      <w:r>
        <w:rPr>
          <w:rFonts w:cs="Times New Roman" w:ascii="Times New Roman" w:hAnsi="Times New Roman"/>
          <w:sz w:val="24"/>
          <w:szCs w:val="24"/>
        </w:rPr>
        <w:t xml:space="preserve">  Как она угадала?! Я целую ее, но не перестаю бояться. Есть подарки судьбы, от которых душа горит и зябнет.</w:t>
      </w:r>
    </w:p>
    <w:p>
      <w:pPr>
        <w:pStyle w:val="Normal"/>
        <w:shd w:val="clear" w:color="auto" w:fill="FFFFFF"/>
        <w:spacing w:lineRule="auto" w:line="27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у с л о в а.  Что ты там мычишь? Как разгорелся-то! Ну, гори, гори.</w:t>
      </w:r>
    </w:p>
    <w:p>
      <w:pPr>
        <w:pStyle w:val="Normal"/>
        <w:shd w:val="clear" w:color="auto" w:fill="FFFFFF"/>
        <w:spacing w:lineRule="auto" w:line="27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 о з а н о в </w:t>
      </w:r>
      <w:r>
        <w:rPr>
          <w:rFonts w:eastAsia="Times New Roman" w:cs="Times New Roman" w:ascii="Times New Roman" w:hAnsi="Times New Roman"/>
          <w:i/>
          <w:sz w:val="24"/>
          <w:szCs w:val="24"/>
          <w:lang w:eastAsia="ru-RU"/>
        </w:rPr>
        <w:t>(в зал).</w:t>
      </w:r>
      <w:r>
        <w:rPr>
          <w:rFonts w:eastAsia="Times New Roman" w:cs="Times New Roman" w:ascii="Times New Roman" w:hAnsi="Times New Roman"/>
          <w:sz w:val="24"/>
          <w:szCs w:val="24"/>
          <w:lang w:eastAsia="ru-RU"/>
        </w:rPr>
        <w:t xml:space="preserve"> И я любил эту женщину и, следовательно, любил весь мир. Женщина эта была близко. Я близко подносил лицо к её животу, и от живота дышала мне в лицо теплота этой небесной женщины. Тёплый аромат ее тела — вот сейчас моя стихия и вся моя философия. И звёзды пахнут. Господи, и звёзды пахнут. И сады. Всё теперь пахнет её запахом.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Сцена 4. Улица</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Розанов и Щеглова идут из школы.</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Щ е г л о в а.  Вася, как же так быстро-то? Что с тобой?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Видишь ли, Таня… Не знаю даже, как сказа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Щ е г л о в а. Пусть об этом у тебя будет одна точка зрени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Таня, человека тянет к тому, чего ему особенно недостает. Чего он жаждет. А я – человек жаждущий.</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Щ е г л о в а. Ты о какой духовной жажде, что ли?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Отчасти. Ты очень хорошая, Таня. Ты слишком хорошая для меня. Зачем мне делать тебя несчастной?</w:t>
      </w:r>
    </w:p>
    <w:p>
      <w:pPr>
        <w:pStyle w:val="Normal"/>
        <w:spacing w:lineRule="auto" w:line="276"/>
        <w:rPr>
          <w:rFonts w:ascii="Times New Roman" w:hAnsi="Times New Roman" w:cs="Times New Roman"/>
          <w:i/>
          <w:i/>
          <w:sz w:val="24"/>
          <w:szCs w:val="24"/>
        </w:rPr>
      </w:pPr>
      <w:r>
        <w:rPr>
          <w:rFonts w:cs="Times New Roman" w:ascii="Times New Roman" w:hAnsi="Times New Roman"/>
          <w:sz w:val="24"/>
          <w:szCs w:val="24"/>
        </w:rPr>
        <w:t xml:space="preserve">Щ е г л о в а. Туман. Тень на плетень. А не отчасти в чем жажда? </w:t>
      </w:r>
      <w:r>
        <w:rPr>
          <w:rFonts w:cs="Times New Roman" w:ascii="Times New Roman" w:hAnsi="Times New Roman"/>
          <w:i/>
          <w:sz w:val="24"/>
          <w:szCs w:val="24"/>
        </w:rPr>
        <w:t xml:space="preserve">(Видя, что Розанов напряженно молчит, продолжает с отчаянием) </w:t>
      </w:r>
      <w:r>
        <w:rPr>
          <w:rFonts w:cs="Times New Roman" w:ascii="Times New Roman" w:hAnsi="Times New Roman"/>
          <w:sz w:val="24"/>
          <w:szCs w:val="24"/>
        </w:rPr>
        <w:t xml:space="preserve">Чем такие вас берут? И Миша туда же.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Куда туда ж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Щ е г л о в а.  А ты что же, не видишь, как он смотрит на нее?</w:t>
      </w:r>
    </w:p>
    <w:p>
      <w:pPr>
        <w:pStyle w:val="Normal"/>
        <w:spacing w:lineRule="auto" w:line="276"/>
        <w:rPr>
          <w:rFonts w:ascii="Times New Roman" w:hAnsi="Times New Roman" w:cs="Times New Roman"/>
          <w:i/>
          <w:i/>
          <w:sz w:val="24"/>
          <w:szCs w:val="24"/>
        </w:rPr>
      </w:pPr>
      <w:r>
        <w:rPr>
          <w:rFonts w:cs="Times New Roman" w:ascii="Times New Roman" w:hAnsi="Times New Roman"/>
          <w:sz w:val="24"/>
          <w:szCs w:val="24"/>
        </w:rPr>
        <w:t xml:space="preserve">Р о з а н о в.  Таня, это как приворот. Я – это вроде не 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Щ е г л о в а.  Васенька, она ж тебе в матери годитс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Таня! Я понимаю, я смешон. Я понимаю, что и тебя ставлю в смешное положение. Но это выше моих сил.</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Щ е г л о в а.  Господи, что ж такое с тобой! А может, это пройдет? Ты ж такой переменчивый. Раньше это меня беспокоило, а сейчас обнадеживает. Ты ж такой понятливый. Ты ж сам установил канон, что женщина без детей – грешница. А ведь она уже не может иметь детей.</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Таня, нам с тобой еще работать вместе. </w:t>
      </w:r>
      <w:r>
        <w:rPr>
          <w:rFonts w:cs="Times New Roman" w:ascii="Times New Roman" w:hAnsi="Times New Roman"/>
          <w:sz w:val="24"/>
          <w:szCs w:val="24"/>
          <w:shd w:fill="FFFFFF" w:val="clear"/>
        </w:rPr>
        <w:t>Зачем ты драматизируешь? Эх, Таня! Я еще не такой подлец, чтобы думать о морали. Миллион лет прошло, пока моя душа выпущена была погулять на белый свет: и вдруг бы я ей сказал: ты, душенька, не забывайся и гуляй только по морали.</w:t>
      </w: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Нет, я ей говорю: гуляй, душенька, гуляй, славненькая, гуляй, добренькая, гуляй как сама знаешь. А к вечеру пойдешь к Богу. </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Щ е г л о в а.  К вечеру жизни? Точно, я не узнаю тебя. Ты – это уже не ты. Что-то вроде этого я читала у Ницше.   </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Р о з а н о в.  Ах, Таня, тогда я тебе иначе скажу. Добродетель так тускла, а порок так живописен, а страдание – такое наслаждение.</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Щ е г л о в а.  Что ты считаешь страданием?</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Р о з а н о в.  Когда я получаю незаслуженное.</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Щ е г л о в а </w:t>
      </w:r>
      <w:r>
        <w:rPr>
          <w:rFonts w:cs="Times New Roman" w:ascii="Times New Roman" w:hAnsi="Times New Roman"/>
          <w:i/>
          <w:sz w:val="24"/>
          <w:szCs w:val="24"/>
          <w:shd w:fill="FFFFFF" w:val="clear"/>
        </w:rPr>
        <w:t>(осеняя Розанова крестным знаменем).</w:t>
      </w:r>
      <w:r>
        <w:rPr>
          <w:rFonts w:cs="Times New Roman" w:ascii="Times New Roman" w:hAnsi="Times New Roman"/>
          <w:sz w:val="24"/>
          <w:szCs w:val="24"/>
          <w:shd w:fill="FFFFFF" w:val="clear"/>
        </w:rPr>
        <w:t xml:space="preserve"> Это в тебе тщеславие забродило. Порок не живописен, а противен и мерзок, Вася. </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Р о з а н о в.  Я должен это испытать, через это пройти.</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Щ е г л о в а.  Через что «это», Вася?</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Р о з а н о в. Я должен испытать свою порочность, Таня. И поэтому тоже хочу пройти через унижение. Это сделает меня сильнее. Мне надоела бесконечная моя слабость.</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Щ е г л о в а.  Знаешь, как это в медицине называется?</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Р о з а н о в.  Знаю, Таня. Ну, мазохист я, наверное.</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Щ е г л о в а </w:t>
      </w:r>
      <w:r>
        <w:rPr>
          <w:rFonts w:cs="Times New Roman" w:ascii="Times New Roman" w:hAnsi="Times New Roman"/>
          <w:i/>
          <w:sz w:val="24"/>
          <w:szCs w:val="24"/>
          <w:shd w:fill="FFFFFF" w:val="clear"/>
        </w:rPr>
        <w:t>(шутливо)</w:t>
      </w:r>
      <w:r>
        <w:rPr>
          <w:rFonts w:cs="Times New Roman" w:ascii="Times New Roman" w:hAnsi="Times New Roman"/>
          <w:sz w:val="24"/>
          <w:szCs w:val="24"/>
          <w:shd w:fill="FFFFFF" w:val="clear"/>
        </w:rPr>
        <w:t>. Ну что, мне поработать над собой? Ладно, стану садисткой, так и быть.</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Р о з а н о в.  Неужели сможешь? Клевещешь на себя. </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Щ е г л о в а </w:t>
      </w:r>
      <w:r>
        <w:rPr>
          <w:rFonts w:cs="Times New Roman" w:ascii="Times New Roman" w:hAnsi="Times New Roman"/>
          <w:i/>
          <w:sz w:val="24"/>
          <w:szCs w:val="24"/>
          <w:shd w:fill="FFFFFF" w:val="clear"/>
        </w:rPr>
        <w:t>(сдерживая слезы).</w:t>
      </w:r>
      <w:r>
        <w:rPr>
          <w:rFonts w:cs="Times New Roman" w:ascii="Times New Roman" w:hAnsi="Times New Roman"/>
          <w:sz w:val="24"/>
          <w:szCs w:val="24"/>
          <w:shd w:fill="FFFFFF" w:val="clear"/>
        </w:rPr>
        <w:t xml:space="preserve">  А что мне остается? </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Р о з а н о в.  У тебя Миша в резерве.</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Щ е г л о в а.  Не ожидала от тебя. Ты, оказывается, можешь быть и циником. Не боишься окончательно меня разочаровать?</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Р о з а н о в.  Боюсь. Бог не простит мне этого.</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Щ е г л о в а.  Если у тебя на все предметы тысяча взглядов, то на Бога сколько? </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Р о з а н о в.  Ты вот поповна, дочь попа, а попов не любишь. Так и я. Люблю Бога в своем личном отношении к нему. А все, что о нем написано, не признаю и не люблю.  </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Щ е г л о в а.  Ладно, ты свободен, и я не вправе осуждать тебя.</w:t>
      </w:r>
    </w:p>
    <w:p>
      <w:pPr>
        <w:pStyle w:val="Normal"/>
        <w:spacing w:lineRule="auto" w:line="276"/>
        <w:rPr>
          <w:rFonts w:ascii="Times New Roman" w:hAnsi="Times New Roman" w:cs="Times New Roman"/>
          <w:i/>
          <w:i/>
          <w:sz w:val="24"/>
          <w:szCs w:val="24"/>
          <w:shd w:fill="FFFFFF" w:val="clear"/>
        </w:rPr>
      </w:pPr>
      <w:r>
        <w:rPr>
          <w:rFonts w:cs="Times New Roman" w:ascii="Times New Roman" w:hAnsi="Times New Roman"/>
          <w:i/>
          <w:sz w:val="24"/>
          <w:szCs w:val="24"/>
          <w:shd w:fill="FFFFFF" w:val="clear"/>
        </w:rPr>
        <w:t>Розанов привлекает к себе Щеглову, но это с его стороны братское объятие.</w:t>
      </w:r>
    </w:p>
    <w:p>
      <w:pPr>
        <w:pStyle w:val="Normal"/>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Р о з а н о в.  Будем, как брат и сестра.</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76"/>
        <w:rPr>
          <w:rFonts w:ascii="Times New Roman" w:hAnsi="Times New Roman" w:cs="Times New Roman"/>
          <w:i/>
          <w:i/>
          <w:sz w:val="28"/>
          <w:szCs w:val="28"/>
        </w:rPr>
      </w:pPr>
      <w:r>
        <w:rPr>
          <w:rFonts w:cs="Times New Roman" w:ascii="Times New Roman" w:hAnsi="Times New Roman"/>
          <w:sz w:val="28"/>
          <w:szCs w:val="28"/>
        </w:rPr>
        <w:t>Сцена 5. Квартира Голдиных</w:t>
      </w:r>
      <w:r>
        <w:rPr>
          <w:rFonts w:cs="Times New Roman" w:ascii="Times New Roman" w:hAnsi="Times New Roman"/>
          <w:i/>
          <w:sz w:val="28"/>
          <w:szCs w:val="28"/>
        </w:rPr>
        <w:t xml:space="preserve">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Михаил сидит за фортепиано, перебирает клавишами. Розанов расхаживает туда-сюда с папиросой. Он возбужден переменой в жизни.</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Я знал, что ты увлечешься ею. И я рад за теб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А мне страшно. Ей нельзя верить. Мне кажется, она сама себе не верит. Она какая-то больная. Но я не могу отказаться. В какой-то момент я понял: если бы она предложила мне совершить покушение на императора, я бы не отшатнулся в ужасе, не бросился бы прочь. Я бы ее выслушал. Какой же у нее стиль!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М и х а и л. Что ты называешь стилем?</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Лицо, голос, жесты, позы во всех сочетаниях и в комплексе. Она завораживает. </w:t>
      </w:r>
      <w:r>
        <w:rPr>
          <w:rFonts w:eastAsia="Times New Roman" w:cs="Times New Roman" w:ascii="Times New Roman" w:hAnsi="Times New Roman"/>
          <w:sz w:val="24"/>
          <w:szCs w:val="24"/>
          <w:shd w:fill="FFFFFF" w:val="clear"/>
          <w:lang w:eastAsia="ru-RU"/>
        </w:rPr>
        <w:t xml:space="preserve">  Она соглашается жить со мной “так”, но ты знаешь наш мальчишеский героизм, я потребовал венчания. Хотя вижу: её стиль — для гостиных, лекций, вообще для суеты; и никакой способности к семейной жизни. </w:t>
      </w:r>
      <w:r>
        <w:rPr>
          <w:rFonts w:cs="Times New Roman" w:ascii="Times New Roman" w:hAnsi="Times New Roman"/>
          <w:sz w:val="24"/>
          <w:szCs w:val="24"/>
        </w:rPr>
        <w:t xml:space="preserve"> Хочу семью, освященную в церкви. Хочу детей. Она может родить красивых, умных детей. Но она против категорически. Хотя… я пока тоже против. Будут говорить, что я женился на деньгах. Она – дочь купца, а я – сирота почти нищенская.</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 Тебя никогда точно не поймешь. Не понимаю, зачем тебе венчание при ее отношении к религии? Она ж безбожница. И она просто боится иметь детей. В ее возрасте умирают при родах.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Он играет что-то бравурное, как бы заглушая какую-то свою печаль.</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Не понимаю. И мне теперь не будет покоя, пока не пойму. Решительно не понимаю, как мог отказаться от нее Достоевский.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А я не понимаю, что ее привлекло в Достоевском.  Про таких, как он, в народе говорят – шибздик. Бороденка, бородавка на щеке. Папиросы не выпускает изо рта, прикуривает одну от другой. Так о нем говорят.</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Совсем как я. Частое курение - это нервное.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А его падучая? Как можно полюбить эпилептика?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Из жалости можно и эпилептика полюбить, если он – талант. А талант – это душ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Душа у Достоевского?! </w:t>
      </w:r>
      <w:r>
        <w:rPr>
          <w:rFonts w:cs="Times New Roman" w:ascii="Times New Roman" w:hAnsi="Times New Roman"/>
          <w:i/>
          <w:sz w:val="24"/>
          <w:szCs w:val="24"/>
        </w:rPr>
        <w:t>(саркастически усмехается)</w:t>
      </w:r>
      <w:r>
        <w:rPr>
          <w:rFonts w:cs="Times New Roman" w:ascii="Times New Roman" w:hAnsi="Times New Roman"/>
          <w:sz w:val="24"/>
          <w:szCs w:val="24"/>
        </w:rPr>
        <w:t xml:space="preserve"> Согласен, русская женщина может влюбиться в талант. Еще как может! Она одна в этом мире и может. Но душа у него темная, Василий, преступная даже.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У него только чувство преступности. Он хотел, но не мог. За него совершали его герои. Если я пойму, зачем ей был Достоевский, то станет ясно, зачем ей я. Что она нашла во мне? Как мне вести себя с ней?</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Василий, ты всерьез влюбляешься в эту старуху! Опомнись! Это невозможн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Поздно, у меня уже горячка. А ты лукавишь, брат. Сам-то какими глазами смотришь на нее.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Ну, нравится она мне, не скрою. Историческая женщина. Любуюсь ею, как экспонатом.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А она, думаешь, не видит это, не чувствует?</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Вася, Бог с тобой! Ты ревнуешь? Прекрати. Это невозможн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Миша! Это как раз возможно, потому что ты красив, как бог Дионис. </w:t>
      </w:r>
      <w:r>
        <w:rPr>
          <w:rFonts w:cs="Times New Roman" w:ascii="Times New Roman" w:hAnsi="Times New Roman"/>
          <w:i/>
          <w:sz w:val="24"/>
          <w:szCs w:val="24"/>
        </w:rPr>
        <w:t>(После</w:t>
      </w:r>
      <w:r>
        <w:rPr>
          <w:rFonts w:cs="Times New Roman" w:ascii="Times New Roman" w:hAnsi="Times New Roman"/>
          <w:sz w:val="24"/>
          <w:szCs w:val="24"/>
        </w:rPr>
        <w:t xml:space="preserve"> </w:t>
      </w:r>
      <w:r>
        <w:rPr>
          <w:rFonts w:cs="Times New Roman" w:ascii="Times New Roman" w:hAnsi="Times New Roman"/>
          <w:i/>
          <w:sz w:val="24"/>
          <w:szCs w:val="24"/>
        </w:rPr>
        <w:t>паузы)</w:t>
      </w:r>
      <w:r>
        <w:rPr>
          <w:rFonts w:cs="Times New Roman" w:ascii="Times New Roman" w:hAnsi="Times New Roman"/>
          <w:sz w:val="24"/>
          <w:szCs w:val="24"/>
        </w:rPr>
        <w:t xml:space="preserve"> В мужчине должно быть что-то оправдывающее его недостатки. То, за что можно простить все дурное, даже невзрачную внешность. Оправдание это у Достоевского было. Он был ее первым мужчиной, с которым у девушки, отдавшейся ему, образуется особая связь. А я у нее не первый. И я не вижу в себе никаких оправданий.   Если меня не за что любить, если меня нечем оправдать, то зачем я ей? Что она задумала?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Боже милостивый! Да все просто. Ты много моложе, и ты – талант. Вот и все объяснение. Ваша связь – это как ее связь с Достоевским. Только он был много старше ее, а теперь она много старше теб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Неужели она видит во мне его? </w:t>
      </w:r>
    </w:p>
    <w:p>
      <w:pPr>
        <w:pStyle w:val="Normal"/>
        <w:spacing w:lineRule="auto" w:line="276"/>
        <w:rPr>
          <w:rFonts w:ascii="Times New Roman" w:hAnsi="Times New Roman" w:cs="Times New Roman"/>
          <w:sz w:val="24"/>
          <w:szCs w:val="24"/>
        </w:rPr>
      </w:pPr>
      <w:r>
        <w:rPr>
          <w:rFonts w:cs="Times New Roman" w:ascii="Times New Roman" w:hAnsi="Times New Roman"/>
          <w:i/>
          <w:sz w:val="24"/>
          <w:szCs w:val="24"/>
        </w:rPr>
        <w:t>Розанов подходит к большому зеркалу, всматривается в свое изображение.</w:t>
      </w:r>
    </w:p>
    <w:p>
      <w:pPr>
        <w:pStyle w:val="NormalWeb"/>
        <w:spacing w:lineRule="auto" w:line="276" w:before="280" w:after="280"/>
        <w:rPr/>
      </w:pPr>
      <w:r>
        <w:rPr/>
        <w:t xml:space="preserve">Р о з а н о в.  Сколько я гимназистом простаивал перед большим зеркалом в коридоре, и сколько тайных слез украдкой пролил. Лицо красное. Кожа какая-то неприятная, лоснящаяся, не сухая. Волосы прямо огненного цвета и торчат кверху, но не благородным «ежом», а какой-то поднимающейся волной, совсем нелепо, и как я не видал ни у кого. Помадил я их, и все - не лежат. Потом домой приду, и опять зеркало - маленькое, ручное: "Ну кто такого противного полюбит". Просто ужас брал. В душе я думал: женщина меня никогда не полюбит, никакая. Что же остается? Уходить в себя. </w:t>
      </w:r>
    </w:p>
    <w:p>
      <w:pPr>
        <w:pStyle w:val="NormalWeb"/>
        <w:spacing w:lineRule="auto" w:line="276" w:before="280" w:after="280"/>
        <w:rPr/>
      </w:pPr>
      <w:r>
        <w:rPr/>
        <w:t>М и х а и л. Так внешняя непривлекательность стала причиной самоуглубления.</w:t>
      </w:r>
    </w:p>
    <w:p>
      <w:pPr>
        <w:pStyle w:val="NormalWeb"/>
        <w:spacing w:lineRule="auto" w:line="276" w:before="280" w:after="280"/>
        <w:rPr>
          <w:i/>
          <w:i/>
          <w:iCs/>
        </w:rPr>
      </w:pPr>
      <w:r>
        <w:rPr/>
        <w:t>Р о з а н о в.  Но меня </w:t>
      </w:r>
      <w:r>
        <w:rPr>
          <w:iCs/>
        </w:rPr>
        <w:t>замечательно любили товарищи</w:t>
      </w:r>
      <w:r>
        <w:rPr>
          <w:i/>
          <w:iCs/>
        </w:rPr>
        <w:t>…</w:t>
      </w:r>
    </w:p>
    <w:p>
      <w:pPr>
        <w:pStyle w:val="NormalWeb"/>
        <w:spacing w:lineRule="auto" w:line="276" w:before="280" w:after="280"/>
        <w:rPr/>
      </w:pPr>
      <w:r>
        <w:rPr>
          <w:iCs/>
        </w:rPr>
        <w:t>М и х а и л. И я тебя люблю.</w:t>
      </w:r>
    </w:p>
    <w:p>
      <w:pPr>
        <w:pStyle w:val="NormalWeb"/>
        <w:spacing w:lineRule="auto" w:line="276" w:before="280" w:after="280"/>
        <w:rPr/>
      </w:pPr>
      <w:r>
        <w:rPr/>
        <w:t>Р о з а н о в.  И я всегда был коноводом против учителей, особенно против директора. В зеркало, ища красоты лица до выпученных глаз, я, естественно, не видел у себя взгляда, улыбки, вообще, </w:t>
      </w:r>
      <w:r>
        <w:rPr>
          <w:iCs/>
        </w:rPr>
        <w:t>жизни лица</w:t>
      </w:r>
      <w:r>
        <w:rPr/>
        <w:t> и думаю, что вот эта сторона у меня - жила, и пробуждала то, что меня все-таки замечательно и многие любили, как и я всегда, безусловно, ответно любил.</w:t>
      </w:r>
    </w:p>
    <w:p>
      <w:pPr>
        <w:pStyle w:val="NormalWeb"/>
        <w:spacing w:lineRule="auto" w:line="276" w:before="280" w:after="280"/>
        <w:rPr/>
      </w:pPr>
      <w:r>
        <w:rPr/>
        <w:t>С детства я любил худую, заношенную одежду. Новенькая меня всегда жала, теснила, даже невыносима была.  Просто я не имею формы. Какой-то комок или мочалка. Я наименее рожденный человек, как бы еще лежу в утробе матери и слушаю райские напевы, вечно как бы слышу музыку – это моя особенность. На кой черт мне интересная физиономия или еще новое платье, когда я </w:t>
      </w:r>
      <w:r>
        <w:rPr>
          <w:iCs/>
        </w:rPr>
        <w:t>сам</w:t>
      </w:r>
      <w:r>
        <w:rPr/>
        <w:t xml:space="preserve"> в себе бесконечно интересен, а по душе - бесконечно стар, опытен, точно мне тысяча лет, и вместе - юн, как совершенный ребенок...  </w:t>
      </w:r>
    </w:p>
    <w:p>
      <w:pPr>
        <w:pStyle w:val="NormalWeb"/>
        <w:spacing w:lineRule="auto" w:line="276" w:before="280" w:after="280"/>
        <w:rPr>
          <w:i/>
          <w:i/>
        </w:rPr>
      </w:pPr>
      <w:r>
        <w:rPr>
          <w:i/>
        </w:rPr>
        <w:t>Михаил подходит к Розанову, обнимает его.</w:t>
      </w:r>
    </w:p>
    <w:p>
      <w:pPr>
        <w:pStyle w:val="NormalWeb"/>
        <w:spacing w:lineRule="auto" w:line="276" w:before="280" w:after="280"/>
        <w:rPr/>
      </w:pPr>
      <w:r>
        <w:rPr/>
        <w:t xml:space="preserve">М и х а и л.  Ты в самом деле так бываешь похож на дитя. </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Сцена 6. Квартира Сусловой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Суслова сидит с книгой.  С улицы входит Розанов. Снимает верхнюю одежду.</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Эти заспанные лица, немощеные улицы. Русская жизнь так грязна, так слаб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Вчера ты говорил, что она тебе противн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Слаба, противна, но как-то мила. Не милы только болтуны. Русский болтун – теперь самая главная сила в нашей истории. Русь молчалива и застенчива, и говорить почти что не умеет. На этом просторе и разгулялся русский болтун. Воображать и чесать языком - легче, чем работать. На этом и родится ленивый русский социализм.</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с иронией).</w:t>
      </w:r>
      <w:r>
        <w:rPr>
          <w:rFonts w:cs="Times New Roman" w:ascii="Times New Roman" w:hAnsi="Times New Roman"/>
          <w:sz w:val="24"/>
          <w:szCs w:val="24"/>
        </w:rPr>
        <w:t xml:space="preserve">  Зато мы - духовная нация. Что-то ты все чаще ругаешь русских.</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Но при этом ненавижу всякого, кто тоже их ругает. Кроме русских, единственно и исключительно русских, мне вообще никто не нужен, не мил и не интересен.</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Уж не побывал ли ты в какой-то редакци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Побывал и еще раз убедился: главный лозунг нашей печати: проклинай, ненавидь и клевещ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Не взяли статью?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Надо писать только для себя. Не напечатают – не беда. Если написано хорошо, рано или поздно кто-нибудь оценит. А значит, написанное не пропадет.</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Ты стал логически тянуть мысль. Раньше были одни полумысл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Хочешь, сказать – благодаря тебе? Отчасти, да. Подчиняюсь. Но мне это не нравится. Мне больше нравятся полумысли, получувства, догадки в двух словах.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Ну, понятно, мысли скачут или наоборот, как ты говоришь, столбняк в мышлении.  Начал сейчас с лиц и улиц, а что на самом деле в голов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не сразу решаясь).</w:t>
      </w:r>
      <w:r>
        <w:rPr>
          <w:rFonts w:cs="Times New Roman" w:ascii="Times New Roman" w:hAnsi="Times New Roman"/>
          <w:sz w:val="24"/>
          <w:szCs w:val="24"/>
        </w:rPr>
        <w:t xml:space="preserve"> Вот скажи мне на милость, Полиночка, сколько ты встречалась с испанцем Сальвадором? Три недели? А сколько других людей встретилось тебе в Европе? А сколько лет прошло с тех пор? Почти пятнадцать. Столько страстей и переживаний. У тебя так удалась биография. Для писателя это первое условие. Но твоя биография остается у тебя в голове, не ложится на бумагу. В голове не укладываетс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Надо же, о чем у тебя болит.</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Да, душа болит за тебя. За твой талант. Талант должен развиваться. Я хочу быть нужным теб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У меня до сих пор такое ощущение, будто я погрузилась с Достоевским в тину нечистую. И никак не могу выбратьс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Это я понимаю. Когда девушка теряет девство без замужества, то она теряет все и делается дурною. Совокупление без замужества есть гибель девицы.</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Как ты можешь так говорить? Это жесток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Полинька, а ты потерпи. Это ведь как горькое лекарств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Ты просто залезаешь мне в душу, причем, уже не первый раз. Твои слова, что женщина без детей – грешница, теперь постоянно у меня в голове. От чего ты хочешь меня вылечить? А тебе не приходила мысль – вдруг я неизлечима? Если ничего не пишу – значит, больна. Если не пишу столько лет – значит, больна неизлечимо.   Тебя вот в гении уже записали. Как же ты тогда не понимаеш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Я тебе не про себя, а вообще скажу: гении бывают не очень большого ум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Что ж ты себя жалеешь? Просто дураками бывают.</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Секрет писательства в вечной и невольной музыке в душе. Если ее нет, человек может только сделать из себя писателя. Но он не писател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Если ты все так знаешь, зачем делаешь вид, что у тебя болит за мен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А меня манят писатели безвестные, оставшиеся незамеченными. Я так радуюсь, когда встречаю у них необычную и преждевременную мысл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Опять семь пятниц. Иди к себе. Дай мне чита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Не обижайся, Полиночка.</w:t>
      </w:r>
      <w:r>
        <w:rPr>
          <w:rFonts w:cs="Times New Roman" w:ascii="Times New Roman" w:hAnsi="Times New Roman"/>
          <w:i/>
          <w:sz w:val="24"/>
          <w:szCs w:val="24"/>
        </w:rPr>
        <w:t xml:space="preserve"> </w:t>
      </w:r>
      <w:r>
        <w:rPr>
          <w:rFonts w:cs="Times New Roman" w:ascii="Times New Roman" w:hAnsi="Times New Roman"/>
          <w:sz w:val="24"/>
          <w:szCs w:val="24"/>
        </w:rPr>
        <w:t>Твой незабвенный</w:t>
      </w:r>
      <w:r>
        <w:rPr>
          <w:rFonts w:cs="Times New Roman" w:ascii="Times New Roman" w:hAnsi="Times New Roman"/>
          <w:i/>
          <w:sz w:val="24"/>
          <w:szCs w:val="24"/>
        </w:rPr>
        <w:t xml:space="preserve"> </w:t>
      </w:r>
      <w:r>
        <w:rPr>
          <w:rFonts w:cs="Times New Roman" w:ascii="Times New Roman" w:hAnsi="Times New Roman"/>
          <w:sz w:val="24"/>
          <w:szCs w:val="24"/>
        </w:rPr>
        <w:t xml:space="preserve">Федор Михайлович тоже пишет без музыки в душе, длинно, путано, повторяясь. Говорят, любит оправдываться тем, что он единственный из писателей живет на свои гонорары, и потому ему все время приходится спешить. </w:t>
      </w:r>
    </w:p>
    <w:p>
      <w:pPr>
        <w:pStyle w:val="Normal"/>
        <w:spacing w:lineRule="auto" w:line="276"/>
        <w:rPr>
          <w:rFonts w:ascii="Times New Roman" w:hAnsi="Times New Roman" w:cs="Times New Roman"/>
          <w:i/>
          <w:i/>
          <w:sz w:val="24"/>
          <w:szCs w:val="24"/>
        </w:rPr>
      </w:pPr>
      <w:r>
        <w:rPr>
          <w:rFonts w:cs="Times New Roman" w:ascii="Times New Roman" w:hAnsi="Times New Roman"/>
          <w:sz w:val="24"/>
          <w:szCs w:val="24"/>
        </w:rPr>
        <w:t>С у с л о в а.  Это все отговорки. Даже если бы он был миллионер, он все равно писал бы непомерно длинные монологи и все тем же неряшливым слогом. Так уж его устроил Бог.</w:t>
      </w:r>
      <w:r>
        <w:rPr>
          <w:rFonts w:cs="Times New Roman" w:ascii="Times New Roman" w:hAnsi="Times New Roman"/>
          <w:i/>
          <w:sz w:val="24"/>
          <w:szCs w:val="24"/>
        </w:rPr>
        <w:t xml:space="preserve"> </w:t>
      </w:r>
    </w:p>
    <w:p>
      <w:pPr>
        <w:pStyle w:val="Normal"/>
        <w:spacing w:lineRule="auto" w:line="276"/>
        <w:rPr>
          <w:rFonts w:ascii="Times New Roman" w:hAnsi="Times New Roman" w:cs="Times New Roman"/>
          <w:i/>
          <w:i/>
          <w:sz w:val="24"/>
          <w:szCs w:val="24"/>
        </w:rPr>
      </w:pPr>
      <w:r>
        <w:rPr>
          <w:rFonts w:cs="Times New Roman" w:ascii="Times New Roman" w:hAnsi="Times New Roman"/>
          <w:sz w:val="24"/>
          <w:szCs w:val="24"/>
        </w:rPr>
        <w:t>Р о з а н о в. Можно тебя спросить,</w:t>
      </w:r>
      <w:r>
        <w:rPr>
          <w:rFonts w:cs="Times New Roman" w:ascii="Times New Roman" w:hAnsi="Times New Roman"/>
          <w:i/>
          <w:sz w:val="24"/>
          <w:szCs w:val="24"/>
        </w:rPr>
        <w:t xml:space="preserve"> </w:t>
      </w:r>
      <w:r>
        <w:rPr>
          <w:rFonts w:cs="Times New Roman" w:ascii="Times New Roman" w:hAnsi="Times New Roman"/>
          <w:sz w:val="24"/>
          <w:szCs w:val="24"/>
        </w:rPr>
        <w:t>почему у вас не сложилось?</w:t>
      </w:r>
      <w:r>
        <w:rPr>
          <w:rFonts w:cs="Times New Roman" w:ascii="Times New Roman" w:hAnsi="Times New Roman"/>
          <w:i/>
          <w:sz w:val="24"/>
          <w:szCs w:val="24"/>
        </w:rPr>
        <w:t xml:space="preserve"> </w:t>
      </w:r>
      <w:r>
        <w:rPr>
          <w:rFonts w:cs="Times New Roman" w:ascii="Times New Roman" w:hAnsi="Times New Roman"/>
          <w:sz w:val="24"/>
          <w:szCs w:val="24"/>
        </w:rPr>
        <w:t xml:space="preserve"> </w:t>
      </w:r>
    </w:p>
    <w:p>
      <w:pPr>
        <w:pStyle w:val="Normal"/>
        <w:spacing w:lineRule="auto" w:line="276"/>
        <w:rPr>
          <w:rFonts w:ascii="Times New Roman" w:hAnsi="Times New Roman" w:cs="Times New Roman"/>
          <w:sz w:val="24"/>
          <w:szCs w:val="24"/>
        </w:rPr>
      </w:pPr>
      <w:r>
        <w:rPr>
          <w:rFonts w:eastAsia="Times New Roman" w:cs="Times New Roman" w:ascii="Times New Roman" w:hAnsi="Times New Roman"/>
          <w:sz w:val="24"/>
          <w:szCs w:val="24"/>
          <w:shd w:fill="FFFFFF" w:val="clear"/>
          <w:lang w:eastAsia="ru-RU"/>
        </w:rPr>
        <w:t>С у с л о в а.  Он</w:t>
      </w:r>
      <w:r>
        <w:rPr>
          <w:rFonts w:cs="Times New Roman" w:ascii="Times New Roman" w:hAnsi="Times New Roman"/>
          <w:sz w:val="24"/>
          <w:szCs w:val="24"/>
        </w:rPr>
        <w:t xml:space="preserve"> предчувствовал, что и после смерти жены не женится на мне. И тем не менее воспользовался, затащил меня в постель. </w:t>
      </w:r>
    </w:p>
    <w:p>
      <w:pPr>
        <w:pStyle w:val="Normal"/>
        <w:spacing w:lineRule="auto" w:line="276"/>
        <w:rPr>
          <w:rFonts w:ascii="Times New Roman" w:hAnsi="Times New Roman" w:cs="Times New Roman"/>
          <w:i/>
          <w:i/>
          <w:sz w:val="24"/>
          <w:szCs w:val="24"/>
        </w:rPr>
      </w:pPr>
      <w:r>
        <w:rPr>
          <w:rFonts w:cs="Times New Roman" w:ascii="Times New Roman" w:hAnsi="Times New Roman"/>
          <w:sz w:val="24"/>
          <w:szCs w:val="24"/>
        </w:rPr>
        <w:t>Р о з а н о в.  Поля, подумай о себе строже. Тебе тогда было уже, сколько мне сейчас, 23 года. Ты берегла себя не просто так, абстрактно. Ты берегла себя для такого брака, который бы тешил твое самолюбие. Разве не так? И вот знаменитый писатель. Ты сама смотрела в писатели. Значит, не могла не думать, что он тебе поможет.</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Розанов умолкает. Суслова насмешливо смотрит на нег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Продолжай, я внимательно слушаю. Это неизбежный разговор.</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Я тайком прочел твои наброски. </w:t>
      </w:r>
      <w:r>
        <w:rPr>
          <w:rFonts w:cs="Times New Roman" w:ascii="Times New Roman" w:hAnsi="Times New Roman"/>
          <w:i/>
          <w:sz w:val="24"/>
          <w:szCs w:val="24"/>
        </w:rPr>
        <w:t>(Умолкает в нерешительност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Говори ж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Просто не знаю, с какой оценки начать. Как ты переживаешь… Значит, нет самодовольства. Отвратительное человека начинается с самодовольства. У писателя – особенно. Писательское целомудрие – это не смотреться в зеркало.  Писатели значительные от ничтожных почти только этим и отличаются: смотрятся в зеркало, или не смотрятся в зеркал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Но женщина не может не смотреться в зеркало.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Тебе как раз удаются те места, когда ты не любуешься собой, а пишешь откровенно, списываешь с того, что было в жизни, хотя выглядишь при этом не очень приглядно. Ты признаешься в самом страшном для своего самолюбия – в том, что твой второй мужчина, Сальвадор, мало тебя любил, меньше, чем ты его. Это так привлекает. И когда ты дразнишь Достоевского, которому изменила с Сальвадором, ты тоже удивительно интересна. Но…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Да что ж тако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Есть люди, которые рождаются «ладно» и которые рождаются «не ладно». От этого у меня нет никакого интереса к реализации себя. Я - самый нереализующийся человек. Полинька, я не смогу помочь тебе. Мои руки висят.</w:t>
      </w:r>
    </w:p>
    <w:p>
      <w:pPr>
        <w:pStyle w:val="Normal"/>
        <w:spacing w:lineRule="auto" w:line="276"/>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rPr>
          <w:rFonts w:ascii="Times New Roman" w:hAnsi="Times New Roman" w:cs="Times New Roman"/>
          <w:i/>
          <w:i/>
          <w:sz w:val="28"/>
          <w:szCs w:val="28"/>
        </w:rPr>
      </w:pPr>
      <w:r>
        <w:rPr>
          <w:rFonts w:cs="Times New Roman" w:ascii="Times New Roman" w:hAnsi="Times New Roman"/>
          <w:sz w:val="28"/>
          <w:szCs w:val="28"/>
        </w:rPr>
        <w:t>Сцена 7. Квартира Голдиных</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 xml:space="preserve">На сцене Суслова и Софь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w:t>
      </w:r>
      <w:r>
        <w:rPr>
          <w:rFonts w:cs="Times New Roman" w:ascii="Times New Roman" w:hAnsi="Times New Roman"/>
          <w:i/>
          <w:sz w:val="24"/>
          <w:szCs w:val="24"/>
        </w:rPr>
        <w:t>а (взвинченно).</w:t>
      </w:r>
      <w:r>
        <w:rPr>
          <w:rFonts w:cs="Times New Roman" w:ascii="Times New Roman" w:hAnsi="Times New Roman"/>
          <w:sz w:val="24"/>
          <w:szCs w:val="24"/>
        </w:rPr>
        <w:t xml:space="preserve"> Я как мумия. Во мне нет желаний. Я совершенно не могу чувствовать любовь. Она мне почти не нужна. Я не испытываю счастья в наслаждениях. Ласки напоминают мне об оскорблениях во время любви. Такой знаток души, Федор никогда не понимал меня. С самого начала не понимал. Он подумал, что я увлеклась им не только как знаменитостью, но и как мужчиной. С чего он это взял? Даже его интеллект меня не возбуждал. Какая нелепость думать так. Я всегда возбуждалась только когда сама удивляла своим интеллектом. Мне просто нравилось быть в его кругу общения, среди знаменитых умных мужчин. Я начинялась их мыслями, а потом изрекала их в своем прежнем студенческом кружке и выглядела необыкновенной.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Но он тоже начинялся мной. Иногда он прямо говорил, что опишет меня в своих героинях. То есть, что я для него материал. Но это не обижало меня. Наоборот, он как бы соблазнял меня этим. Разжигал во мне женское тщеславие, и это ему удавалос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Но когда женщина видит, что мужчина в нее влюблен, что он ее хочет, перед ней встает выбор: либо отвергнуть мужчину, либо отдаться ему.  Отвергнуть я не могла. Я уже вжилась в его круг и даже в него самого, в его жизнь. Я стал там своей. К тому же он все так обставлял… Он был очень умелый драматург. Он ставил сцены, как в театре. Он разжигал во мне страсти. Он говорил, что с одним рассудком люди недалеко бы ушли. Мол, нужны безумства. А я видела, что это постановка, и все же подыгрывала ему. Он раздразнивал во мне желание играть вместе с ним. Я просто не могла не доигратьс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Он гениален, как писатель, но не мог понимать элементарных вещей. Он хотел завести детей, но как я могла родить от него? Падучая – болезнь наследственная. Он писал моей сестре, что я невозможная эгоистка. Чего он тогда добивался, зачем в жены звал? Зачем ему такая жена? Либо у него не хватало ума понять это, либо все его предложения руки и сердца – тоже постановки с предсказуемым концом – я откажу ему, и тогда у него будет основание обвинять меня в эгоизме. Притворство его бывало гомерическим. А ведь он еще самоубийством угрожал, если я не выйду за нег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Это были припадки истерики. Он вообще не знал, что такое сдержанность. Он был несдержанным, как простая баба. Он не стыдился своей истеричности. Он не понимал, что он истерик.</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Он считал, что он лучше Сальвадора. Он считал, что Сальвадор – этот молодой, красивый зверь - меня обманул, а в его отношении не было никакого обмана. Он обличал и обвинял меня, что я ему якобы изменила, хотя безусловно догадывался, что я никогда, ни одной минуты не любила его. Да, в какой-то момент я потребовала, чтобы он ставил свою первую жену. Но он и здесь разыгрывал спектакль, изображал благородного мужа. Будто бы совесть не позволяет ему оставить ее, смертельно больную. А сам в сущности бросил, отправил в другой город, где сам появился только однажды, уже перед ее смертью. Не угрозы совести мешали ему, а страх за свою репутацию, страх Божий, если хотите.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Розанов подходит к другой стороне двери и прислушиваетс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Однажды мы обедали в гостинице. За соседним столиком сидели молодые французы. Они, конечно, сразу заметили наш мезальянс, и стали насмешливо на меня посматривать. Федора это взбесило, он делал страшные глаза, чем не смутил, а только еще больше развеселил молодых французов. Но что еще он мог сделать? Мне было очень обидно.  Федор в ту минуту как-то упал в моих глазах окончательно.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о ф ь я. А что он мог сделать, в сущности, больной человек?</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Ну да. Развлекаться с девушкой в меблированных комнатах - был здоров, а защитить девушку – больной.</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входит, не скрывая, что подслушивал)</w:t>
      </w:r>
      <w:r>
        <w:rPr>
          <w:rFonts w:cs="Times New Roman" w:ascii="Times New Roman" w:hAnsi="Times New Roman"/>
          <w:sz w:val="24"/>
          <w:szCs w:val="24"/>
        </w:rPr>
        <w:t xml:space="preserve"> Говорят, он болен и совсем плох. Эмфизема легких – это серьезно. Император наверняка оплатит его долги. Это у нас теперь традиция со времени Пушкина.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О, сколько было у него рулеточных долгов!</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Значит, и они будут плачены. Семья должна жить спокойно. Это по-христиански… Между прочим, его повесть «Игрок» я несколько раз перечитал.</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Чем он мог тебя заинтересовать? Ты же сам не игрок.</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цитирует по памяти)</w:t>
      </w:r>
      <w:r>
        <w:rPr>
          <w:rFonts w:cs="Times New Roman" w:ascii="Times New Roman" w:hAnsi="Times New Roman"/>
          <w:sz w:val="24"/>
          <w:szCs w:val="24"/>
        </w:rPr>
        <w:t xml:space="preserve"> Как любовно он свою героиню обрисовал. «Красавица первостепенная, что за бюст, что за осанка, что за походка. Она глядела пронзительно, как орлица, но всегда сурово и строго, держала себя величаво и недоступно. Высокая и стройная. Очень тонкая только. Мне кажется, ее можно всю в узел завязать и перегнуть надвое. Следок ноги у нее узенький и длинный, мучительный. Именно мучительный. Волосы с рыжим оттенком. Глаза настоящие кошачьи, но как гордо и высокомерно умеет она ими смотре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Ну, нарисовал, как с натурщицы, и еще моим именем назвал.  Хотел таким манером меня подкупить, вернуть, но номер не прошел. А что ты еще наизусть знаеш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Сцену из твоих набросков. «Вдруг он внезапно встал, хотел идти, но запнулся за башмаки, лежавшие подле кровати, и так же поспешно воротился и сел. «Ты куда ж хотел идти?» - спросила я. – «Я хотел закрыть окно», - ответил он. – «Так закрой, если хочешь». – «Нет, не нужно. Ты не знаешь, что сейчас со мной было!» - сказал он со странным выражением. – «Что такое?» - я посмотрела на его лицо, оно было очень взволновано. – «Я сейчас хотел поцеловать твою ногу». – «Ах, зачем это?» - сказала я в сильном смущении, почти испуге и подобрав ноги. – «Так мне захотелось, и я решил, что поцелую». </w:t>
      </w:r>
    </w:p>
    <w:p>
      <w:pPr>
        <w:pStyle w:val="Normal"/>
        <w:spacing w:lineRule="auto" w:line="276"/>
        <w:rPr>
          <w:rFonts w:ascii="Times New Roman" w:hAnsi="Times New Roman" w:cs="Times New Roman"/>
          <w:i/>
          <w:i/>
          <w:sz w:val="24"/>
          <w:szCs w:val="24"/>
        </w:rPr>
      </w:pPr>
      <w:r>
        <w:rPr>
          <w:rFonts w:cs="Times New Roman" w:ascii="Times New Roman" w:hAnsi="Times New Roman"/>
          <w:sz w:val="24"/>
          <w:szCs w:val="24"/>
        </w:rPr>
        <w:t>С о ф ь я. Я вас оставлю ненадолго.</w:t>
      </w:r>
      <w:r>
        <w:rPr>
          <w:rFonts w:cs="Times New Roman" w:ascii="Times New Roman" w:hAnsi="Times New Roman"/>
          <w:i/>
          <w:sz w:val="24"/>
          <w:szCs w:val="24"/>
        </w:rPr>
        <w:t xml:space="preserve">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Софья выходит. Розанов резко меняет интонацию и запальчиво продолжает.</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Не понимаю! Зачем было ему вскакивать и врать про окно? Почему было не поцеловать твою ногу? Зачем тебе не сказать: ну, мол, хочешь поцеловать, ну и целуй. Зачем тебе было пугаться, подбирать ноги?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Как же ты, однако, дотошный. Как волнуют тебя мелоч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Мелочи меня как раз всегда и волнуют. В них правда. Или неправда. Все величественное мне чуждо. А мелочи – мои боги. Нет, конечно, если раньше он целовал тебе ноги, а теперь, когда узнал про испанца, ты не хотела, чтобы он тебя касался, это другое дело. Но этого нет в тексте. И получается совсем другой смысл.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Как же тебе хочется знать, целовал ли он мне ног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Уже не хочется. </w:t>
      </w:r>
      <w:r>
        <w:rPr>
          <w:rFonts w:cs="Times New Roman" w:ascii="Times New Roman" w:hAnsi="Times New Roman"/>
          <w:i/>
          <w:sz w:val="24"/>
          <w:szCs w:val="24"/>
        </w:rPr>
        <w:t>(Целует ей ступню ноги)</w:t>
      </w:r>
      <w:r>
        <w:rPr>
          <w:rFonts w:cs="Times New Roman" w:ascii="Times New Roman" w:hAnsi="Times New Roman"/>
          <w:sz w:val="24"/>
          <w:szCs w:val="24"/>
        </w:rPr>
        <w:t xml:space="preserve"> Совсем не хочется. </w:t>
      </w:r>
      <w:r>
        <w:rPr>
          <w:rFonts w:cs="Times New Roman" w:ascii="Times New Roman" w:hAnsi="Times New Roman"/>
          <w:i/>
          <w:sz w:val="24"/>
          <w:szCs w:val="24"/>
        </w:rPr>
        <w:t xml:space="preserve">(Целует другую ступню) </w:t>
      </w:r>
      <w:r>
        <w:rPr>
          <w:rFonts w:cs="Times New Roman" w:ascii="Times New Roman" w:hAnsi="Times New Roman"/>
          <w:sz w:val="24"/>
          <w:szCs w:val="24"/>
        </w:rPr>
        <w:t xml:space="preserve">Теперь мне уже все равно.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Какой ты все-таки идеалист. Разве можно быть таким опрометчивым с женщиной? Представляю, что с тобой будет, когда я и тебя кину.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Полинька, как ты шутишь! Зачем ты хочешь сделать мне больно?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Людям свойственно так поступать с людьми, как поступали с ними. Это может произойти против моего желания и воли. Потому, что так предначертано. А сказать тебе об этом я обязана, ибо это – правда. А правда – это… Ну, вспомни, что ты сам о правде написал.</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Правда выше солнца, выше неба, выше Бога: ибо если и Бог начинался бы не с правды – он не Бог, и небо трясина, и солнце – медная посуда. А ты знаешь, что он хотел тебя уби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Конечно, знаю. А как ты догадалс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Из твоих слов. Ты писала, что сказала ему, что он сегодня какой-то нехороший. А он как раз боролся с желанием убить тебя. А ты не боишься, что я тебя убью, если ты меня кинешь?</w:t>
      </w:r>
    </w:p>
    <w:p>
      <w:pPr>
        <w:pStyle w:val="Normal"/>
        <w:spacing w:lineRule="auto" w:line="276"/>
        <w:rPr>
          <w:rFonts w:ascii="Times New Roman" w:hAnsi="Times New Roman" w:cs="Times New Roman"/>
          <w:i/>
          <w:i/>
          <w:sz w:val="24"/>
          <w:szCs w:val="24"/>
        </w:rPr>
      </w:pPr>
      <w:r>
        <w:rPr>
          <w:rFonts w:cs="Times New Roman" w:ascii="Times New Roman" w:hAnsi="Times New Roman"/>
          <w:sz w:val="24"/>
          <w:szCs w:val="24"/>
        </w:rPr>
        <w:t>С у с л о в а</w:t>
      </w:r>
      <w:r>
        <w:rPr>
          <w:rFonts w:cs="Times New Roman" w:ascii="Times New Roman" w:hAnsi="Times New Roman"/>
          <w:i/>
          <w:sz w:val="24"/>
          <w:szCs w:val="24"/>
        </w:rPr>
        <w:t xml:space="preserve"> (смеется). </w:t>
      </w:r>
      <w:r>
        <w:rPr>
          <w:rFonts w:cs="Times New Roman" w:ascii="Times New Roman" w:hAnsi="Times New Roman"/>
          <w:sz w:val="24"/>
          <w:szCs w:val="24"/>
        </w:rPr>
        <w:t xml:space="preserve">Ты?! Ты тем более не способен.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с интонацией оскорбленного мужчины).</w:t>
      </w:r>
      <w:r>
        <w:rPr>
          <w:rFonts w:cs="Times New Roman" w:ascii="Times New Roman" w:hAnsi="Times New Roman"/>
          <w:sz w:val="24"/>
          <w:szCs w:val="24"/>
        </w:rPr>
        <w:t xml:space="preserve"> Я сомневался, а теперь понимаю, что прав. Женщина послана в мир животом, а не головой.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Браво! Наконец-то в тебе проклюнулось что-то мущинское.</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Сцена 8. Улица</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Розанов идет из школы. Его нагоняет Щеглов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Щ е г л о в а. Вася, нам надо поговорить. Ученики тобой недовольны. Насмехаешься, даже издеваешься. Это так на тебя не похоже. Или ты легко можешь быть таким нехорошим? Старшеклассники тёмную тебе хотят устроить.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Это откуда ж такие сведения? Уж не придумала л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Щ е г л о в а. Вася, ты разочаровался в учительстве?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Когда я шел в университет, то знал, что иду в рабы. В древнем Риме-то педагогами были рабы. А что с тех пор изменилось? Учителя у нас за версту видно по изможденному виду. А что такое школа, я знал по своему ученичеству. Всему, чему я хотел научиться, я научился сам. Школой для меня стала моя природа. Если ребенок исключителен, значит и пути развития его должны быть исключительны. А наша школа – канцелярия. Но я чувствую, что буду мучиться на этом поприще лет десять, не меньше. Пока не найду для себя другого способа прокормиться. Ну, и совсем интимное. Я некрасивый, Таня. А некрасивых учителей дети не любят. А когда тебя не любят, трудно быть хорошим учителем. Без телесной приятности нет и духовной дружбы. А хороший учитель обязательно должен духовно дружить с учениками. </w:t>
      </w:r>
      <w:r>
        <w:rPr>
          <w:rFonts w:cs="Times New Roman" w:ascii="Times New Roman" w:hAnsi="Times New Roman"/>
          <w:i/>
          <w:sz w:val="24"/>
          <w:szCs w:val="24"/>
        </w:rPr>
        <w:t>(С иронией)</w:t>
      </w:r>
      <w:r>
        <w:rPr>
          <w:rFonts w:cs="Times New Roman" w:ascii="Times New Roman" w:hAnsi="Times New Roman"/>
          <w:sz w:val="24"/>
          <w:szCs w:val="24"/>
        </w:rPr>
        <w:t xml:space="preserve"> Не выйдет из меня учителя – буду писать статьи о воспитании и образовании.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Щеглова непроизвольным движением берет Розанова под руку.</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Щ е г л о в а. Уже, наверно, пишешь?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А что мне еще остается? Я пришел к выводу, что истинных русских интеллигентов и вообще хороших людей вырабатывает не школа, не государство, а цельная, крепкая, счастливая семь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Щ е г л о в а.  Вася, ты очень, очень милый человек. И, как видишь, остаешься таким для меня, несмотря ни на что. И будешь оставаться, несмотря ни на что. И я буду надеяться, сколько бы времени ни прошло.</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Суслова видит их, идущих под ручку.</w:t>
      </w:r>
      <w:r>
        <w:rPr>
          <w:rFonts w:cs="Times New Roman" w:ascii="Times New Roman" w:hAnsi="Times New Roman"/>
          <w:sz w:val="24"/>
          <w:szCs w:val="24"/>
        </w:rPr>
        <w:t xml:space="preserve">  </w:t>
      </w:r>
      <w:r>
        <w:rPr>
          <w:rFonts w:cs="Times New Roman" w:ascii="Times New Roman" w:hAnsi="Times New Roman"/>
          <w:i/>
          <w:sz w:val="24"/>
          <w:szCs w:val="24"/>
        </w:rPr>
        <w:t xml:space="preserve">Подходит к ним. Они останавливаются в оторопи. Какое-то время она смотрит на них. Потом начинает нервно смеятьс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w:t>
      </w:r>
      <w:r>
        <w:rPr>
          <w:rFonts w:cs="Times New Roman" w:ascii="Times New Roman" w:hAnsi="Times New Roman"/>
          <w:i/>
          <w:sz w:val="24"/>
          <w:szCs w:val="24"/>
        </w:rPr>
        <w:t xml:space="preserve"> (Розанову).  </w:t>
      </w:r>
      <w:r>
        <w:rPr>
          <w:rFonts w:cs="Times New Roman" w:ascii="Times New Roman" w:hAnsi="Times New Roman"/>
          <w:sz w:val="24"/>
          <w:szCs w:val="24"/>
        </w:rPr>
        <w:t xml:space="preserve">Что скажешь, ласковый теленок?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Розанов хочет что-то сказать, но – не может, так он растерян.</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О, Боже! Как же ты жалок и смешон! </w:t>
      </w:r>
      <w:r>
        <w:rPr>
          <w:rFonts w:cs="Times New Roman" w:ascii="Times New Roman" w:hAnsi="Times New Roman"/>
          <w:i/>
          <w:sz w:val="24"/>
          <w:szCs w:val="24"/>
        </w:rPr>
        <w:t>(Щегловой)</w:t>
      </w:r>
      <w:r>
        <w:rPr>
          <w:rFonts w:cs="Times New Roman" w:ascii="Times New Roman" w:hAnsi="Times New Roman"/>
          <w:sz w:val="24"/>
          <w:szCs w:val="24"/>
        </w:rPr>
        <w:t xml:space="preserve"> Как вы оба смешны! </w:t>
      </w:r>
    </w:p>
    <w:p>
      <w:pPr>
        <w:pStyle w:val="Normal"/>
        <w:spacing w:lineRule="auto" w:line="276"/>
        <w:rPr>
          <w:rFonts w:ascii="Times New Roman" w:hAnsi="Times New Roman" w:cs="Times New Roman"/>
          <w:i/>
          <w:i/>
          <w:sz w:val="24"/>
          <w:szCs w:val="24"/>
        </w:rPr>
      </w:pPr>
      <w:r>
        <w:rPr>
          <w:rFonts w:cs="Times New Roman" w:ascii="Times New Roman" w:hAnsi="Times New Roman"/>
          <w:sz w:val="24"/>
          <w:szCs w:val="24"/>
        </w:rPr>
        <w:t xml:space="preserve">Щ е г л о в а.  Мадам, не будьте… </w:t>
      </w:r>
      <w:r>
        <w:rPr>
          <w:rFonts w:cs="Times New Roman" w:ascii="Times New Roman" w:hAnsi="Times New Roman"/>
          <w:i/>
          <w:sz w:val="24"/>
          <w:szCs w:val="24"/>
        </w:rPr>
        <w:t>(Осекаетс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Ну, договаривай! Как ты хотела назвать меня, дрян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Щ е г л о в а.  Как вы смеет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Я еще не то посмею!</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Суслова бьет Щеглову по щеке. Хочет ударить еще раз, но Щеглова прячется за спиной у Розанов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w:t>
      </w:r>
      <w:r>
        <w:rPr>
          <w:rFonts w:cs="Times New Roman" w:ascii="Times New Roman" w:hAnsi="Times New Roman"/>
          <w:i/>
          <w:sz w:val="24"/>
          <w:szCs w:val="24"/>
        </w:rPr>
        <w:t xml:space="preserve"> (Розанову).  </w:t>
      </w:r>
      <w:r>
        <w:rPr>
          <w:rFonts w:cs="Times New Roman" w:ascii="Times New Roman" w:hAnsi="Times New Roman"/>
          <w:sz w:val="24"/>
          <w:szCs w:val="24"/>
        </w:rPr>
        <w:t>Дай мне ударить эту дрянь. Одного раза ей мало. И мне мал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Поля, ты переходишь все границы.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А ты? Ты позволил этой дряни спровоцировать мен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Поля, так нельзя. Это недостойно.</w:t>
      </w:r>
    </w:p>
    <w:p>
      <w:pPr>
        <w:pStyle w:val="Normal"/>
        <w:spacing w:lineRule="auto" w:line="276"/>
        <w:rPr>
          <w:rFonts w:ascii="Times New Roman" w:hAnsi="Times New Roman" w:cs="Times New Roman"/>
          <w:i/>
          <w:i/>
          <w:sz w:val="24"/>
          <w:szCs w:val="24"/>
        </w:rPr>
      </w:pPr>
      <w:r>
        <w:rPr>
          <w:rFonts w:cs="Times New Roman" w:ascii="Times New Roman" w:hAnsi="Times New Roman"/>
          <w:sz w:val="24"/>
          <w:szCs w:val="24"/>
        </w:rPr>
        <w:t xml:space="preserve">С у с л о в а.  Замолчи, или я ударю тебя. Не смей больше приближаться ко мне.  </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i/>
          <w:i/>
          <w:sz w:val="28"/>
          <w:szCs w:val="28"/>
        </w:rPr>
      </w:pPr>
      <w:r>
        <w:rPr>
          <w:rFonts w:cs="Times New Roman" w:ascii="Times New Roman" w:hAnsi="Times New Roman"/>
          <w:sz w:val="28"/>
          <w:szCs w:val="28"/>
        </w:rPr>
        <w:t>Сцена 9. Квартира Сусловой</w:t>
      </w:r>
      <w:r>
        <w:rPr>
          <w:rFonts w:cs="Times New Roman" w:ascii="Times New Roman" w:hAnsi="Times New Roman"/>
          <w:i/>
          <w:sz w:val="28"/>
          <w:szCs w:val="28"/>
        </w:rPr>
        <w:t xml:space="preserve">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 xml:space="preserve">Вспыхнувший на улице скандал продолжаетс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Полинька, но это невозможно. Как я без тебя? Я не смогу.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Ненадолго же тебя хватило. Ты такое же ничтожество, как и твой кумир. Даже хуже, потому что ты повтор его. Но я для тебя – то же, что и для него. Материал для твоих писанин. Источник вдохновени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Полинька, ты для меня совсем не то, что была для него. Я боготворю тебя не как модель, а как удивительную женщину.</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Прекрати! На меня эти комплименты не действуют. И давай оставим эти объяснения. Они бессмысленны. Женись на какой-нибудь курице, вроде Анны Сниткиной, заводи детей. Щеглова как раз для этого подходит.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Полинька, я давно вынашиваю идею. Если мы сделаем это, у нас начнется новая жизнь. Что, если мы обвенчаемс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Как же мне везет на ненормальных. Как только тебе в голову пришл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Бог, наверно, подсказал. И потом…я много думал. Мне не надо детей. А такой, как Сниткина, тем более не надо. Мне нужна ты</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Извини, я тебе по-простому, как бывшая крестьянка, скажу: на кой хрен я тебе сдалас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Питаться будем друг другом. Это так прекрасно – делиться мыслями, жить мыслящим духом, подпитывать друг друга и питать других.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передразнивая).</w:t>
      </w:r>
      <w:r>
        <w:rPr>
          <w:rFonts w:cs="Times New Roman" w:ascii="Times New Roman" w:hAnsi="Times New Roman"/>
          <w:sz w:val="24"/>
          <w:szCs w:val="24"/>
        </w:rPr>
        <w:t xml:space="preserve">  Питаться. Ты предлагаешь мне сделку со своей только пользой. Тебе сейчас 23, но мне-то почти вдвое больше. Даже если мы проживем вместе десять лет, ты успеешь потом завести детей, а я уже точно не смогу найти подходящего мужа. Кому я буду нужна, старая старуха?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Мне, Полинька. Мне! Для меня ты никогда не будешь старой. Ну, посмотри, какое у тебя молодое тело. И таким оно и останется. И лицо уже не изменится. Лицо обычно меняется от неправедной жизни. От дурного нутра. А у нас все будет божески. Мы будем совершенствоваться. Ведь мы будем призывать к совершенству других людей. Мы должны будем быть примером. Это не наивное прекраснодушие! Я давно уже думаю - нужно жить правильно. Но светский тип семьи не дает правильности. Церковный тип семьи выше светского типа.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Слушаю тебя и думаю: что же он это провозглашает мне? Почему не Щегловой? Щеглова - твоя судьба, Розанов, дочка попа и попадьи, а не я, дочь раскольника. Не может быть у нас той семьи, которая тебе мечтается. Тогда к чему сейчас эта твоя блаженная проповедь? Кому ты морочишь голову? Не себе ли, в первую очеред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Я не могу без тебя, Полинька. Мне тяжело без тебя. Везде скучно, где не ты. Любовь ведь вовсе не огонь, как принято считать. Любовь – воздух. Без нее нет дыхания, а при ней дышится легко. Ты это испытаешь, когда у нас появится ребеночек. Бог обязательно даст нам ребеночка. </w:t>
      </w:r>
      <w:r>
        <w:rPr>
          <w:rFonts w:cs="Times New Roman" w:ascii="Times New Roman" w:hAnsi="Times New Roman"/>
          <w:i/>
          <w:sz w:val="24"/>
          <w:szCs w:val="24"/>
        </w:rPr>
        <w:t>(Суслова хочет что-то сказать)</w:t>
      </w:r>
      <w:r>
        <w:rPr>
          <w:rFonts w:cs="Times New Roman" w:ascii="Times New Roman" w:hAnsi="Times New Roman"/>
          <w:sz w:val="24"/>
          <w:szCs w:val="24"/>
        </w:rPr>
        <w:t xml:space="preserve"> Молю, не прерывай меня, пожалуйста. Я знаю, что ты скажешь. Но Бог служит человеку более, чем человек – Богу. Бог может дать нам ребеночка, если мы будем вместе любить Его.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Что за бред! Я нигилистка, и умру нигилисткой. Я ни во что не верю, и особенно во все святое. </w:t>
      </w:r>
      <w:r>
        <w:rPr>
          <w:rFonts w:cs="Times New Roman" w:ascii="Times New Roman" w:hAnsi="Times New Roman"/>
          <w:i/>
          <w:sz w:val="24"/>
          <w:szCs w:val="24"/>
        </w:rPr>
        <w:t>(После паузы, но уже не так яростно)</w:t>
      </w:r>
      <w:r>
        <w:rPr>
          <w:rFonts w:cs="Times New Roman" w:ascii="Times New Roman" w:hAnsi="Times New Roman"/>
          <w:sz w:val="24"/>
          <w:szCs w:val="24"/>
        </w:rPr>
        <w:t xml:space="preserve"> Ведь для венчания нужно еще </w:t>
      </w:r>
      <w:r>
        <w:rPr>
          <w:rFonts w:cs="Times New Roman" w:ascii="Times New Roman" w:hAnsi="Times New Roman"/>
          <w:i/>
          <w:sz w:val="24"/>
          <w:szCs w:val="24"/>
        </w:rPr>
        <w:t>(С иронией)</w:t>
      </w:r>
      <w:r>
        <w:rPr>
          <w:rFonts w:cs="Times New Roman" w:ascii="Times New Roman" w:hAnsi="Times New Roman"/>
          <w:sz w:val="24"/>
          <w:szCs w:val="24"/>
        </w:rPr>
        <w:t xml:space="preserve"> духовное приготовление: покреститься, причаститься. Но это же смешно, а я не могу быть смешной, даже в собственных глазах.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i/>
          <w:i/>
          <w:sz w:val="28"/>
          <w:szCs w:val="28"/>
        </w:rPr>
      </w:pPr>
      <w:r>
        <w:rPr>
          <w:rFonts w:cs="Times New Roman" w:ascii="Times New Roman" w:hAnsi="Times New Roman"/>
          <w:sz w:val="28"/>
          <w:szCs w:val="28"/>
        </w:rPr>
        <w:t>Сцена 10. Квартира Голдиных</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На сцене Софья и Суслов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Я сказала ему, что могу увлечься. И что тогда? Он поклялся, что стерпит и не попрекнет ни словом.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Щеглова все еще надеется вернуть его. Что, если вдруг переманит?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О, на этот счет он интересно выразился: собака не замурлычет – Розанов не изменит. Говорит, что верен мне ноуменально. Это такой философский термин, означает непостижимость. То есть измена с его стороны непостижима, невозможна. Он понимает, что уж я-то ему точно не прощу. Знаешь, Соня, я много раз была оскорблена теми, кого любила, и теми, кто меня любил. </w:t>
      </w:r>
      <w:r>
        <w:rPr>
          <w:rFonts w:cs="Times New Roman" w:ascii="Times New Roman" w:hAnsi="Times New Roman"/>
          <w:i/>
          <w:sz w:val="24"/>
          <w:szCs w:val="24"/>
        </w:rPr>
        <w:t>(Софья изображает удивление)</w:t>
      </w:r>
      <w:r>
        <w:rPr>
          <w:rFonts w:cs="Times New Roman" w:ascii="Times New Roman" w:hAnsi="Times New Roman"/>
          <w:sz w:val="24"/>
          <w:szCs w:val="24"/>
        </w:rPr>
        <w:t xml:space="preserve"> Да, как ни странно, с мной это случалось.  Поэтому негодование против мужчин сидит по мне глубоко. Убеждение, что я осталась в долгу перед ними, не выходит у меня из головы.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w:t>
      </w:r>
      <w:r>
        <w:rPr>
          <w:rFonts w:cs="Times New Roman" w:ascii="Times New Roman" w:hAnsi="Times New Roman"/>
          <w:i/>
          <w:sz w:val="24"/>
          <w:szCs w:val="24"/>
        </w:rPr>
        <w:t>(с иронией).</w:t>
      </w:r>
      <w:r>
        <w:rPr>
          <w:rFonts w:cs="Times New Roman" w:ascii="Times New Roman" w:hAnsi="Times New Roman"/>
          <w:sz w:val="24"/>
          <w:szCs w:val="24"/>
        </w:rPr>
        <w:t xml:space="preserve">  То есть – берегись Розанов!?</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Женщины смеютс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Конечно, он странный. Он влюблен в меня не как в реального человека, а как в литературных героинь Достоевского, в которых нарисована частица меня. Он любил меня и платонически и чувственно задолго до того, как я появилась в его жизни. Но меня живую он боится, стесняется. Просто трепещет. Это какая-то болезнь. Недаром он говорит про сердечную горячку. Это-то меня и беспокоит больше всего. Человек не может долго оставаться в таком неестественном состояни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о ф ь я.  Ты говоришь так, будто совсем холодна к нему.</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Ну, почему же? Но понимаешь, гении такие идиоты в обычной жизн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о ф ь я.  Ты в самом деле считаешь, что он гений?</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Еще нет, но станет. А гениальность мужчины – все равно, что красота для женщины. Для меня, по крайней мере. К тому же, он гениален и в интимной жизни. В нем та же половая маниакальность и сладострастие, что и в Федоре, но он умеет быть рабом в постели, даже наслаждаясь этим. Когда я отдалась Феде, он решил, что всё!   Теперь я – его раба. Он, верно, думал: дочь бывшего крепостного, рабская наследственность, с ней все можно. А когда понял, что я могу быть только госпожой, было уже поздно.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о ф ь я.  Но я так и не понимаю, что же ты в конце концов решиш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совсем доверительно).</w:t>
      </w:r>
      <w:r>
        <w:rPr>
          <w:rFonts w:cs="Times New Roman" w:ascii="Times New Roman" w:hAnsi="Times New Roman"/>
          <w:sz w:val="24"/>
          <w:szCs w:val="24"/>
        </w:rPr>
        <w:t xml:space="preserve">  Соня, ну, сколько же можно мне перебирать? Пора остановиться. Но боюсь, гражданский брак с Розановым меня не остановит. Моя постоянная амплитуда: гений – зверь, гений – зверь. Так может, венчание это остановит? Ну и каких только чудес не бывает. Вдруг все-таки вера поможет мне. Вдруг Бог даст ребенка.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о ф ь я.  Ты готова поверить в Бога? Разве это само по себе возможно? Как можно заставить себя повери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Ну, во-первых, я ушла от полного атеизма. Я - агностик. Я сознаю, что все сущее не могло появиться из ничего. А, во-вторых…Да. Я готова заставить себя поверить в Бога еще больше. Есть из-за чего. Мне… уже столько лет, Соня. Кому-то удавалось и в этом возрасте роди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Миша тоже убежден, что Розанов гений, а я, убей, не могу понять, в чем это проявляетс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Он создает новую литературную форму. Это самое сложное в писательстве. Даже Федору это не очень удавалось. Розанов показывает вещи с самых разных точек зрения, в исповедальной манере, обнажая перед читателем свою душу. С ним мне интересно. Но мне этого мало. Живя за границей, я думала: вот вернусь и поеду жить в деревню. Ну, если не в деревню, так в губернский город, заведу свой кружок, буду первой девкой. А как приехала, как пожила неделю, и перестало чего-то желаться. Обратно захотелось, к этим меркантильным, бездуховным европейцам. Лучше бы я не выезжала в Европу, не знала о соблазнах тамошней жизни.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То есть ты готова вернуться в Париж?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Ах, Сонечка, есть тоска по родине, а есть тоска по чужбине. И еще не известно, какая сильней.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Сцена 11. Церковь</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 xml:space="preserve">Сцена венчани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в я щ е н н и к </w:t>
      </w:r>
      <w:r>
        <w:rPr>
          <w:rFonts w:cs="Times New Roman" w:ascii="Times New Roman" w:hAnsi="Times New Roman"/>
          <w:i/>
          <w:sz w:val="24"/>
          <w:szCs w:val="24"/>
        </w:rPr>
        <w:t>(вопрос к Розанову)</w:t>
      </w:r>
      <w:r>
        <w:rPr>
          <w:rFonts w:cs="Times New Roman" w:ascii="Times New Roman" w:hAnsi="Times New Roman"/>
          <w:sz w:val="24"/>
          <w:szCs w:val="24"/>
        </w:rPr>
        <w:t xml:space="preserve"> Не обещался ли еси иной невест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Не обещахся, честный отче.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Щ е г л о в а </w:t>
      </w:r>
      <w:r>
        <w:rPr>
          <w:rFonts w:cs="Times New Roman" w:ascii="Times New Roman" w:hAnsi="Times New Roman"/>
          <w:i/>
          <w:sz w:val="24"/>
          <w:szCs w:val="24"/>
        </w:rPr>
        <w:t>(негромко)</w:t>
      </w:r>
      <w:r>
        <w:rPr>
          <w:rFonts w:cs="Times New Roman" w:ascii="Times New Roman" w:hAnsi="Times New Roman"/>
          <w:sz w:val="24"/>
          <w:szCs w:val="24"/>
        </w:rPr>
        <w:t xml:space="preserve"> Еще как обещахс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в я щ е н н и к.  Даруй им плод чрева, доброчадие, единомыслие в душах… И да узрят  они сыновей от сынов своих… Господи Боже наш, славою и честью венчай их! Славою и честью венчай их! Венчай их!</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Щ е г л о в а </w:t>
      </w:r>
      <w:r>
        <w:rPr>
          <w:rFonts w:cs="Times New Roman" w:ascii="Times New Roman" w:hAnsi="Times New Roman"/>
          <w:i/>
          <w:sz w:val="24"/>
          <w:szCs w:val="24"/>
        </w:rPr>
        <w:t>(с болью).</w:t>
      </w:r>
      <w:r>
        <w:rPr>
          <w:rFonts w:cs="Times New Roman" w:ascii="Times New Roman" w:hAnsi="Times New Roman"/>
          <w:sz w:val="24"/>
          <w:szCs w:val="24"/>
        </w:rPr>
        <w:t xml:space="preserve"> Венчай их скорее. И поскорее развенчай.</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Квартира Сусловой </w:t>
      </w:r>
      <w:r>
        <w:rPr>
          <w:rFonts w:cs="Times New Roman" w:ascii="Times New Roman" w:hAnsi="Times New Roman"/>
          <w:sz w:val="24"/>
          <w:szCs w:val="24"/>
        </w:rPr>
        <w:t>(совмещение двух мест действия)</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Розанов и Полина лежат в постели. Розанов ласкает венчаную жену. Припадает к ее груд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Полинька, а ты знаешь, что кормление ребенка грудью возбуждает женщину?</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Первый раз слышу. Какой ты, однако, знаток.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Я теперь буду писать исключительно на темы пола, брака и семьи. С тысячи точек зрения. Об этом никто не пишет.  Стесняются, боятся. А у меня мысли об этом появились. И все благодаря тебе. Ты еще будешь гордиться мной. Религиозный человек выше мудрого. Кто молится, превзойдет всех.</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Ладно, давай спать. Я устала. Только отодвинься на свою сторону. А то еще начнешь трогать меня во сне.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Как же не трогать, Полинька? Без этого ребеночек не родитс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Ты что же, хочешь прямо сейчас нача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А чего тянуть? Это же священный акт, Полинька.</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 xml:space="preserve">Розанов громоздится на Суслову, пытаясь изготовиться к совокуплению. Суслова ерзает, но все же позволяет ему занять классическую позу. Свет на сцене гаснет. Слышится возня и пыхтение Розанова.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Мне больно. И мне противен твой фаллос.</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Полинька! Как же без фаллоса ребеночка зача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Я как представлю… И семя твое тоже противно мне.</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Возня стихает. Слышен плач.</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Вася, ты плачешь? Ну, прости. Ну, вот такая я противная. Мне Федя больно сделал. И вот с тех пор такое у меня несчасть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Так зачем тогда? Зачем тогда? Семья – от слова семя, Полиньк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Вася, ты так настаивал на венчании. Как я могла отказать? Давай спать.</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 xml:space="preserve">Свет гаснет.  Но загорается прожектор, высвечивая лицо Сусловой.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w:t>
      </w:r>
      <w:r>
        <w:rPr>
          <w:rFonts w:cs="Times New Roman" w:ascii="Times New Roman" w:hAnsi="Times New Roman"/>
          <w:i/>
          <w:sz w:val="24"/>
          <w:szCs w:val="24"/>
        </w:rPr>
        <w:t xml:space="preserve"> (себе). </w:t>
      </w:r>
      <w:r>
        <w:rPr>
          <w:rFonts w:cs="Times New Roman" w:ascii="Times New Roman" w:hAnsi="Times New Roman"/>
          <w:sz w:val="24"/>
          <w:szCs w:val="24"/>
        </w:rPr>
        <w:t xml:space="preserve">Где ты сейчас, мой красивый зверь? От твоих ласк мне тоже было больно, но я терпела с восторгом. С упоением.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Г о л о с   Р о з а н о в а.  Ты что-то сказала? Я не расслышал.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Я сказала - спи, супруг мой первый… и уж точно единственный.  </w:t>
      </w:r>
      <w:r>
        <w:rPr>
          <w:rFonts w:cs="Times New Roman" w:ascii="Times New Roman" w:hAnsi="Times New Roman"/>
          <w:i/>
          <w:sz w:val="24"/>
          <w:szCs w:val="24"/>
        </w:rPr>
        <w:t>(После паузы)</w:t>
      </w:r>
      <w:r>
        <w:rPr>
          <w:rFonts w:cs="Times New Roman" w:ascii="Times New Roman" w:hAnsi="Times New Roman"/>
          <w:sz w:val="24"/>
          <w:szCs w:val="24"/>
        </w:rPr>
        <w:t xml:space="preserve"> Нет, я не могу спать. Лучше почитаю, а ты спи.</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Софья читает рукопись. Розанов подглядывает.</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Вот зачем ты это записал? «Женщина входит запахом в дом мужчины. И всего его делает пахучим, как и весь дом».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А чего тут особенног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Каждое слово особенное. Разве я так резко пахну?</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Что ты, Полинька, Бог с тобой. Ты очень волнительно пахнешь. Парижский парфюм – это амбра.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Похоже, ты не знаешь, что такое амбра. Это отрыжка кашалота. Не пытайся меня запутать. Ты что-то другое имел в виду. Эти слова про запах – это не только про запах.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По-моему, ты придираешься. Ты еще упрекни, что я написал, что женщина входит в дом мужчины, тогда как я вошел в твой дом. Мои записи нельзя понимать буквально. Я не всегда пишу про себ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Тогда делай оговорку. Я не хочу, чтобы эти слова о запахе женщины ты опубликовал, когда мы когда-нибудь разойдемс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Ты меня пугаешь. Неужели это возможно?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Все невозможное возможно, Васенька. Но ты согласен, что писать об этом мужчине как-то не комильфо? Или ты это не улавливаеш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Опять ты о женском в моей психике. Ну, таков я уродился. Как я могу переделать себя? Никак.</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Но ты даже не пытаешься, даже ради меня, зная, что я ненавижу это в тебе. Как я презирала и ненавидела это в Федоре, хотя в нем этого было намного меньше. Что-то я снова стала думать о нем.</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Суслова поднимается с постели и одевается. Розанов с ужасом наблюдает.</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Полиночка, что с тобой, голубка мо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Не смей за мной следить.</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Суслова выходит из дома.</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Розанов нервничает в своем кабинете. Много курит и поедает свой любимый королевский чернослив. Открыв дверь, замечает горничную.</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Не пришла барын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Г о р н и ч н а я.  Нет, барин, не появлялас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Немедля доложи, как появитс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Г о р н и ч н а я.  Я помню, барин. Будет исполнено-с.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Розанов закрывает дверь кабинет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Г о р н и ч н а я</w:t>
      </w:r>
      <w:r>
        <w:rPr>
          <w:rFonts w:cs="Times New Roman" w:ascii="Times New Roman" w:hAnsi="Times New Roman"/>
          <w:i/>
          <w:sz w:val="24"/>
          <w:szCs w:val="24"/>
        </w:rPr>
        <w:t xml:space="preserve"> (прислушивается к входной двери). </w:t>
      </w:r>
      <w:r>
        <w:rPr>
          <w:rFonts w:cs="Times New Roman" w:ascii="Times New Roman" w:hAnsi="Times New Roman"/>
          <w:sz w:val="24"/>
          <w:szCs w:val="24"/>
        </w:rPr>
        <w:t>Кажись, пришли-с.</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Входит Суслова. Горничная помогает ей снять пальт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Г о р н и ч н а я.</w:t>
      </w:r>
      <w:r>
        <w:rPr>
          <w:rFonts w:cs="Times New Roman" w:ascii="Times New Roman" w:hAnsi="Times New Roman"/>
          <w:i/>
          <w:sz w:val="24"/>
          <w:szCs w:val="24"/>
        </w:rPr>
        <w:t xml:space="preserve"> </w:t>
      </w:r>
      <w:r>
        <w:rPr>
          <w:rFonts w:cs="Times New Roman" w:ascii="Times New Roman" w:hAnsi="Times New Roman"/>
          <w:sz w:val="24"/>
          <w:szCs w:val="24"/>
        </w:rPr>
        <w:t>Барин тревожили-с.</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Суслова входит в кабинет. Розанов бросается к ней. Целует руки. Сусловой ласки супруга неприятны.</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Полинька, я уж думал, ты…</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На тебе лица нет. Что ты там придумал? Ну ж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Что ты в речку бросилас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Спасибо, подсказал мне концовку повест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Я думал, ты только переводами занимаешься. О чем же будет повес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Все о том ж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Ясно. Как же он в тебя вошел! Неужели ты была у нег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Умеешь ты предчувствовать. Я ему простила. Я была сейчас у него. Он меня поначалу не узнал. Представляешь, я откинула вуаль, и он меня не узнал!</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Как можно тебя не узнать! Или были свидетел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Его старшая доч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Вот! Он не хотел, чтобы она знала теб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Он все такой же трус! Но теперь совсем старый и тяжко хворый. Разрыв легочной артерии. Но все такой же. У жены заплаканные глаза. Хлебом не корми - терзать и терзаться. Я пришла для последнего «прости». В конце концов, он узнал меня, справился с собой и даже назвал меня другом вечным.</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При дочер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Нет, когда прогнал е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задумчиво - себе).</w:t>
      </w:r>
      <w:r>
        <w:rPr>
          <w:rFonts w:cs="Times New Roman" w:ascii="Times New Roman" w:hAnsi="Times New Roman"/>
          <w:sz w:val="24"/>
          <w:szCs w:val="24"/>
        </w:rPr>
        <w:t xml:space="preserve"> Друг вечный…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Интересно. На столе у него все тот же королевский чернослив. Скоро его не будет, а его пристрастия останутся с тобой.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в тон ей).</w:t>
      </w:r>
      <w:r>
        <w:rPr>
          <w:rFonts w:cs="Times New Roman" w:ascii="Times New Roman" w:hAnsi="Times New Roman"/>
          <w:sz w:val="24"/>
          <w:szCs w:val="24"/>
        </w:rPr>
        <w:t xml:space="preserve">  Как и его судьба, связанная с тобой. Ты будешь только принимать от меня ласки.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Хочешь сказать – без взаимной отдачи?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С меня не убудет. Я умею ставить тебя выше себя. С легкостью и даже с ощущением счастья. Хотя ты меня не любишь и даже презираешь.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Как и его. Ну, уж извини, чего заслуживаете. Аз воздам.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с несвойственной ему решимостью).</w:t>
      </w:r>
      <w:r>
        <w:rPr>
          <w:rFonts w:cs="Times New Roman" w:ascii="Times New Roman" w:hAnsi="Times New Roman"/>
          <w:sz w:val="24"/>
          <w:szCs w:val="24"/>
        </w:rPr>
        <w:t xml:space="preserve">  Это прощальный разговор? Что ж, может, это и к лучшему. Какое-то время я буду никому не нужен, но это только закалит мен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передразнивает)</w:t>
      </w:r>
      <w:r>
        <w:rPr>
          <w:rFonts w:cs="Times New Roman" w:ascii="Times New Roman" w:hAnsi="Times New Roman"/>
          <w:sz w:val="24"/>
          <w:szCs w:val="24"/>
        </w:rPr>
        <w:t xml:space="preserve"> Никому не нужен. Ну, чего ты все ноешь? Нельзя же быть таким нытиком. Ты не нужен тем, кому ты хочешь быть нужным. Но кому не хочешь – их просто пруд пруди. Что же касается твоей угрозы, что станешь лучше писать… Я бы сказала о тебе словами Белинского о Некрасове: «Что за топор его талант!»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удрученно)</w:t>
      </w:r>
      <w:r>
        <w:rPr>
          <w:rFonts w:cs="Times New Roman" w:ascii="Times New Roman" w:hAnsi="Times New Roman"/>
          <w:sz w:val="24"/>
          <w:szCs w:val="24"/>
        </w:rPr>
        <w:t xml:space="preserve"> Я сам чувствую: что-то противное есть в моем слог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Но ты будешь читаем. Это надо признать. И чем дальше, тем больше. Людям нравится, когда автор раздевается перед ними, смотрясь при этом в зеркало.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Вот ты не можешь не унижа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Правда всегда унизительна. Но ты сам же поставил ее, правду, выше Бога. Тебе судьбу благодарить надо, что кто-то рядом каждый день говорит тебе правду. А ты хнычешь, обижаешься. Единственное, что тебя извиняет – все пишущие такие. Все, кто что-то изображает.  В каждом сидит обидчивая, капризная бабенка.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Ты хочешь, чтобы я терпел твою правду. Почему бы тебе не терпеть женское во мне? Все умное и благородное, что есть в моих писаниях, вышло не из меня, как мужчины. Я умею только, как женщина, воспринять это умное и благородное и выполнить на бумаге. Все это принадлежит гораздо лучшему меня человеку.</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у.  Ой, этот твой стиль. Ведь ты можешь говорить и писать правильно. Что ж ты искажаешь себя же?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В этой неправильности и заключено художественное. Странно, что ты этого не понимаеш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озадаченно).</w:t>
      </w:r>
      <w:r>
        <w:rPr>
          <w:rFonts w:cs="Times New Roman" w:ascii="Times New Roman" w:hAnsi="Times New Roman"/>
          <w:sz w:val="24"/>
          <w:szCs w:val="24"/>
        </w:rPr>
        <w:t xml:space="preserve">  Мог бы раньше это сказать. В самом деле… Если ты так специально…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Суслова отходит от Розанова. Свет на сцене гаснет. Прожектор высвечивает одну Суслову.</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w:t>
      </w:r>
      <w:r>
        <w:rPr>
          <w:rFonts w:cs="Times New Roman" w:ascii="Times New Roman" w:hAnsi="Times New Roman"/>
          <w:i/>
          <w:sz w:val="24"/>
          <w:szCs w:val="24"/>
        </w:rPr>
        <w:t xml:space="preserve"> (в зал). </w:t>
      </w:r>
      <w:r>
        <w:rPr>
          <w:rFonts w:cs="Times New Roman" w:ascii="Times New Roman" w:hAnsi="Times New Roman"/>
          <w:sz w:val="24"/>
          <w:szCs w:val="24"/>
        </w:rPr>
        <w:t xml:space="preserve">Я в самом деле хочу оставить его. Я привыкла жить одна. Спать одна. Вставать одна. Завтракать одна. Гулять одна. Это как болезнь, от которой трудно, наверное, невозможно излечиться. Но мне нужны мужские ласки. Ведь это нормально. Это извинительно. Но я никак не могу совместить эту потребность с необходимостью жить бок о бок с мужчиной. Ну, никак не получается. Я уж думала, Бог поможет. Нет, и у него не получается. Или он меня не видит и не слышит. А ведь я иногда прошу его, есть грех. Что же делать?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После паузы.</w:t>
      </w:r>
    </w:p>
    <w:p>
      <w:pPr>
        <w:pStyle w:val="Normal"/>
        <w:spacing w:lineRule="auto" w:line="276"/>
        <w:rPr>
          <w:rFonts w:ascii="Times New Roman" w:hAnsi="Times New Roman" w:cs="Times New Roman"/>
          <w:i/>
          <w:i/>
          <w:sz w:val="24"/>
          <w:szCs w:val="24"/>
        </w:rPr>
      </w:pPr>
      <w:r>
        <w:rPr>
          <w:rFonts w:cs="Times New Roman" w:ascii="Times New Roman" w:hAnsi="Times New Roman"/>
          <w:sz w:val="24"/>
          <w:szCs w:val="24"/>
        </w:rPr>
        <w:t xml:space="preserve">С у с л о в а.  Но я не всю правду сейчас сказала. Вся правда в том, что меня преследуют видения «красивого сильного зверя». Мне нужны ласки молодого, пылкого мужчины. И вот я прочла заметку Розанова о связи пола с Богом. Маленькую такую заметочку, где эта тема никак не раскрыта, а только заявлена. Но я поняла. Точнее, меня это заинтриговало. Я почувствовала обещание непередаваемой неги и услады. Розанов как бы забросил удочку, а я клюнула. Сама пришла к нему. Потом сама позвала к себе.  Вот теперь и мучаюсь. Его красивая нега оказалась слюнявым сладострастием. Но это не его обман. Сам он в этом никак не виноват. Во всякой идеализации больше виноват тот, кто идеализирует. Виновата я. Но чем я могу утешиться. Правильно. Только приключением с настоящим «красивым и сильным зверем». Этот «зверь» совсем рядом. Я вижу его почти каждый день. Он хорошо чувствует меня. Но я не могу переступить, несмотря на весь мой нигилизм. Несмотря на способность делать то, что хочу. Это мучительно. И он не может. Розанов для него кумир. Как это все ужасно. Но как же это волнует кровь…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навес</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8"/>
          <w:szCs w:val="28"/>
        </w:rPr>
        <w:t>ДЕЙСТВИЕ ВТОРОЕ</w:t>
      </w:r>
    </w:p>
    <w:p>
      <w:pPr>
        <w:pStyle w:val="Normal"/>
        <w:spacing w:lineRule="auto" w:line="276"/>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4"/>
          <w:szCs w:val="24"/>
        </w:rPr>
        <w:t>Спустя несколько лет</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Сцена 12. Пустая сцена</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Здесь Розанов и Михаил.</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Шесть лет мы прожили вместе. Шесть лет я страдал от нее. Но когда Полина от меня уехала, я плакал и месяца два не знал, что делать, куда каждый час времени девать. С женой жизнь так ежесекундно слита и так глубоко слита, что образуется при разлуке ужасное зияние пустоты, и искание забвения вот на этот час – неминуем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Василий, друг мой, почему же спустя четыре года, как она тебя покинула, ты все еще отказывал ей в выдаче вида на отдельное жительство? Скажи, как на духу.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Нет уж уволь, не буду я говорить о своей боли, Миша.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w:t>
      </w:r>
      <w:r>
        <w:rPr>
          <w:rFonts w:cs="Times New Roman" w:ascii="Times New Roman" w:hAnsi="Times New Roman"/>
          <w:i/>
          <w:sz w:val="24"/>
          <w:szCs w:val="24"/>
        </w:rPr>
        <w:t>(в зал).</w:t>
      </w:r>
      <w:r>
        <w:rPr>
          <w:rFonts w:cs="Times New Roman" w:ascii="Times New Roman" w:hAnsi="Times New Roman"/>
          <w:sz w:val="24"/>
          <w:szCs w:val="24"/>
        </w:rPr>
        <w:t xml:space="preserve">  После многих лет Василию все же повезло. По крайней мере, он сам так считает. Но он не может жениться на этой женщине. Полина не дает ему развода. Если раньше я думал, что он не нужен ей, а только она нужна ему, то сейчас я уже сомневаюсь. Они даже переписываются.</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Суслова и Розанов – на противоположных сторонах пустой сцены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Диалог как бы озвучивает их переписку.</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w:t>
      </w:r>
      <w:r>
        <w:rPr>
          <w:rFonts w:cs="Times New Roman" w:ascii="Times New Roman" w:hAnsi="Times New Roman"/>
          <w:i/>
          <w:sz w:val="24"/>
          <w:szCs w:val="24"/>
        </w:rPr>
        <w:t>.</w:t>
      </w:r>
      <w:r>
        <w:rPr>
          <w:rFonts w:cs="Times New Roman" w:ascii="Times New Roman" w:hAnsi="Times New Roman"/>
          <w:sz w:val="24"/>
          <w:szCs w:val="24"/>
        </w:rPr>
        <w:t xml:space="preserve">  Ах, Полинька! Как Бог меня любит, что дал мне Вареньку! Теперь я люблю без всякой примеси идейного, и без этого же полюбило меня это доброе, хорошее и чистое существо. Мы рассказали друг другу свою жизнь, со всеми ее подробностями, не скрывая ничего, и на этой почве взаимного доверия, уважения и сочувствия все сильнее и сильнее росла наша дружба, пока не превратилась в любов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Словом «теперь» на меня намекаешь? По-моему, ты путаешься. Нельзя любить в постели идейно. И жизнь свою со мной ты не мог рассказать во всех подробностях. А если рассказал, то дурак. Твоя простая Варенька тебе это припомнит. И дружба у вас непонятно какая, если она не идейна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Позволь, Полинька, сказать тебе банальную вещь. Любовь есть совершенная отдача себя другому. Любовь есть чудо. Нравственно чудо.  А мамочка моя – нравственный гений. И от этого я так к ней привязался, и такая у меня от нее зависимость. Она бы скорее умерла, нежели бы произнесла неправду, даже в мелочи. Она просто этого не смогла бы, не сумела. Ей никогда в голову не приходит возможность сказать не то, что она определенно думает.</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Подожди, какая мамочка?  Ты так свою Вареньку зовеш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У нее есть дочка от первого брака.  А теперь есть дочка от меня. Вот я и зову ее, как зовут мужья во множестве других семей, мамочкой. Муж ее, Бутыгин, из священнического рода, умер рано, внезапно ослепнув, оставил ее с двухлетней дочкой. А она любила его с 14 лет. И я влюбился в эту ее любовь, и в память к этому человеку, такому несчастному, и в бедность ее, в страдание ее. Но я - по твоей милости - ей не законный муж, что ее страшно мучает. Жить с женатым мужчиной для нее тяжкий грех. В общем, я все-таки надеюсь, что ты дашь мне развод.</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Это как же? Ты сколько пел мне сладко, что брак церковный - вечный. А теперь хочешь пойти против Господа? Ты вынудил меня обмануть Бога и сам его обманул, а теперь хочешь, чтобы я помогла тебе освободиться от своей лжи. Нет, Васенька, что Бог сочетал, того человек не разлучает.</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Не ради себя прошу, Полинька, ради детей. Детки растут незаконнорожденными. Это стыдно, и для них вредно. И ведь остальных детей ждет та же участь. Мамочка еще рожать хочет.</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sz w:val="28"/>
          <w:szCs w:val="28"/>
        </w:rPr>
        <w:t>Сцена 13. Собрание декадентов</w:t>
      </w:r>
      <w:r>
        <w:rPr>
          <w:rFonts w:cs="Times New Roman" w:ascii="Times New Roman" w:hAnsi="Times New Roman"/>
          <w:i/>
          <w:sz w:val="24"/>
          <w:szCs w:val="24"/>
        </w:rPr>
        <w:t xml:space="preserve">                   </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i/>
          <w:sz w:val="24"/>
          <w:szCs w:val="24"/>
        </w:rPr>
        <w:t>Здесь, помимо прочих, Суслова и Софья. Отдельно от всех сидит Розанов.</w:t>
      </w:r>
    </w:p>
    <w:p>
      <w:pPr>
        <w:pStyle w:val="Normal"/>
        <w:shd w:val="clear" w:color="auto" w:fill="FFFFFF"/>
        <w:spacing w:lineRule="auto" w:line="276"/>
        <w:rPr>
          <w:rFonts w:ascii="Times New Roman" w:hAnsi="Times New Roman" w:cs="Times New Roman"/>
          <w:i/>
          <w:i/>
          <w:sz w:val="24"/>
          <w:szCs w:val="24"/>
        </w:rPr>
      </w:pPr>
      <w:r>
        <w:rPr>
          <w:rFonts w:cs="Times New Roman" w:ascii="Times New Roman" w:hAnsi="Times New Roman"/>
          <w:sz w:val="24"/>
          <w:szCs w:val="24"/>
        </w:rPr>
        <w:t xml:space="preserve">З и н а и д а   Г и п п и у с </w:t>
      </w:r>
      <w:r>
        <w:rPr>
          <w:rFonts w:cs="Times New Roman" w:ascii="Times New Roman" w:hAnsi="Times New Roman"/>
          <w:i/>
          <w:sz w:val="24"/>
          <w:szCs w:val="24"/>
        </w:rPr>
        <w:t xml:space="preserve">(читает свои стихи). </w:t>
      </w:r>
    </w:p>
    <w:p>
      <w:pPr>
        <w:pStyle w:val="Normal"/>
        <w:shd w:val="clear" w:color="auto" w:fill="FFFFFF"/>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shd w:fill="FFFFFF" w:val="clear"/>
        </w:rPr>
        <w:t xml:space="preserve">Единый раз вскипает пеной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И рассыпается волна.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Не может сердце жить изменой,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Измены нет: любовь - одна.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Мы негодуем иль играем,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Иль лжем - но в сердце тишина.</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Мы никогда не изменяем: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Душа одна - любовь одна.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Однообразно и пустынно,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Однообразием сильна,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Проходит жизнь...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И в жизни длинной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Любовь одна, всегда одна.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Лишь в неизменном - бесконечность,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Лишь в постоянном - глубина.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И дальше путь, и ближе вечность,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И всё ясней: любовь одна.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Любви мы платим нашей кровью,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Но верная душа - верна,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И любим мы одной любовью...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Любовь одна, как смерть одна.</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С о ф ь я </w:t>
      </w:r>
      <w:r>
        <w:rPr>
          <w:rFonts w:cs="Times New Roman" w:ascii="Times New Roman" w:hAnsi="Times New Roman"/>
          <w:i/>
          <w:sz w:val="24"/>
          <w:szCs w:val="24"/>
          <w:shd w:fill="FFFFFF" w:val="clear"/>
        </w:rPr>
        <w:t>(Сусловой).</w:t>
      </w:r>
      <w:r>
        <w:rPr>
          <w:rFonts w:cs="Times New Roman" w:ascii="Times New Roman" w:hAnsi="Times New Roman"/>
          <w:sz w:val="24"/>
          <w:szCs w:val="24"/>
          <w:shd w:fill="FFFFFF" w:val="clear"/>
        </w:rPr>
        <w:t xml:space="preserve">  Зина, как она ни на кого не похожа!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С у с л о в а.  Говорят, она часто подписывается мужскими псевдонимами. Антон Крайний, Лев Пущин…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С о ф ь я.  Это теперь называется мистикой пола.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С у с л о в а. И при этом живет с литератором и философом одной семьей. Знаем мы эту мистику. </w:t>
      </w:r>
      <w:r>
        <w:rPr>
          <w:rFonts w:cs="Times New Roman" w:ascii="Times New Roman" w:hAnsi="Times New Roman"/>
          <w:i/>
          <w:sz w:val="24"/>
          <w:szCs w:val="24"/>
          <w:shd w:fill="FFFFFF" w:val="clear"/>
        </w:rPr>
        <w:t>(С горькой иронией).</w:t>
      </w:r>
      <w:r>
        <w:rPr>
          <w:rFonts w:cs="Times New Roman" w:ascii="Times New Roman" w:hAnsi="Times New Roman"/>
          <w:sz w:val="24"/>
          <w:szCs w:val="24"/>
          <w:shd w:fill="FFFFFF" w:val="clear"/>
        </w:rPr>
        <w:t xml:space="preserve">  Вот я и думаю сейчас: не станет ли Вася в этой чудной семье третьим мужчиной? Представляешь, какая у них будет творческую атмосфера и какая писательская продуктивность.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С о ф ь я. Ты считаешь, он на это способен?</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С у с л о в а. А ты читала его «распоясанные письма» к Зине? Они гуляют по рукам в списках. Я несколько раз перечитала, могу воспроизвести. </w:t>
      </w:r>
      <w:r>
        <w:rPr>
          <w:rFonts w:cs="Times New Roman" w:ascii="Times New Roman" w:hAnsi="Times New Roman"/>
          <w:i/>
          <w:sz w:val="24"/>
          <w:szCs w:val="24"/>
          <w:shd w:fill="FFFFFF" w:val="clear"/>
        </w:rPr>
        <w:t xml:space="preserve">(будто читает) </w:t>
      </w:r>
      <w:r>
        <w:rPr>
          <w:rFonts w:cs="Times New Roman" w:ascii="Times New Roman" w:hAnsi="Times New Roman"/>
          <w:sz w:val="24"/>
          <w:szCs w:val="24"/>
          <w:shd w:fill="FFFFFF" w:val="clear"/>
        </w:rPr>
        <w:t xml:space="preserve">Зиночка, </w:t>
      </w:r>
      <w:r>
        <w:rPr>
          <w:rFonts w:eastAsia="Times New Roman" w:cs="Times New Roman" w:ascii="Times New Roman" w:hAnsi="Times New Roman"/>
          <w:sz w:val="24"/>
          <w:szCs w:val="24"/>
          <w:lang w:eastAsia="ru-RU"/>
        </w:rPr>
        <w:t>милая Козочка с безмолочным выменем, ну, как поживают твои сосочки? Это наш Вася пишет! Как грудки? Какая тоска, если их никто не ласкает. Сегодня в час ночи я прилечу мысленно к тебе и поцелую, крепко поцелую, как захочу,  груди твои. Хотя, признаюсь,</w:t>
      </w:r>
      <w:r>
        <w:rPr>
          <w:rFonts w:eastAsia="Times New Roman" w:cs="Times New Roman" w:ascii="Times New Roman" w:hAnsi="Times New Roman"/>
          <w:i/>
          <w:iCs/>
          <w:sz w:val="24"/>
          <w:szCs w:val="24"/>
          <w:lang w:eastAsia="ru-RU"/>
        </w:rPr>
        <w:t xml:space="preserve"> </w:t>
      </w:r>
      <w:r>
        <w:rPr>
          <w:rFonts w:eastAsia="Times New Roman" w:cs="Times New Roman" w:ascii="Times New Roman" w:hAnsi="Times New Roman"/>
          <w:sz w:val="24"/>
          <w:szCs w:val="24"/>
          <w:lang w:eastAsia="ru-RU"/>
        </w:rPr>
        <w:t xml:space="preserve">грубое «титьки» волнует меня более, чем «груди».  Считаешь, что это безумие? Что меня надо пороть? Ну, дери-дери меня за уши. Дери целые сутки. Что ж, заложу письмо твое в Карамзина. Это мой способ прятать бумаги.  Или сразу истреблю. Очень уж ответственное содержание. Когда пишу бабе — ну, не умею воздержаться от этих глупостей. Там, на том свете (как ты грозишь) — хоть распори-пори меня, а на этом свете хочется поиграть белыми грудями. Да и не только грудями — а больше. Прости, миленькая, прости, губастенькая, тягучие у тебя губки, прости остренькая. Я знаю, что ты меня любишь, и все мне извинишь. Так-то, Зиночка. Всех вас троих я люблю, за то, что вы - свободные люди. Ничего нет лучше свободы, ничего нет счастливее свободы, ничего нет благороднее свободы. И все потому, что в ней одной может вырасти безгранично индивидуальность. </w:t>
      </w:r>
      <w:r>
        <w:rPr>
          <w:rFonts w:eastAsia="Times New Roman" w:cs="Times New Roman" w:ascii="Times New Roman" w:hAnsi="Times New Roman"/>
          <w:i/>
          <w:sz w:val="24"/>
          <w:szCs w:val="24"/>
          <w:lang w:eastAsia="ru-RU"/>
        </w:rPr>
        <w:t>(Смачно)</w:t>
      </w:r>
      <w:r>
        <w:rPr>
          <w:rFonts w:eastAsia="Times New Roman" w:cs="Times New Roman" w:ascii="Times New Roman" w:hAnsi="Times New Roman"/>
          <w:sz w:val="24"/>
          <w:szCs w:val="24"/>
          <w:lang w:eastAsia="ru-RU"/>
        </w:rPr>
        <w:t xml:space="preserve"> Твою мать! Теперь мне понятно, зачем ему Зина Гиппиус. Надо ж как-то разгонять скуку мамочки.</w:t>
      </w:r>
    </w:p>
    <w:p>
      <w:pPr>
        <w:pStyle w:val="Normal"/>
        <w:spacing w:lineRule="auto" w:line="276" w:before="0" w:after="0"/>
        <w:textAlignment w:val="baseline"/>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Суслова подходит к Розанову, садится рядом.</w:t>
      </w:r>
    </w:p>
    <w:p>
      <w:pPr>
        <w:pStyle w:val="Normal"/>
        <w:spacing w:lineRule="auto" w:line="276"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у с л о в а. В Карамзина, значит, прячешь свой блуд. Подальше храни свои распоясанные письма. А то найдет твоя мамочка. Она ж у тебя простая. Ты ж и защититься толком не сможешь. Забьет тебя скалкой.</w:t>
      </w:r>
    </w:p>
    <w:p>
      <w:pPr>
        <w:pStyle w:val="Normal"/>
        <w:spacing w:lineRule="auto" w:line="276"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 о з а н о в.  Порочен я, а таланты наши, Полинька… это моя любимая мысль, как-то связаны с пороками, как добродетели – связаны с бесцветностью.</w:t>
      </w:r>
    </w:p>
    <w:p>
      <w:pPr>
        <w:pStyle w:val="Normal"/>
        <w:spacing w:lineRule="auto" w:line="276"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 у с л о в а.  Выходит, мамочка твоя – бесцветность? </w:t>
      </w:r>
      <w:r>
        <w:rPr>
          <w:rFonts w:eastAsia="Times New Roman" w:cs="Times New Roman" w:ascii="Times New Roman" w:hAnsi="Times New Roman"/>
          <w:i/>
          <w:sz w:val="24"/>
          <w:szCs w:val="24"/>
          <w:lang w:eastAsia="ru-RU"/>
        </w:rPr>
        <w:t>(Розанов молчит)</w:t>
      </w:r>
      <w:r>
        <w:rPr>
          <w:rFonts w:eastAsia="Times New Roman" w:cs="Times New Roman" w:ascii="Times New Roman" w:hAnsi="Times New Roman"/>
          <w:sz w:val="24"/>
          <w:szCs w:val="24"/>
          <w:lang w:eastAsia="ru-RU"/>
        </w:rPr>
        <w:t xml:space="preserve"> Путаник ты, Вася. Путаник и заумник. Три четверти тобой написанного я бы выкинула, а одну четверть отдала бы тебе на доработку. Но читателю в зауми мерещится гениальность. А на самом деле гениальность в простоте и краткости. И ты это без меня отлично знаешь. Знаешь и морочишь голову людям. И кто ты после этого?</w:t>
      </w:r>
    </w:p>
    <w:p>
      <w:pPr>
        <w:pStyle w:val="Normal"/>
        <w:spacing w:lineRule="auto" w:line="276"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 о з а н о в. До встречи с домом, откуда я взял Варю, мне совершенно было непонятно, зачем все живут, и зачем я живу, что такое и зачем вообще жизнь, такая проклятая, тупая и совершенно никому не нужная. И вдруг я встретил этот домик, где все благородно. В первый раз в жизни я увидал благородных людей и благородную жизнь. И жизнь эта очень бедна, и люди бедны. Но никакой тоски и жалоб. И никто никого не обижает в этом благословенном доме. Тут нет совсем «сердитости», без которой я не помню ни одного русского дома. Тут нет и завидования, почему другой живет лучше. Почему он счастливее нас, как это опять-таки решительно во всяком русском доме. И я все это полюбил. И с этого началась моя новая жизнь.</w:t>
      </w:r>
    </w:p>
    <w:p>
      <w:pPr>
        <w:pStyle w:val="Normal"/>
        <w:spacing w:lineRule="auto" w:line="276"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у с л о в а.  Если у тебя все так складно, зачем ты продолжаешь писать мне?</w:t>
      </w:r>
    </w:p>
    <w:p>
      <w:pPr>
        <w:pStyle w:val="Normal"/>
        <w:spacing w:lineRule="auto" w:line="276"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 о з а н о в.  Я привык делиться с тобой своими мыслями и впечатлениями, и мне уже трудно обходиться без этого. </w:t>
      </w:r>
    </w:p>
    <w:p>
      <w:pPr>
        <w:pStyle w:val="Normal"/>
        <w:spacing w:lineRule="auto" w:line="276"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у с л о в а.  А знает ли об этом твоя «мамочка»?</w:t>
      </w:r>
    </w:p>
    <w:p>
      <w:pPr>
        <w:pStyle w:val="Normal"/>
        <w:spacing w:lineRule="auto" w:line="276"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 о з а н о в.  Зачем ее огорчать? Разврат мой, что я люблю всех, и без того измучил ее. «Что ты все облизываешься возле дам? Все-то целуешь у дам ручки. Как это противно!» - выговаривает она мне.</w:t>
      </w:r>
    </w:p>
    <w:p>
      <w:pPr>
        <w:pStyle w:val="Normal"/>
        <w:spacing w:lineRule="auto" w:line="276" w:before="0" w:after="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у с л о в а. Ну, вот. Ты ж сам писал, что любовь исключает ложь. Что первое «я солгал» означает, что «я уже не люблю» или «я меньше люблю». А гаснет любовь – гаснет и истина… Тебе не кажется, что ты заврался?</w:t>
      </w:r>
    </w:p>
    <w:p>
      <w:pPr>
        <w:pStyle w:val="Normal"/>
        <w:spacing w:lineRule="auto" w:line="276" w:before="0" w:after="0"/>
        <w:textAlignment w:val="baseline"/>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 xml:space="preserve">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Г о л о с.  Господа,</w:t>
      </w:r>
      <w:r>
        <w:rPr>
          <w:rFonts w:cs="Times New Roman" w:ascii="Times New Roman" w:hAnsi="Times New Roman"/>
          <w:i/>
          <w:sz w:val="24"/>
          <w:szCs w:val="24"/>
          <w:shd w:fill="FFFFFF" w:val="clear"/>
        </w:rPr>
        <w:t xml:space="preserve"> </w:t>
      </w:r>
      <w:r>
        <w:rPr>
          <w:rFonts w:cs="Times New Roman" w:ascii="Times New Roman" w:hAnsi="Times New Roman"/>
          <w:sz w:val="24"/>
          <w:szCs w:val="24"/>
          <w:shd w:fill="FFFFFF" w:val="clear"/>
        </w:rPr>
        <w:t>а теперь мы предоставляем слово Василию Васильевичу Розанову. Он выскажет свой взгляд на нашу литературу.</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Русская литература несравненно колоритна. Какие характеры, какое чудачество. Какая милая чепуха. Дневник лишнего человека. Записки праздного человека. Заметки из подполья. «Герой нашего времени» такой же фат, как и Грушницкий. Достоевский художественно показал нам ненаказуемость порока и безвинность преступления. </w:t>
      </w:r>
      <w:r>
        <w:rPr>
          <w:rFonts w:cs="Times New Roman" w:ascii="Times New Roman" w:hAnsi="Times New Roman"/>
          <w:i/>
          <w:sz w:val="24"/>
          <w:szCs w:val="24"/>
        </w:rPr>
        <w:t>(С сарказмом)</w:t>
      </w:r>
      <w:r>
        <w:rPr>
          <w:rFonts w:cs="Times New Roman" w:ascii="Times New Roman" w:hAnsi="Times New Roman"/>
          <w:sz w:val="24"/>
          <w:szCs w:val="24"/>
        </w:rPr>
        <w:t xml:space="preserve"> Какой пример для читающего народ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Чему я враждебен в литературе? Тому же, чему враждебен в человеке: самодовольству. Самодовольный Герцен мне в той же мере противен, как полковник Скалозуб. Грибоедов, счастливый успехами в литературе, в женитьбе, в службе – тот же полковник Скалозуб.</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Посмотрите названия журналов: «Тарантул», «Оса». Целое издательств – «Скорпион». Посмотрите театр. Почти сплошное злословие. И все жалят Россию. Жалит ее немец. Жалит ее еврей. Жалит армянин, литовец. Разворачивая челюсти, лезет с насмешкой хохол. И в середине всего, распоясавшись, сам русский ступил сапожищем на лицо бабушки-Родины.</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е п л и к а.  А чего б тебе, Вася, не себя не посмотре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А я и смотрю. Несу литературу, как гроб мой, несу литературу, как печаль мою, несу литературу как отвращение мо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Д р у г а я   р е п л и к а.  Господа, сегодня этот разноликий Янус решил превзойти самого себ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е п л и к а.  А что ты, Розанов, сейчас делаешь? Разве не жалишь родину свою?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Р о з а н о в.  Не родину жалю, а писак зловредных. Достоевский, как пьяная нервная баба вцепился в сволочь и стал пророком ее. Толстой прожил глубоко пошлую жизнь. Никакого страдания, никакого тернового венца, никакой героической борьбы за убеждения и даже никаких особо интересных приключений. Полная пошлость. </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Р е п л и к а.  Вася, что с тобой? И Гоголь у тебя – пошлость. И другие. Откуда эта ненависть?</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Р е п л и к а.  Вы нравственно невменяемая личность, Розанов.</w:t>
      </w:r>
    </w:p>
    <w:p>
      <w:pPr>
        <w:pStyle w:val="Normal"/>
        <w:shd w:val="clear" w:color="auto" w:fill="FFFFFF"/>
        <w:spacing w:lineRule="auto" w:line="276"/>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Ж е н с к и й   г о л о с </w:t>
      </w:r>
      <w:r>
        <w:rPr>
          <w:rFonts w:cs="Times New Roman" w:ascii="Times New Roman" w:hAnsi="Times New Roman"/>
          <w:i/>
          <w:sz w:val="24"/>
          <w:szCs w:val="24"/>
          <w:shd w:fill="FFFFFF" w:val="clear"/>
        </w:rPr>
        <w:t>(это Гиппиус).</w:t>
      </w:r>
      <w:r>
        <w:rPr>
          <w:rFonts w:cs="Times New Roman" w:ascii="Times New Roman" w:hAnsi="Times New Roman"/>
          <w:sz w:val="24"/>
          <w:szCs w:val="24"/>
          <w:shd w:fill="FFFFFF" w:val="clear"/>
        </w:rPr>
        <w:t xml:space="preserve"> Ах, оставьте, господа, ваши обличения. Не прошибете вы Василия с его махровой душой. В другой раз, когда он будет в другом настроении, у него будет о нашей литературе прямо противоположного мнения. Браво, Вася! </w:t>
      </w:r>
    </w:p>
    <w:p>
      <w:pPr>
        <w:pStyle w:val="Normal"/>
        <w:shd w:val="clear" w:color="auto" w:fill="FFFFFF"/>
        <w:spacing w:lineRule="auto" w:line="276"/>
        <w:rPr>
          <w:rFonts w:ascii="Times New Roman" w:hAnsi="Times New Roman" w:cs="Times New Roman"/>
          <w:b/>
          <w:b/>
          <w:sz w:val="24"/>
          <w:szCs w:val="24"/>
          <w:shd w:fill="FFFFFF" w:val="clear"/>
        </w:rPr>
      </w:pPr>
      <w:r>
        <w:rPr>
          <w:rFonts w:cs="Times New Roman" w:ascii="Times New Roman" w:hAnsi="Times New Roman"/>
          <w:b/>
          <w:sz w:val="24"/>
          <w:szCs w:val="24"/>
          <w:shd w:fill="FFFFFF" w:val="clear"/>
        </w:rPr>
      </w:r>
    </w:p>
    <w:p>
      <w:pPr>
        <w:pStyle w:val="Normal"/>
        <w:shd w:val="clear" w:color="auto" w:fill="FFFFFF"/>
        <w:spacing w:lineRule="auto" w:line="276"/>
        <w:rPr>
          <w:rFonts w:ascii="Times New Roman" w:hAnsi="Times New Roman" w:cs="Times New Roman"/>
          <w:sz w:val="28"/>
          <w:szCs w:val="28"/>
          <w:shd w:fill="FFFFFF" w:val="clear"/>
        </w:rPr>
      </w:pPr>
      <w:r>
        <w:rPr>
          <w:rFonts w:cs="Times New Roman" w:ascii="Times New Roman" w:hAnsi="Times New Roman"/>
          <w:sz w:val="28"/>
          <w:szCs w:val="28"/>
        </w:rPr>
        <w:t>Сцена</w:t>
      </w:r>
      <w:r>
        <w:rPr>
          <w:rFonts w:cs="Times New Roman" w:ascii="Times New Roman" w:hAnsi="Times New Roman"/>
          <w:sz w:val="28"/>
          <w:szCs w:val="28"/>
          <w:shd w:fill="FFFFFF" w:val="clear"/>
        </w:rPr>
        <w:t xml:space="preserve"> 14. Квартира Голдиных.</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Здесь Софья, Михаил и Суслов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о ф ь я.  Что-то ты сегодня, как в воду опущенный? Что-то случилос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Случилось, но не со мной. Не знаю даже, говорить – не говорить?  В общем, Василий кое-что задумал. </w:t>
      </w:r>
      <w:r>
        <w:rPr>
          <w:rFonts w:cs="Times New Roman" w:ascii="Times New Roman" w:hAnsi="Times New Roman"/>
          <w:i/>
          <w:sz w:val="24"/>
          <w:szCs w:val="24"/>
        </w:rPr>
        <w:t>(Сусловой)</w:t>
      </w:r>
      <w:r>
        <w:rPr>
          <w:rFonts w:cs="Times New Roman" w:ascii="Times New Roman" w:hAnsi="Times New Roman"/>
          <w:sz w:val="24"/>
          <w:szCs w:val="24"/>
        </w:rPr>
        <w:t xml:space="preserve"> Только вы, Полина Прокофьевна, можете ему помоч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Я так и знала, что он тебя подошлет. Не дам я ему согласия на развод.</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Он не подсылал меня. Я сам.</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Тебе, как ходатаю, я тоже откажу.</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Полина Прокофьевна, Василий собирается венчаться тайно.</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Суслова и Софья ошарашены. Немая сцена.</w:t>
      </w:r>
    </w:p>
    <w:p>
      <w:pPr>
        <w:pStyle w:val="Normal"/>
        <w:spacing w:lineRule="auto" w:line="276"/>
        <w:rPr>
          <w:rFonts w:ascii="Times New Roman" w:hAnsi="Times New Roman" w:cs="Times New Roman"/>
          <w:i/>
          <w:i/>
          <w:sz w:val="24"/>
          <w:szCs w:val="24"/>
        </w:rPr>
      </w:pPr>
      <w:r>
        <w:rPr>
          <w:rFonts w:cs="Times New Roman" w:ascii="Times New Roman" w:hAnsi="Times New Roman"/>
          <w:sz w:val="24"/>
          <w:szCs w:val="24"/>
        </w:rPr>
        <w:t xml:space="preserve">С у с л о в а.  Совсем сбрендил со своей мамочкой. </w:t>
      </w:r>
      <w:r>
        <w:rPr>
          <w:rFonts w:cs="Times New Roman" w:ascii="Times New Roman" w:hAnsi="Times New Roman"/>
          <w:i/>
          <w:sz w:val="24"/>
          <w:szCs w:val="24"/>
        </w:rPr>
        <w:t xml:space="preserve">(Софье) </w:t>
      </w:r>
      <w:r>
        <w:rPr>
          <w:rFonts w:cs="Times New Roman" w:ascii="Times New Roman" w:hAnsi="Times New Roman"/>
          <w:sz w:val="24"/>
          <w:szCs w:val="24"/>
        </w:rPr>
        <w:t>Он просто шантажирует меня. Мол, я узнаю, это меня возмутит, я не захочу, чтобы он зашел так далеко, и дам ему развод. Интересно, кто это придумал: он или его мамочк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Разве это имеет значени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о ф ь я.  Не имеет.</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Не имеет. Пусть венчается. С Богом! Сомневаюсь, что это его идея. Мамочке это нужно больше, чем ему. Хот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Он считает, что семья – создание религиозное.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Миша! Какая тут религия, если он готов второй раз идти под венец без развода? Это же двурушничество, ложь Богу. Если это он придумал, а мамочка только согласилась с ним, это тоже не красит ее. Она же дочь попа и бывшая жена учителя слова Божия. Если эта ложь исключительно ради детей, то какими вырастут дети? Они ж рано или поздно узнают, что родились от фиктивно венчаных сожителей. Стыд и срам. Соня, у тебя есть водка и черный хлеб? Надо выпить за двоеженца.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Софья звенит колокольчиком. Возникает горнична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о ф ь я.  Водочки нам с хлебушком.</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Горничная исчезает и появляется с подносом. На подносе графинчик, рюмочки и ломти хлеба. Ставит на стол, наливает в рюмочки.</w:t>
      </w:r>
    </w:p>
    <w:p>
      <w:pPr>
        <w:pStyle w:val="Normal"/>
        <w:spacing w:lineRule="auto" w:line="276"/>
        <w:rPr>
          <w:rFonts w:ascii="Times New Roman" w:hAnsi="Times New Roman" w:cs="Times New Roman"/>
          <w:i/>
          <w:i/>
          <w:sz w:val="24"/>
          <w:szCs w:val="24"/>
        </w:rPr>
      </w:pPr>
      <w:r>
        <w:rPr>
          <w:rFonts w:cs="Times New Roman" w:ascii="Times New Roman" w:hAnsi="Times New Roman"/>
          <w:sz w:val="24"/>
          <w:szCs w:val="24"/>
        </w:rPr>
        <w:t xml:space="preserve">С у с л о в а.  Ух, напьюсь сегодня. </w:t>
      </w:r>
      <w:r>
        <w:rPr>
          <w:rFonts w:cs="Times New Roman" w:ascii="Times New Roman" w:hAnsi="Times New Roman"/>
          <w:i/>
          <w:sz w:val="24"/>
          <w:szCs w:val="24"/>
        </w:rPr>
        <w:t xml:space="preserve">(заметив, что Михаил посматривает на нее осуждающе) </w:t>
      </w:r>
      <w:r>
        <w:rPr>
          <w:rFonts w:cs="Times New Roman" w:ascii="Times New Roman" w:hAnsi="Times New Roman"/>
          <w:sz w:val="24"/>
          <w:szCs w:val="24"/>
        </w:rPr>
        <w:t>Не смотри на меня так, Мишенька. Я не драме Розанова радуюсь. Я свою печаль хочу залить. Давайте сначала выпьем, а потом уж объясню.</w:t>
      </w:r>
      <w:r>
        <w:rPr>
          <w:rFonts w:cs="Times New Roman" w:ascii="Times New Roman" w:hAnsi="Times New Roman"/>
          <w:i/>
          <w:sz w:val="24"/>
          <w:szCs w:val="24"/>
        </w:rPr>
        <w:t xml:space="preserve">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Выпивают.</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w:t>
      </w:r>
      <w:r>
        <w:rPr>
          <w:rFonts w:cs="Times New Roman" w:ascii="Times New Roman" w:hAnsi="Times New Roman"/>
          <w:i/>
          <w:sz w:val="24"/>
          <w:szCs w:val="24"/>
        </w:rPr>
        <w:t xml:space="preserve"> (продолжает). </w:t>
      </w:r>
      <w:r>
        <w:rPr>
          <w:rFonts w:cs="Times New Roman" w:ascii="Times New Roman" w:hAnsi="Times New Roman"/>
          <w:sz w:val="24"/>
          <w:szCs w:val="24"/>
        </w:rPr>
        <w:t xml:space="preserve">У меня с пятнадцати лет была мечта. Папенька мой к тому времени давно уже эмансипировался от графа Шереметева и стал купцом, потом фабрикантом. Я с сестрой воспитывалась гувернантками, языки изучала и разные науки, но по крови, по психологии была крестьянской девочкой. Но папенька хотел, чтобы я была теперь просвещенной барыней. Отдал меня с сестрой в женский пансион для благородных девиц. Вот там я и стала мечтать. Вот бы создать такой пансион не в городе, а в деревне, и исключительно для крестьянских девиц.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Суслова хочет налить себе сама, но Михаил не дает ей сделать это. Наливает сам и всем. Все снова выпивают.</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А потом, после школы, я все пыталась продолжить образование. Но барышень в институты тогда еще не брали. И даже высмеивали за такое стремление, как тот профессор, которому я заехала по физиономии. А как без высшего образования создавать свою школу? Потом с Достоевским закрутилась. Потом старовата стала для студенческой учебы на учителя. В общем, исполнение мечты откладывалось и откладывалось. И вот только год назад я сказала себе: сейчас или никогда! Прошла учительские курсы, выпросила у папеньки денег и открыла школу в деревне.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А я-то думала, ты снова в Европу укатила.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 xml:space="preserve">Михаил нервно наливает только себе и выпивает.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w:t>
      </w:r>
      <w:r>
        <w:rPr>
          <w:rFonts w:cs="Times New Roman" w:ascii="Times New Roman" w:hAnsi="Times New Roman"/>
          <w:i/>
          <w:sz w:val="24"/>
          <w:szCs w:val="24"/>
        </w:rPr>
        <w:t xml:space="preserve">  </w:t>
      </w:r>
      <w:r>
        <w:rPr>
          <w:rFonts w:cs="Times New Roman" w:ascii="Times New Roman" w:hAnsi="Times New Roman"/>
          <w:sz w:val="24"/>
          <w:szCs w:val="24"/>
        </w:rPr>
        <w:t>Думала позвать вас, когда все устроится.</w:t>
      </w:r>
      <w:r>
        <w:rPr>
          <w:rFonts w:cs="Times New Roman" w:ascii="Times New Roman" w:hAnsi="Times New Roman"/>
          <w:i/>
          <w:sz w:val="24"/>
          <w:szCs w:val="24"/>
        </w:rPr>
        <w:t xml:space="preserve"> </w:t>
      </w:r>
      <w:r>
        <w:rPr>
          <w:rFonts w:cs="Times New Roman" w:ascii="Times New Roman" w:hAnsi="Times New Roman"/>
          <w:sz w:val="24"/>
          <w:szCs w:val="24"/>
        </w:rPr>
        <w:t xml:space="preserve">Два месяца все шло хорошо. Я была счастлива. Сколько лет я мечтала найти свое назначение, приобщить к полезному делу. И вот, кажется, это состоялось. Меня боготворили родители девиц. Я буквально купалась в их любви. Но появился жандармский вахмистр. Хам и черт! «Как вы смеете воспитывать девиц, если Господа Бога нашего не признаете, в церковь не ходите?» </w:t>
      </w:r>
    </w:p>
    <w:p>
      <w:pPr>
        <w:pStyle w:val="Normal"/>
        <w:spacing w:lineRule="auto" w:line="276"/>
        <w:rPr>
          <w:rFonts w:ascii="Times New Roman" w:hAnsi="Times New Roman" w:cs="Times New Roman"/>
          <w:sz w:val="24"/>
          <w:szCs w:val="24"/>
        </w:rPr>
      </w:pPr>
      <w:r>
        <w:rPr>
          <w:rFonts w:cs="Times New Roman" w:ascii="Times New Roman" w:hAnsi="Times New Roman"/>
          <w:i/>
          <w:sz w:val="24"/>
          <w:szCs w:val="24"/>
        </w:rPr>
        <w:t>(После паузы)</w:t>
      </w:r>
      <w:r>
        <w:rPr>
          <w:rFonts w:cs="Times New Roman" w:ascii="Times New Roman" w:hAnsi="Times New Roman"/>
          <w:sz w:val="24"/>
          <w:szCs w:val="24"/>
        </w:rPr>
        <w:t xml:space="preserve"> Обыск мне учинил. Хорошо, я это предчувствовала – уничтожила все письма Федор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w:t>
      </w:r>
      <w:r>
        <w:rPr>
          <w:rFonts w:cs="Times New Roman" w:ascii="Times New Roman" w:hAnsi="Times New Roman"/>
          <w:i/>
          <w:sz w:val="24"/>
          <w:szCs w:val="24"/>
        </w:rPr>
        <w:t>(потрясенно).</w:t>
      </w:r>
      <w:r>
        <w:rPr>
          <w:rFonts w:cs="Times New Roman" w:ascii="Times New Roman" w:hAnsi="Times New Roman"/>
          <w:sz w:val="24"/>
          <w:szCs w:val="24"/>
        </w:rPr>
        <w:t xml:space="preserve">  Как??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мстительно).</w:t>
      </w:r>
      <w:r>
        <w:rPr>
          <w:rFonts w:cs="Times New Roman" w:ascii="Times New Roman" w:hAnsi="Times New Roman"/>
          <w:sz w:val="24"/>
          <w:szCs w:val="24"/>
        </w:rPr>
        <w:t xml:space="preserve">  В печь бросила.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о ф ь я. Зачем? Как ты могла? Ты ж вместе с письмами себя сожгла. Или ты этого хотел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w:t>
      </w:r>
      <w:r>
        <w:rPr>
          <w:rFonts w:cs="Times New Roman" w:ascii="Times New Roman" w:hAnsi="Times New Roman"/>
          <w:i/>
          <w:sz w:val="24"/>
          <w:szCs w:val="24"/>
        </w:rPr>
        <w:t xml:space="preserve"> </w:t>
      </w:r>
      <w:r>
        <w:rPr>
          <w:rFonts w:cs="Times New Roman" w:ascii="Times New Roman" w:hAnsi="Times New Roman"/>
          <w:sz w:val="24"/>
          <w:szCs w:val="24"/>
        </w:rPr>
        <w:t xml:space="preserve"> Возможно.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Погоди. Ты ж раньше говорила, что письма его сожгла еще в Париже, когда готовилась к самоубийству.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Сожгла, но только те письма, которые были там. </w:t>
      </w:r>
      <w:r>
        <w:rPr>
          <w:rFonts w:cs="Times New Roman" w:ascii="Times New Roman" w:hAnsi="Times New Roman"/>
          <w:i/>
          <w:sz w:val="24"/>
          <w:szCs w:val="24"/>
        </w:rPr>
        <w:t>(После короткой паузы)</w:t>
      </w:r>
      <w:r>
        <w:rPr>
          <w:rFonts w:cs="Times New Roman" w:ascii="Times New Roman" w:hAnsi="Times New Roman"/>
          <w:sz w:val="24"/>
          <w:szCs w:val="24"/>
        </w:rPr>
        <w:t xml:space="preserve"> А не закусить ли нам, как следует?</w:t>
      </w:r>
    </w:p>
    <w:p>
      <w:pPr>
        <w:pStyle w:val="Normal"/>
        <w:spacing w:lineRule="auto" w:line="276"/>
        <w:rPr>
          <w:rFonts w:ascii="Times New Roman" w:hAnsi="Times New Roman" w:cs="Times New Roman"/>
          <w:i/>
          <w:i/>
          <w:sz w:val="24"/>
          <w:szCs w:val="24"/>
        </w:rPr>
      </w:pPr>
      <w:r>
        <w:rPr>
          <w:rFonts w:cs="Times New Roman" w:ascii="Times New Roman" w:hAnsi="Times New Roman"/>
          <w:sz w:val="24"/>
          <w:szCs w:val="24"/>
        </w:rPr>
        <w:t>С о ф ь я.</w:t>
      </w:r>
      <w:r>
        <w:rPr>
          <w:rFonts w:cs="Times New Roman" w:ascii="Times New Roman" w:hAnsi="Times New Roman"/>
          <w:i/>
          <w:sz w:val="24"/>
          <w:szCs w:val="24"/>
        </w:rPr>
        <w:t xml:space="preserve">  </w:t>
      </w:r>
      <w:r>
        <w:rPr>
          <w:rFonts w:cs="Times New Roman" w:ascii="Times New Roman" w:hAnsi="Times New Roman"/>
          <w:sz w:val="24"/>
          <w:szCs w:val="24"/>
        </w:rPr>
        <w:t>Сейчас распоряжусь.</w:t>
      </w:r>
      <w:r>
        <w:rPr>
          <w:rFonts w:cs="Times New Roman" w:ascii="Times New Roman" w:hAnsi="Times New Roman"/>
          <w:i/>
          <w:sz w:val="24"/>
          <w:szCs w:val="24"/>
        </w:rPr>
        <w:t xml:space="preserve">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Софья выходит. Суслова и Михаил напряженно смотрят друг на друг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игриво).</w:t>
      </w:r>
      <w:r>
        <w:rPr>
          <w:rFonts w:cs="Times New Roman" w:ascii="Times New Roman" w:hAnsi="Times New Roman"/>
          <w:sz w:val="24"/>
          <w:szCs w:val="24"/>
        </w:rPr>
        <w:t xml:space="preserve">  Что, Мишенька? Жалко тебе меня? Но Розанова жалко больше? Угу?</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Нет, вас гораздо больше жалк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О, я этого не люблю.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Просто это для вас непривычно. Не с кем вам было отвыкнуть.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Давай уточним: отвыкнуть – от чег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От постоянного стремления быть сильной.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Меня угнетает в моей силе только моя инициативность.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Полина Прокофьевна, я давно уже чувствую то, чего никак от себя не ожидал. Но сейчас – особенн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Как мы с тобой совпадаем. Но это невозможно. Соня мне не простит. Сыграй что-нибудь.</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Михаил садится за фортепиано. Берет несколько нот.</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Из наслаждений жизни одной любви музыка уступает, но и любовь – мелодия». Уж Пушкин знал в этом толк.</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Михаил не успевает ответить. Софья возвращается с горничной, которая катит сервировочный столик. Суслова смотрит в глаза подруге и неожиданно встает, чтобы уйт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Софье).</w:t>
      </w:r>
      <w:r>
        <w:rPr>
          <w:rFonts w:cs="Times New Roman" w:ascii="Times New Roman" w:hAnsi="Times New Roman"/>
          <w:sz w:val="24"/>
          <w:szCs w:val="24"/>
        </w:rPr>
        <w:t xml:space="preserve"> Я, пожалуй, пойду. Что-то расхотелось. Прости. Не провожайте меня.</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 xml:space="preserve">Суслова выходит.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Как жаль. При изумительном умственном блеске, она имеет, однако, во всем только полуталанты. И меркнет, меркнет неудержимо.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Мишенька, это ж Розанов сказал, только о другой женщине, о художнице Башкирцевой.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Но будто о Полине…Прокофьевн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о ф ь я.  Мишенька, что произошло, пока меня сейчас не было? Или это произошло не только сейчас?</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w:t>
      </w:r>
      <w:r>
        <w:rPr>
          <w:rFonts w:cs="Times New Roman" w:ascii="Times New Roman" w:hAnsi="Times New Roman"/>
          <w:i/>
          <w:sz w:val="24"/>
          <w:szCs w:val="24"/>
        </w:rPr>
        <w:t>(поднявшись со стула).</w:t>
      </w:r>
      <w:r>
        <w:rPr>
          <w:rFonts w:cs="Times New Roman" w:ascii="Times New Roman" w:hAnsi="Times New Roman"/>
          <w:sz w:val="24"/>
          <w:szCs w:val="24"/>
        </w:rPr>
        <w:t xml:space="preserve">  Наверное, Полина Прокофьевна расчувствовалась.</w:t>
      </w:r>
    </w:p>
    <w:p>
      <w:pPr>
        <w:pStyle w:val="Normal"/>
        <w:spacing w:lineRule="auto" w:line="276"/>
        <w:rPr>
          <w:rFonts w:ascii="Times New Roman" w:hAnsi="Times New Roman" w:cs="Times New Roman"/>
          <w:sz w:val="24"/>
          <w:szCs w:val="24"/>
        </w:rPr>
      </w:pPr>
      <w:r>
        <w:rPr>
          <w:rFonts w:cs="Times New Roman" w:ascii="Times New Roman" w:hAnsi="Times New Roman"/>
          <w:i/>
          <w:sz w:val="24"/>
          <w:szCs w:val="24"/>
        </w:rPr>
        <w:t>Софья подходит к Михаилу, кладет ему руки на плечи.</w:t>
      </w:r>
      <w:r>
        <w:rPr>
          <w:rFonts w:cs="Times New Roman" w:ascii="Times New Roman" w:hAnsi="Times New Roman"/>
          <w:sz w:val="24"/>
          <w:szCs w:val="24"/>
        </w:rPr>
        <w:t xml:space="preserve">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Расчувствовалась, говоришь? </w:t>
      </w:r>
      <w:r>
        <w:rPr>
          <w:rFonts w:cs="Times New Roman" w:ascii="Times New Roman" w:hAnsi="Times New Roman"/>
          <w:i/>
          <w:sz w:val="24"/>
          <w:szCs w:val="24"/>
        </w:rPr>
        <w:t>(Михаил отчужденно молчит)</w:t>
      </w:r>
      <w:r>
        <w:rPr>
          <w:rFonts w:cs="Times New Roman" w:ascii="Times New Roman" w:hAnsi="Times New Roman"/>
          <w:sz w:val="24"/>
          <w:szCs w:val="24"/>
        </w:rPr>
        <w:t xml:space="preserve"> Что ж, это следовало ожидать. Странно только, что это не произошло раньше. Бедняжка, сколько же она терпела.</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Сцена 15. Улица</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Розанов и Михаил прогуливаютс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Ходит слух, что Полина давно уже пишет автобиографическую повесть. И что дневник ведет. Ты видел? Читал?</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Она что-то записывала. Но читать не давала. Правда, иногда я пользовался ее отсутствием. Был грех. Хороший литературный язык, с милыми неправильностями, что я особенно люблю, но без полных откровений, что, конечно, крайне обидно. Хорошая такая литературщин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Софья уверяет, что у Полины есть описания ее отношений с Достоевским. Она сама ей призналась. Почему бы это не опубликовать? Неужели она совсем лишена писательского тщеслави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Хочешь заработать на ней? Ну, так сам и обратись.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w:t>
      </w:r>
      <w:r>
        <w:rPr>
          <w:rFonts w:cs="Times New Roman" w:ascii="Times New Roman" w:hAnsi="Times New Roman"/>
          <w:i/>
          <w:sz w:val="24"/>
          <w:szCs w:val="24"/>
        </w:rPr>
        <w:t>(после паузы).</w:t>
      </w:r>
      <w:r>
        <w:rPr>
          <w:rFonts w:cs="Times New Roman" w:ascii="Times New Roman" w:hAnsi="Times New Roman"/>
          <w:sz w:val="24"/>
          <w:szCs w:val="24"/>
        </w:rPr>
        <w:t xml:space="preserve">  Вася, я должен кое-что тебе сказать. Я считал себя благородным. И я продолжал считать себя благородным, даже после того, что произошло у меня… с Софьей. Хотя я так виноват перед отцом… Но теперь… Ты вправе презирать мен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нервно).</w:t>
      </w:r>
      <w:r>
        <w:rPr>
          <w:rFonts w:cs="Times New Roman" w:ascii="Times New Roman" w:hAnsi="Times New Roman"/>
          <w:sz w:val="24"/>
          <w:szCs w:val="24"/>
        </w:rPr>
        <w:t xml:space="preserve"> И до тебя добралась? Что ж, ты - красивый, сильный зверь.  И в этом нет никакой твоей вины. Ты нужен ей, как был нужен испанец Сальвадор. А я был нужен, как был нужен Достоевский. Вот, собственно, и все. И никто не виноват. Эта женщина нуждается в двух наслаждениях. От мужского ума и от мужских ласк. И эти две нужды у нее чередуются: нужда половая и нужда духовная, умственная. Чередуются, потому, что в одном мужчине обычно не совмещаютс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Но сколько при этом обид, терзаний, мести. Она же так мстит тебе, через мен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Мстит. Но ведь я тоже даю повод. Рано или поздно она узнает, что я обвенчался тайн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Как?! Уже обвенчалс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Мамочка уговорила друзей отца, тоже священников. Ей не терпелось. </w:t>
      </w:r>
      <w:r>
        <w:rPr>
          <w:rFonts w:cs="Times New Roman" w:ascii="Times New Roman" w:hAnsi="Times New Roman"/>
          <w:i/>
          <w:sz w:val="24"/>
          <w:szCs w:val="24"/>
        </w:rPr>
        <w:t>(После короткой паузы)</w:t>
      </w:r>
      <w:r>
        <w:rPr>
          <w:rFonts w:cs="Times New Roman" w:ascii="Times New Roman" w:hAnsi="Times New Roman"/>
          <w:sz w:val="24"/>
          <w:szCs w:val="24"/>
        </w:rPr>
        <w:t xml:space="preserve"> Ты можешь сообщить об этом Полине. Но знай: она меня не тронет, пока она с тобой. И, возможно, она даст мне развод, пока она с тобой. То есть ты меня сейчас очень порадовал.</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Но, Вася…я вовсе не собираюсь… с ней…всерьез…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Это понятно. Но потяни с ней, сколько можешь.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Конечно, я кину ее, как только Таня что-то заподозрит. Или даже раньше. Или даже у меня с ней ничего не будет. Я еще не знаю, смогу ли я противиться ей. В ней есть что-то колдовское.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Розанов издает стон. И тут же нервно смеетс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Как же к тебе бабы льнут. Я знал, что Таня в конце концов будет твоей.</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А может, и Тане тоже нужен то гений, то зверь?  Я этого уже боюс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Нет, Таня слишком разочаровалась во мне. </w:t>
      </w:r>
      <w:r>
        <w:rPr>
          <w:rFonts w:cs="Times New Roman" w:ascii="Times New Roman" w:hAnsi="Times New Roman"/>
          <w:i/>
          <w:sz w:val="24"/>
          <w:szCs w:val="24"/>
        </w:rPr>
        <w:t xml:space="preserve">(Улыбается своей мысли) </w:t>
      </w:r>
      <w:r>
        <w:rPr>
          <w:rFonts w:cs="Times New Roman" w:ascii="Times New Roman" w:hAnsi="Times New Roman"/>
          <w:sz w:val="24"/>
          <w:szCs w:val="24"/>
        </w:rPr>
        <w:t>Полина нас с тобой породнила, мы теперь, как брать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Тогда я тебе по-братски скажу. Ты, Вася, личность уже историческая. Тебя покупают, тебя читают. Я, как продавец твоих книг, уже за твой счет живу. Я вроде бы помалкивать должен. Ну, как хочется тебе жить, так и живи. Но я думаю: его ведь потомки судить будут. Почему он это не учитывает?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Вот, чтобы не осуждали, подскажи Суслихе, чтобы дала мне развод. Тогда и нечего будет стыдитьс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Вася, неужели еще раз под венец пойдешь? Или незаконное венчание станет законным? </w:t>
      </w:r>
      <w:r>
        <w:rPr>
          <w:rFonts w:cs="Times New Roman" w:ascii="Times New Roman" w:hAnsi="Times New Roman"/>
          <w:i/>
          <w:sz w:val="24"/>
          <w:szCs w:val="24"/>
        </w:rPr>
        <w:t>(Розанов озадаченно молчит)</w:t>
      </w:r>
      <w:r>
        <w:rPr>
          <w:rFonts w:cs="Times New Roman" w:ascii="Times New Roman" w:hAnsi="Times New Roman"/>
          <w:sz w:val="24"/>
          <w:szCs w:val="24"/>
        </w:rPr>
        <w:t xml:space="preserve"> Вот она уже Суслихой для тебя стала. Зачем же так, Вася? Ты ж любишь, когда тебя барином считают. А барин не будет вот так любимую женщину, пусть даже бывшую… Ты уж прости, что я тебе выговариваю. Но ты ж сам любишь правду. Или любишь в зависимости от обстоятельств?</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Экий язычок у тебя отрос! Жалишь. Кусаешь. А как ты ведешь себя по отношению к Тане? </w:t>
      </w:r>
      <w:r>
        <w:rPr>
          <w:rFonts w:cs="Times New Roman" w:ascii="Times New Roman" w:hAnsi="Times New Roman"/>
          <w:i/>
          <w:sz w:val="24"/>
          <w:szCs w:val="24"/>
        </w:rPr>
        <w:t>(после паузы)</w:t>
      </w:r>
      <w:r>
        <w:rPr>
          <w:rFonts w:cs="Times New Roman" w:ascii="Times New Roman" w:hAnsi="Times New Roman"/>
          <w:sz w:val="24"/>
          <w:szCs w:val="24"/>
        </w:rPr>
        <w:t xml:space="preserve"> Молчишь? То-то же! Запомни, Мишенька: никто никого и никогда не имеет права осуждать и тем более презирать, ставить ниже себя. Кто так делает, тот намного хуже того, кого осуждает и презирает.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Сколько лет прошло, а до сих пор не могу понять, зачем ты настоял на венчании? И как она могла согласиться? Это, как ты говоришь, ноуменально. Непостижим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Знаешь, правильно говорят, женщину невозможно переубедить, но ее можно уговорить. Вот я и уговорил. И отчасти запугал. Я говорил, что женщина без детей – грешница. И за это ее душа обязательно поплатится. Я внушал ей элементарное, чем обычно пугают попы. Что нас постоянно окружают бесы, мешая задумываться о своей душе, единственно выделяющей нас, людей, из всех живых существ. Бесы же мешают человеку различить добро и зло. А после причастия все это проходит.</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Полина говорила мне, что у нее нет ни малейшего желания причаститься. А я говорил в ответ, что это как раз признак того, что ей мешают бесы. Она говорила, что не сможет исповедаться священнику. Да и каяться ей не в чем. Ну, однажды хотела убить человека. Но ведь не убила же.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Это она испанца Сальвадора хотела уби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Не только. Она пришла к Достоевскому. Хотела, чтобы он помог ей справиться с соблазном убийства. А он начал ей выговаривать. Мол, она загрязнилась этим чувством к испанцу. Уму непостижимо, как можно было такое сказать?! И вот после этого у Полины место Сальвадора, как жертвы, занял Достоевский. Он поселил в ее душе беса убийства, хотя бы тем, что сам хотел убить ее, она это чувствовала и видела. Прочти в его романе «Игрок», как главный герой Алексей Иванович, этот альтер эго автора, говорит о своем чувстве к Полине. «И еще раз теперь я задал себе вопрос: люблю ли я ее? И еще раз не сумел на него ответить, то есть лучше сказать, опять, в сотый раз ответил себе, что я ее ненавижу. Да, она была мне ненавистна. Бывали минуты, что я отдал бы полжизни, чтобы задушить ее…»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продолжает).</w:t>
      </w:r>
      <w:r>
        <w:rPr>
          <w:rFonts w:cs="Times New Roman" w:ascii="Times New Roman" w:hAnsi="Times New Roman"/>
          <w:sz w:val="24"/>
          <w:szCs w:val="24"/>
        </w:rPr>
        <w:t xml:space="preserve"> И она это, повторяю, чувствовала и даже видела, потому что он не умел это ловко прятать. И ловко хитрить тоже не умел. Он же после истории с Сальвадором предлагал ей быть братом и сестрой, а сам постоянно домогался. Чего он добивался этой отвратительной игрой, тут можно строить разные предположения. Но я повторяю, именно он поселил в ее душе беса. Я выведал у нее, она поведала мне все свои приключения, все свои интрижки, все увлечения и разочарования. Не было ничего, даже приблизительного ее отношениям с Достоевским. Но с каждым новым мужчиной ее бес становился все бесцеремоннее и зле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Ты хочешь запугать мен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Думай, что хочешь. Я устал.</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Я предложу ей назвать ее автобиографические записки «Годы близости с Достоевским». И попрошу, буду умолять ничего не скрывать. </w:t>
      </w:r>
      <w:r>
        <w:rPr>
          <w:rFonts w:cs="Times New Roman" w:ascii="Times New Roman" w:hAnsi="Times New Roman"/>
          <w:i/>
          <w:sz w:val="24"/>
          <w:szCs w:val="24"/>
        </w:rPr>
        <w:t>(после паузы)</w:t>
      </w:r>
      <w:r>
        <w:rPr>
          <w:rFonts w:cs="Times New Roman" w:ascii="Times New Roman" w:hAnsi="Times New Roman"/>
          <w:sz w:val="24"/>
          <w:szCs w:val="24"/>
        </w:rPr>
        <w:t xml:space="preserve"> Вася, как же ты до сих пор любишь ее. И как она любит теб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в зал).</w:t>
      </w:r>
      <w:r>
        <w:rPr>
          <w:rFonts w:cs="Times New Roman" w:ascii="Times New Roman" w:hAnsi="Times New Roman"/>
          <w:sz w:val="24"/>
          <w:szCs w:val="24"/>
        </w:rPr>
        <w:t xml:space="preserve">  Неужели вся жизнь легкомыслие? Наверное, только перед смертью человек бывает по-настоящему серьезен, когда все уже позади?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Как же меня начинает томить моя неправильная жизнь. И не в смысле, что мало насладился, это совсем не приходит на ум, а в смысле, что не сделал должного.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И ведь не для кого-то не сделал должного, а для себя. Для себя! А все почему? Потому что мужского у меня – только брюки?  «Я смешон и гадок», - писал о своей молодости Достоевский. Я в точности такой же. А кто не такой?</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Но хотел ли бы я быть только хорошим? Было бы скучно. Н чего бы я ни за что не хотел бы – это быть злым, вредительным.  Тут я предпочел бы умереть.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Один умный человек сказал мне: не в намерениях моих, не в идеях, но как в человеке во мне есть что-то нехорошее, что-то мутное в кров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Ну, правильно. На мне и грязь хороша, потому что это я, подумал я тогда.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ожет, это оттого, что благородное у нас всегда в унижении. Свинство почти всегда торжествует. Оскорбляющее свинство.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Поэтому удобнее не быть только благородным. Не выделятьс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Вася, а вот если бы Суслова сказала тебе, что она жить без тебя не может. Если бы предложила сойтись? Как бы ты поступил?</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Это невозможно. Суслиха – бес в юбке. Зачем мне бес?</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Для электричеств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Какого еще электричеств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Ты ж с Варей, как при лампаде живешь. Нет, при лучине!  Вон  Мережковский с Гиппиус, как с электричеством живет.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Ага. А Толстой со своей Софьей, если тебя послушать, жил при лучине. А сколько сделал!</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w:t>
      </w:r>
      <w:r>
        <w:rPr>
          <w:rFonts w:cs="Times New Roman" w:ascii="Times New Roman" w:hAnsi="Times New Roman"/>
          <w:i/>
          <w:sz w:val="24"/>
          <w:szCs w:val="24"/>
        </w:rPr>
        <w:t>(шутливо).</w:t>
      </w:r>
      <w:r>
        <w:rPr>
          <w:rFonts w:cs="Times New Roman" w:ascii="Times New Roman" w:hAnsi="Times New Roman"/>
          <w:sz w:val="24"/>
          <w:szCs w:val="24"/>
        </w:rPr>
        <w:t xml:space="preserve">  Софья – керосиновая ламп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Вот зачем тебе этот разговор?</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Томит меня твоя неправильная жизнь.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Это только я так могу сказать о себ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И я - на правах друга. Вася, мы так устроены. Нас обижают и оскорбляют одни, а вымещаем мы свою обиду на других. Кто ближе, на ком безопаснее это выплеснуть.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Хочешь сказать, я должен был все стерпеть от нее. Я и терпел. О, сколько я терпел!</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Но ведь при этом добавлял обид! Скажи, как на духу, разве ты ни разу не изменил ей? Ну, скажи! И положи руку на сердце, и перекрестись! </w:t>
      </w:r>
      <w:r>
        <w:rPr>
          <w:rFonts w:cs="Times New Roman" w:ascii="Times New Roman" w:hAnsi="Times New Roman"/>
          <w:i/>
          <w:sz w:val="24"/>
          <w:szCs w:val="24"/>
        </w:rPr>
        <w:t>(Розанов виновато молчит)</w:t>
      </w:r>
      <w:r>
        <w:rPr>
          <w:rFonts w:cs="Times New Roman" w:ascii="Times New Roman" w:hAnsi="Times New Roman"/>
          <w:sz w:val="24"/>
          <w:szCs w:val="24"/>
        </w:rPr>
        <w:t xml:space="preserve"> Ну, вот. Теперь посчитай, сколько бесов ты ей добавил.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Душа есть страсть. А талант нарастает, когда нарастает страсть. То есть и талант есть страс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И что ты с этой ее страстью сделал? Она ж наверняка хотела вырасти в писательницу.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Да, она втайне завидовала Достоевскому, и он это отмечал. И мне завидовала. И до сих пор завидует. И это тот случай, когда зависть оправданна. И все же ты не целиком прав. В ней много дурного. Дурное в нас есть рок наш. Но нужно знать меру этого рока. А она меры не знает.</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Она женщин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Чего ты от меня сейчас хочеш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w:t>
      </w:r>
      <w:r>
        <w:rPr>
          <w:rFonts w:cs="Times New Roman" w:ascii="Times New Roman" w:hAnsi="Times New Roman"/>
          <w:i/>
          <w:sz w:val="24"/>
          <w:szCs w:val="24"/>
        </w:rPr>
        <w:t>(с расстановкой).</w:t>
      </w:r>
      <w:r>
        <w:rPr>
          <w:rFonts w:cs="Times New Roman" w:ascii="Times New Roman" w:hAnsi="Times New Roman"/>
          <w:sz w:val="24"/>
          <w:szCs w:val="24"/>
        </w:rPr>
        <w:t xml:space="preserve">  Ни-че-го. Хотя нет. Хочу, чтобы ты перестал на нее злиться. Вот совсем. И чтобы она это почувствовала. Ты как-то сказал, что душа твоя сплетена из грязи, нежности и грусти. Вот перестанешь злиться, и грязь сойдет, и останется только нежность и грусть. </w:t>
      </w:r>
      <w:r>
        <w:rPr>
          <w:rFonts w:cs="Times New Roman" w:ascii="Times New Roman" w:hAnsi="Times New Roman"/>
          <w:i/>
          <w:sz w:val="24"/>
          <w:szCs w:val="24"/>
        </w:rPr>
        <w:t>(После паузы)</w:t>
      </w:r>
      <w:r>
        <w:rPr>
          <w:rFonts w:cs="Times New Roman" w:ascii="Times New Roman" w:hAnsi="Times New Roman"/>
          <w:sz w:val="24"/>
          <w:szCs w:val="24"/>
        </w:rPr>
        <w:t xml:space="preserve"> Думаешь, я на нее не злюсь? Кого она во мне видит? Игрушку? Но я не игрушка.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Сцена 16. Квартира Голдиных</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На сцене Михаил и Софь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Мишенька, отчего Полина перестала бывать у нас? Я скучаю. Скажи ей, что я редкая подруга, я не ревную.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Как я могу сказать? Я тоже не знаю, куда она пропал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Как странно. И даже немножко страшно.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Мне тоже. Героиня ее автобиографических записок утопилась.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о ф ь я.  Она уже передала тебе рукопис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Нет, мне Василий сказал. Он читал. Он тоже в тревог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Притворщик, я ему не верю.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М и х а и л.  Зачем ты думаешь о нем плохо? Он искренне переживает.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Ну да. Он в самом противоположном искренен. Не хочу о нем говорить. Хотя подозреваю, что она из-за него, а не из-за тебя исчезла. Он – проклятие ее.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Г о л о с   С у с л о в о й.  Отчасти ты права.</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 xml:space="preserve">Суслова входит неожиданно в открытую дверь, ошеломляя Михаила и Софью.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Ты, Сонечка, права, но это проклятие, кажется, повернулось на него.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На сцене легкий гвалт. Михаил и Софья говорят вразнобой, Софья им отвечает. Наконец, возникает пауз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Ну, рассказывай же!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Я съездила в Брянск, где раньше жила его мамочка. Бутягины там известны. Мамочка, оказывается, будучи еще тринадцати с половиной лет, влюбилась во взрослого, годящегося ей в отцы Бутягина. Родителям пришлось увезти ее в другой город. Но она все же добилась их благословения и вышла за него. А через два года он, никогда и ничем не болевший мужик, неожиданно ослеп, лишился дара речи и умер.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Софья и Михаил с нетерпением ждут продолжени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  Вот, собственно, и все. Хочу знать, что вы об этом думаете.</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 xml:space="preserve">Софья и Михаил озадаченно молчат.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Не знаю даже, что сказать. Ты видишь в этом какой-то рок?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Василий знает об этом.  Он мне говорил. Не понимаю, в чем тут рок.</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Разве симптомы вам ни о чем не говорят? В некоторых губерниях целые деревни этим болеют. Эта мамочка опасна для Васи. У меня нехорошее предчувствие.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У меня сейчас одно в голове. Зачем вы поехали в Брянск, Полина Прокофьевна? Какая у вас была цель? Зачем вы в следователя обратились? Лучше бы рукопись свою завершали.</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 xml:space="preserve">То, что говорит пасынок, нравится Софье. Она не без злорадства следит за выражением лица Сусловой.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w:t>
      </w:r>
      <w:r>
        <w:rPr>
          <w:rFonts w:cs="Times New Roman" w:ascii="Times New Roman" w:hAnsi="Times New Roman"/>
          <w:i/>
          <w:sz w:val="24"/>
          <w:szCs w:val="24"/>
        </w:rPr>
        <w:t>(переходя на вы»)</w:t>
      </w:r>
      <w:r>
        <w:rPr>
          <w:rFonts w:cs="Times New Roman" w:ascii="Times New Roman" w:hAnsi="Times New Roman"/>
          <w:sz w:val="24"/>
          <w:szCs w:val="24"/>
        </w:rPr>
        <w:t xml:space="preserve"> Михаил, не пойму, в чем вы подозреваете мен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и х а и л.  Ответа у вас нет. Точнее, есть, но вам неловко признаться. Тогда я скажу прямо. После этого вашего сообщения, я просто обязан сделать выбор между вами и моим другом Розановым. Я выбираю моего друг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о ф ь я </w:t>
      </w:r>
      <w:r>
        <w:rPr>
          <w:rFonts w:cs="Times New Roman" w:ascii="Times New Roman" w:hAnsi="Times New Roman"/>
          <w:i/>
          <w:sz w:val="24"/>
          <w:szCs w:val="24"/>
        </w:rPr>
        <w:t>(делая вид, что хочет его остановить)</w:t>
      </w:r>
      <w:r>
        <w:rPr>
          <w:rFonts w:cs="Times New Roman" w:ascii="Times New Roman" w:hAnsi="Times New Roman"/>
          <w:sz w:val="24"/>
          <w:szCs w:val="24"/>
        </w:rPr>
        <w:t xml:space="preserve"> Михаил!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Михаил с непреклонным видом выходит из комнаты.</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о ф ь я.  Поля, я очень сожалею.</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С у с л о в а.  Да, конечно. Мне пора.  </w:t>
      </w:r>
      <w:r>
        <w:rPr>
          <w:rFonts w:cs="Times New Roman" w:ascii="Times New Roman" w:hAnsi="Times New Roman"/>
          <w:i/>
          <w:sz w:val="24"/>
          <w:szCs w:val="24"/>
        </w:rPr>
        <w:t>(На выходе из квартиры)</w:t>
      </w:r>
      <w:r>
        <w:rPr>
          <w:rFonts w:cs="Times New Roman" w:ascii="Times New Roman" w:hAnsi="Times New Roman"/>
          <w:sz w:val="24"/>
          <w:szCs w:val="24"/>
        </w:rPr>
        <w:t xml:space="preserve"> Ну, вот и все. Теперь я совсем одна. Отлично! Замечательно! Как это волнует кровь! Одна против всего мира. Мегера. Фурия. Они ничего толком не поняли, но я в их глазах фурия. Прекрасный зверь ничего не понимает, но сердцем он не со мной. Ну и ладно. Хорошо, что это определилось сразу сейчас, хуже, если бы потом. Кому Миша сделал плохо? Не мне, а ему. Я-то уже хотела, уже уговорила себя дать ему развод. Но теперь – никогда! Пусть рожает еще. Но ни один не будет носить его фамилию. Никогда! И пусть меня судят, осуждают, презирают. Презренье всего мира мне - по колено. </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Сцена 17. Дом Розанова</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Розанов говорит с женой Варварой. Но вовсе не обязательно ее появление на сцене. Достаточно ее силуэта и ее голос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Ну, Варя, сажусь писа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В а р в а р ы. Бог благословит! Бог благословит! Бог благословит!</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Большим крестом она кладет три православных пальца на лоб, грудь и плечи мужа.</w:t>
      </w:r>
    </w:p>
    <w:p>
      <w:pPr>
        <w:pStyle w:val="Normal"/>
        <w:spacing w:lineRule="auto" w:line="276"/>
        <w:rPr>
          <w:rFonts w:ascii="Times New Roman" w:hAnsi="Times New Roman" w:cs="Times New Roman"/>
          <w:i/>
          <w:i/>
          <w:sz w:val="24"/>
          <w:szCs w:val="24"/>
        </w:rPr>
      </w:pPr>
      <w:r>
        <w:rPr>
          <w:rFonts w:cs="Times New Roman" w:ascii="Times New Roman" w:hAnsi="Times New Roman"/>
          <w:sz w:val="24"/>
          <w:szCs w:val="24"/>
        </w:rPr>
        <w:t>Р о з а н о в</w:t>
      </w:r>
      <w:r>
        <w:rPr>
          <w:rFonts w:cs="Times New Roman" w:ascii="Times New Roman" w:hAnsi="Times New Roman"/>
          <w:i/>
          <w:sz w:val="24"/>
          <w:szCs w:val="24"/>
        </w:rPr>
        <w:t xml:space="preserve"> (в зал).  </w:t>
      </w:r>
      <w:r>
        <w:rPr>
          <w:rFonts w:cs="Times New Roman" w:ascii="Times New Roman" w:hAnsi="Times New Roman"/>
          <w:sz w:val="24"/>
          <w:szCs w:val="24"/>
        </w:rPr>
        <w:t>И когда вот так, выходит лучше, выходит весело, и хорошо на душе.</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 xml:space="preserve">Розанов доволен своей судьбой, но чего-то не должно хватать зрителю в этой, вроде, благостной картинке его быта.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Громкий стук в двери. Голос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М у ж с к о й   г о л о с.  Именем закона. Отворяйте немедля!</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Розанов открывает с испуганным видом. Входят жандармы.</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Ж а н д а р м.  Кто будете? Розанов?</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нервно).</w:t>
      </w:r>
      <w:r>
        <w:rPr>
          <w:rFonts w:cs="Times New Roman" w:ascii="Times New Roman" w:hAnsi="Times New Roman"/>
          <w:sz w:val="24"/>
          <w:szCs w:val="24"/>
        </w:rPr>
        <w:t xml:space="preserve">  Так точно-с. Розанов. А что за окази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Ж а н д а р м.  Имею поручение провести досмотр бумаг. Извольте предъяви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Что ж. Прошу-с в мой кабинет.</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Вводит жандармов в свой кабинет. Варвара остается в коридоре. Осеняет себя крестным знаменем. И прислушивается, кто тому, что происходит в кабинет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Ж а н д а р м. Извольте показать вашу переписку.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Розанов кладет на стол перед жандармом пачки писем.</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Ж а н д а р м. Покажите письма Голдина.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Розанов показывает.</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Ж а н д а р м</w:t>
      </w:r>
      <w:r>
        <w:rPr>
          <w:rFonts w:cs="Times New Roman" w:ascii="Times New Roman" w:hAnsi="Times New Roman"/>
          <w:i/>
          <w:sz w:val="24"/>
          <w:szCs w:val="24"/>
        </w:rPr>
        <w:t xml:space="preserve"> (читая письма, что-то находит глазами). </w:t>
      </w:r>
      <w:r>
        <w:rPr>
          <w:rFonts w:cs="Times New Roman" w:ascii="Times New Roman" w:hAnsi="Times New Roman"/>
          <w:sz w:val="24"/>
          <w:szCs w:val="24"/>
        </w:rPr>
        <w:t>Ну, вот. Стало быть, никакого навета. Неподобающие слова.</w:t>
      </w:r>
      <w:r>
        <w:rPr>
          <w:rFonts w:cs="Times New Roman" w:ascii="Times New Roman" w:hAnsi="Times New Roman"/>
          <w:i/>
          <w:sz w:val="24"/>
          <w:szCs w:val="24"/>
        </w:rPr>
        <w:t xml:space="preserve"> </w:t>
      </w:r>
      <w:r>
        <w:rPr>
          <w:rFonts w:cs="Times New Roman" w:ascii="Times New Roman" w:hAnsi="Times New Roman"/>
          <w:sz w:val="24"/>
          <w:szCs w:val="24"/>
        </w:rPr>
        <w:t xml:space="preserve">Критика высочайшего имени. Крамола. А вы, Розанов, стало быть, укрыватель крамолы. Детей хотите осиротить?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  Господин Голдин критиковал систему образования, а не лично Его величество. Да ведь и когда это было. Сколько лет прошло.</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Ж а н д а р м.  А система образования у нас чья, господин писатель? Не пытайтесь меня заморочить. Собирайте вещички и прощайтесь с супругой, с детками.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Варвара устраивает громкий плач.</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Розанов и Суслова – по разные стороны сцены.</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 о з а н о в</w:t>
      </w:r>
      <w:r>
        <w:rPr>
          <w:rFonts w:cs="Times New Roman" w:ascii="Times New Roman" w:hAnsi="Times New Roman"/>
          <w:i/>
          <w:sz w:val="24"/>
          <w:szCs w:val="24"/>
        </w:rPr>
        <w:t xml:space="preserve">. </w:t>
      </w:r>
      <w:r>
        <w:rPr>
          <w:rFonts w:cs="Times New Roman" w:ascii="Times New Roman" w:hAnsi="Times New Roman"/>
          <w:sz w:val="24"/>
          <w:szCs w:val="24"/>
        </w:rPr>
        <w:t xml:space="preserve">Ах, Полинька! Ну, зачем же так? Чего ты этим хочешь добитьс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С у с л о в а</w:t>
      </w:r>
      <w:r>
        <w:rPr>
          <w:rFonts w:cs="Times New Roman" w:ascii="Times New Roman" w:hAnsi="Times New Roman"/>
          <w:i/>
          <w:sz w:val="24"/>
          <w:szCs w:val="24"/>
        </w:rPr>
        <w:t>.</w:t>
      </w:r>
      <w:r>
        <w:rPr>
          <w:rFonts w:cs="Times New Roman" w:ascii="Times New Roman" w:hAnsi="Times New Roman"/>
          <w:sz w:val="24"/>
          <w:szCs w:val="24"/>
        </w:rPr>
        <w:t xml:space="preserve"> За тебя тревожилась. Болезнь-то нехорошая. Страшная и неизлечимая. Может, ты заразился уже, только еще не знаешь. Но как сказать теперь? Ведь не поверишь. А вот скажу, если оттолкнешь от себя дружка своего, зверя красивого.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Полинька! Это в тебе хищная женщина заговорила. Или простая русская баба. В любом случае это очень плохо, и прежде всего для тебя. Нет, Полинька, не бывать этому. Я хоть и слизняк в твоих глазах, но через дружбу не переступлю. И никакие бесовские хитрости тебе не помогут. </w:t>
      </w:r>
    </w:p>
    <w:p>
      <w:pPr>
        <w:pStyle w:val="Normal"/>
        <w:spacing w:lineRule="auto" w:line="276"/>
        <w:rPr>
          <w:rFonts w:ascii="Times New Roman" w:hAnsi="Times New Roman" w:cs="Times New Roman"/>
          <w:i/>
          <w:i/>
          <w:sz w:val="24"/>
          <w:szCs w:val="24"/>
        </w:rPr>
      </w:pPr>
      <w:r>
        <w:rPr>
          <w:rFonts w:cs="Times New Roman" w:ascii="Times New Roman" w:hAnsi="Times New Roman"/>
          <w:i/>
          <w:sz w:val="24"/>
          <w:szCs w:val="24"/>
        </w:rPr>
        <w:t>После достаточно долгой паузы.</w:t>
      </w:r>
    </w:p>
    <w:p>
      <w:pPr>
        <w:pStyle w:val="Normal"/>
        <w:spacing w:lineRule="auto" w:line="276"/>
        <w:rPr>
          <w:rFonts w:ascii="Times New Roman" w:hAnsi="Times New Roman" w:cs="Times New Roman"/>
          <w:i/>
          <w:i/>
          <w:sz w:val="24"/>
          <w:szCs w:val="24"/>
        </w:rPr>
      </w:pPr>
      <w:r>
        <w:rPr>
          <w:rFonts w:cs="Times New Roman" w:ascii="Times New Roman" w:hAnsi="Times New Roman"/>
          <w:sz w:val="24"/>
          <w:szCs w:val="24"/>
        </w:rPr>
        <w:t xml:space="preserve">Р о з а н о в. Меня выпустили на другой день. Но Варя не встретила меня. Она не говорила, плохо понимала, что ей говорят, и ничего не могла делать. Только сидела в кресле, свесив голову, или лежала без движения, парализованная. Я бы суеверно подумал, что это ты наслала порчу, но точно такие же симптомы были, по рассказу Вари, у Бутягина. </w:t>
      </w:r>
      <w:r>
        <w:rPr>
          <w:rFonts w:cs="Times New Roman" w:ascii="Times New Roman" w:hAnsi="Times New Roman"/>
          <w:i/>
          <w:sz w:val="24"/>
          <w:szCs w:val="24"/>
        </w:rPr>
        <w:t xml:space="preserve"> (После паузы).</w:t>
      </w:r>
      <w:r>
        <w:rPr>
          <w:rFonts w:cs="Times New Roman" w:ascii="Times New Roman" w:hAnsi="Times New Roman"/>
          <w:sz w:val="24"/>
          <w:szCs w:val="24"/>
        </w:rPr>
        <w:t xml:space="preserve"> Боже, зачем ты забыл меня? Не дай погибнуть им! Поддержи их! Поддержи и укрепи! Я за Варю и за тебя молюсь, Полиночк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Р о з а н о в </w:t>
      </w:r>
      <w:r>
        <w:rPr>
          <w:rFonts w:cs="Times New Roman" w:ascii="Times New Roman" w:hAnsi="Times New Roman"/>
          <w:i/>
          <w:sz w:val="24"/>
          <w:szCs w:val="24"/>
        </w:rPr>
        <w:t>(продолжает).</w:t>
      </w:r>
      <w:r>
        <w:rPr>
          <w:rFonts w:cs="Times New Roman" w:ascii="Times New Roman" w:hAnsi="Times New Roman"/>
          <w:sz w:val="24"/>
          <w:szCs w:val="24"/>
        </w:rPr>
        <w:t xml:space="preserve"> Сильная любовь одного делает ненужной любовь многих. Так я раньше думал, так писал об этом. Конечно, я кривил душой. Любя Варю, я в тайне от нее продолжал любить тебя. Мне нужна была моя любовь к тебе. И это спасло меня, спасло мою жизнь. Болезнь, которая перешла к Варе от Бутягина, не затронула ни меня, ни наших детей. Это чудо. Неверующая, ты молилась за меня. Молилась, я знаю. И Бог услышал теб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Больше всего к старости начинает томить неправильная жизнь, и не в смысле, что мало насладился, но что не сделал должного. Ты помогла мне стать тем, кто я есть, и кем еще буду, а… я не смог. Я не смог помочь тебе стать той, какой ты рождена была стать. И Достоевский не помог, наверно, даже не помыслил об этом. Но, несмотря на это, тебе будет воздано должное. Найдутся люди, которые всему найдут возвышающее тебя объяснение.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навес</w:t>
      </w:r>
      <w:r>
        <w:rPr>
          <w:rFonts w:cs="Times New Roman" w:ascii="Times New Roman" w:hAnsi="Times New Roman"/>
          <w:color w:val="FF0000"/>
          <w:sz w:val="24"/>
          <w:szCs w:val="24"/>
        </w:rPr>
        <w:t xml:space="preserve">            </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Об авторе.     </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Ерёмин Виталий Аркадьевич.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втор книг «Фунт лиха», «Щенки», «Крымская лихорадка», «Сукино болото», «Магистр», «Страдалки», «Лай» и др.</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втор пьес «Реабилитация Мазарини», «Крест и скальпель», «Любимый вождь нашего племени», «Двое и еще четверо», «Страдалки, или Конкурс красоты в женской колонии особого режима».</w:t>
      </w:r>
    </w:p>
    <w:p>
      <w:pPr>
        <w:pStyle w:val="Normal"/>
        <w:spacing w:lineRule="auto" w:line="276" w:before="0" w:after="1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ксты есть в Интернете.</w:t>
      </w:r>
    </w:p>
    <w:sectPr>
      <w:footerReference w:type="default" r:id="rId3"/>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9939134"/>
    </w:sdtPr>
    <w:sdtContent>
      <w:p>
        <w:pPr>
          <w:pStyle w:val="Style25"/>
          <w:jc w:val="center"/>
          <w:rPr/>
        </w:pPr>
        <w:r>
          <w:rPr/>
          <w:fldChar w:fldCharType="begin"/>
        </w:r>
        <w:r>
          <w:rPr/>
          <w:instrText> PAGE </w:instrText>
        </w:r>
        <w:r>
          <w:rPr/>
          <w:fldChar w:fldCharType="separate"/>
        </w:r>
        <w:r>
          <w:rPr/>
          <w:t>1</w:t>
        </w:r>
        <w:r>
          <w:rPr/>
          <w:fldChar w:fldCharType="end"/>
        </w:r>
      </w:p>
    </w:sdtContent>
  </w:sdt>
  <w:p>
    <w:pPr>
      <w:pStyle w:val="Style25"/>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7c88"/>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5a3c88"/>
    <w:rPr/>
  </w:style>
  <w:style w:type="character" w:styleId="Style15" w:customStyle="1">
    <w:name w:val="Нижний колонтитул Знак"/>
    <w:basedOn w:val="DefaultParagraphFont"/>
    <w:link w:val="a5"/>
    <w:uiPriority w:val="99"/>
    <w:qFormat/>
    <w:rsid w:val="005a3c88"/>
    <w:rPr/>
  </w:style>
  <w:style w:type="character" w:styleId="Style16" w:customStyle="1">
    <w:name w:val="Текст выноски Знак"/>
    <w:basedOn w:val="DefaultParagraphFont"/>
    <w:link w:val="a7"/>
    <w:uiPriority w:val="99"/>
    <w:semiHidden/>
    <w:qFormat/>
    <w:rsid w:val="00ba4a86"/>
    <w:rPr>
      <w:rFonts w:ascii="Segoe UI" w:hAnsi="Segoe UI" w:cs="Segoe UI"/>
      <w:sz w:val="18"/>
      <w:szCs w:val="18"/>
    </w:rPr>
  </w:style>
  <w:style w:type="character" w:styleId="Style17">
    <w:name w:val="Интернет-ссылка"/>
    <w:basedOn w:val="DefaultParagraphFont"/>
    <w:uiPriority w:val="99"/>
    <w:unhideWhenUsed/>
    <w:rsid w:val="002f12ce"/>
    <w:rPr>
      <w:color w:val="0563C1" w:themeColor="hyperlink"/>
      <w:u w:val="single"/>
    </w:rPr>
  </w:style>
  <w:style w:type="paragraph" w:styleId="Style18">
    <w:name w:val="Заголовок"/>
    <w:basedOn w:val="Normal"/>
    <w:next w:val="Style19"/>
    <w:qFormat/>
    <w:pPr>
      <w:keepNext w:val="true"/>
      <w:spacing w:before="240" w:after="120"/>
    </w:pPr>
    <w:rPr>
      <w:rFonts w:ascii="PT Astra Serif" w:hAnsi="PT Astra Serif" w:eastAsia="Tahoma" w:cs="Free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Astra Serif" w:hAnsi="PT Astra Serif" w:cs="FreeSans"/>
    </w:rPr>
  </w:style>
  <w:style w:type="paragraph" w:styleId="Style21">
    <w:name w:val="Caption"/>
    <w:basedOn w:val="Normal"/>
    <w:qFormat/>
    <w:pPr>
      <w:suppressLineNumbers/>
      <w:spacing w:before="120" w:after="120"/>
    </w:pPr>
    <w:rPr>
      <w:rFonts w:ascii="PT Astra Serif" w:hAnsi="PT Astra Serif" w:cs="FreeSans"/>
      <w:i/>
      <w:iCs/>
      <w:sz w:val="24"/>
      <w:szCs w:val="24"/>
    </w:rPr>
  </w:style>
  <w:style w:type="paragraph" w:styleId="Style22">
    <w:name w:val="Указатель"/>
    <w:basedOn w:val="Normal"/>
    <w:qFormat/>
    <w:pPr>
      <w:suppressLineNumbers/>
    </w:pPr>
    <w:rPr>
      <w:rFonts w:ascii="PT Astra Serif" w:hAnsi="PT Astra Serif" w:cs="FreeSans"/>
    </w:rPr>
  </w:style>
  <w:style w:type="paragraph" w:styleId="Style23">
    <w:name w:val="Верхний и нижний колонтитулы"/>
    <w:basedOn w:val="Normal"/>
    <w:qFormat/>
    <w:pPr/>
    <w:rPr/>
  </w:style>
  <w:style w:type="paragraph" w:styleId="Style24">
    <w:name w:val="Header"/>
    <w:basedOn w:val="Normal"/>
    <w:link w:val="a4"/>
    <w:uiPriority w:val="99"/>
    <w:unhideWhenUsed/>
    <w:rsid w:val="005a3c88"/>
    <w:pPr>
      <w:tabs>
        <w:tab w:val="clear" w:pos="708"/>
        <w:tab w:val="center" w:pos="4677" w:leader="none"/>
        <w:tab w:val="right" w:pos="9355" w:leader="none"/>
      </w:tabs>
      <w:spacing w:lineRule="auto" w:line="240" w:before="0" w:after="0"/>
    </w:pPr>
    <w:rPr/>
  </w:style>
  <w:style w:type="paragraph" w:styleId="Style25">
    <w:name w:val="Footer"/>
    <w:basedOn w:val="Normal"/>
    <w:link w:val="a6"/>
    <w:uiPriority w:val="99"/>
    <w:unhideWhenUsed/>
    <w:rsid w:val="005a3c88"/>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ba4a86"/>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c653b7"/>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iteriomin@rambler.ru"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834E-187D-4E91-A351-DCCDBB19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9</TotalTime>
  <Application>LibreOffice/7.0.4.2$Linux_X86_64 LibreOffice_project/00$Build-2</Application>
  <AppVersion>15.0000</AppVersion>
  <Pages>37</Pages>
  <Words>17371</Words>
  <Characters>74686</Characters>
  <CharactersWithSpaces>94609</CharactersWithSpaces>
  <Paragraphs>7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2T15:50:00Z</dcterms:created>
  <dc:creator>user</dc:creator>
  <dc:description/>
  <dc:language>ru-RU</dc:language>
  <cp:lastModifiedBy>user</cp:lastModifiedBy>
  <cp:lastPrinted>2021-10-06T15:55:00Z</cp:lastPrinted>
  <dcterms:modified xsi:type="dcterms:W3CDTF">2021-11-22T06:13:00Z</dcterms:modified>
  <cp:revision>471</cp:revision>
  <dc:subject/>
  <dc:title/>
</cp:coreProperties>
</file>

<file path=docProps/custom.xml><?xml version="1.0" encoding="utf-8"?>
<Properties xmlns="http://schemas.openxmlformats.org/officeDocument/2006/custom-properties" xmlns:vt="http://schemas.openxmlformats.org/officeDocument/2006/docPropsVTypes"/>
</file>